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329DFD95">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F8C1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BDF4"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" fillcolor="#f8c100"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1AC9783">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58352" cy="3397250"/>
                    </a:xfrm>
                    <a:prstGeom prst="rect">
                      <a:avLst/>
                    </a:prstGeom>
                    <a:ln>
                      <a:noFill/>
                    </a:ln>
                    <a:extLst>
                      <a:ext uri="{53640926-AAD7-44D8-BBD7-CCE9431645EC}">
                        <a14:shadowObscured xmlns:a14="http://schemas.microsoft.com/office/drawing/2010/main"/>
                      </a:ext>
                    </a:extLst>
                  </pic:spPr>
                </pic:pic>
              </a:graphicData>
            </a:graphic>
          </wp:inline>
        </w:drawing>
      </w:r>
    </w:p>
    <w:p w14:paraId="140DAF09" w14:textId="2CE11F20" w:rsidR="001E37EA" w:rsidRPr="00BD520D" w:rsidRDefault="008A7076" w:rsidP="00B42D44">
      <w:pPr>
        <w:spacing w:line="360" w:lineRule="auto"/>
        <w:jc w:val="center"/>
        <w:rPr>
          <w:rFonts w:cs="Arial"/>
          <w:color w:val="FFFFFF" w:themeColor="background1"/>
          <w:sz w:val="48"/>
          <w:szCs w:val="46"/>
        </w:rPr>
      </w:pPr>
      <w:r>
        <w:rPr>
          <w:rFonts w:cs="Arial"/>
          <w:color w:val="FFFFFF" w:themeColor="background1"/>
          <w:sz w:val="48"/>
          <w:szCs w:val="46"/>
        </w:rPr>
        <w:t>GASTRONOMÍA</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014797FA"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8A7076">
      <w:pPr>
        <w:pStyle w:val="Ttulo2"/>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77B000D9" w:rsidR="000B1438" w:rsidRPr="000D1613" w:rsidRDefault="000D1613" w:rsidP="00FE28CD">
      <w:pPr>
        <w:spacing w:line="360" w:lineRule="auto"/>
        <w:ind w:firstLine="0"/>
        <w:jc w:val="center"/>
        <w:rPr>
          <w:b/>
        </w:rPr>
      </w:pPr>
      <w:r w:rsidRPr="000D1613">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01EAA035" w14:textId="77777777" w:rsidR="00974DCE" w:rsidRDefault="00974DCE" w:rsidP="00974DCE">
      <w:pPr>
        <w:spacing w:line="360" w:lineRule="auto"/>
        <w:jc w:val="right"/>
        <w:rPr>
          <w:rFonts w:eastAsia="Calibri" w:cs="Times New Roman"/>
          <w:b/>
          <w:szCs w:val="24"/>
        </w:rPr>
      </w:pPr>
    </w:p>
    <w:p w14:paraId="2110B7D8" w14:textId="77777777" w:rsidR="00974DCE" w:rsidRDefault="00974DCE" w:rsidP="00974DCE">
      <w:pPr>
        <w:spacing w:line="360" w:lineRule="auto"/>
        <w:jc w:val="right"/>
        <w:rPr>
          <w:rFonts w:eastAsia="Calibri" w:cs="Times New Roman"/>
          <w:b/>
          <w:szCs w:val="24"/>
        </w:rPr>
      </w:pPr>
    </w:p>
    <w:p w14:paraId="1969A1DB" w14:textId="77777777" w:rsidR="00974DCE" w:rsidRDefault="00974DCE" w:rsidP="00974DCE">
      <w:pPr>
        <w:spacing w:line="360" w:lineRule="auto"/>
        <w:jc w:val="right"/>
        <w:rPr>
          <w:rFonts w:eastAsia="Calibri" w:cs="Times New Roman"/>
          <w:b/>
          <w:szCs w:val="24"/>
        </w:rPr>
      </w:pPr>
    </w:p>
    <w:p w14:paraId="04730483" w14:textId="77777777" w:rsidR="00974DCE" w:rsidRDefault="00974DCE" w:rsidP="00974DCE">
      <w:pPr>
        <w:spacing w:line="360" w:lineRule="auto"/>
        <w:jc w:val="right"/>
        <w:rPr>
          <w:rFonts w:eastAsia="Calibri" w:cs="Times New Roman"/>
          <w:b/>
          <w:szCs w:val="24"/>
        </w:rPr>
      </w:pPr>
    </w:p>
    <w:p w14:paraId="4B80C0AC" w14:textId="77777777" w:rsidR="00974DCE" w:rsidRDefault="00974DCE" w:rsidP="00974DCE">
      <w:pPr>
        <w:spacing w:line="360" w:lineRule="auto"/>
        <w:jc w:val="right"/>
        <w:rPr>
          <w:rFonts w:eastAsia="Calibri" w:cs="Times New Roman"/>
          <w:b/>
          <w:szCs w:val="24"/>
        </w:rPr>
      </w:pPr>
    </w:p>
    <w:p w14:paraId="256C7156" w14:textId="77777777" w:rsidR="00974DCE" w:rsidRDefault="00974DCE" w:rsidP="00974DCE">
      <w:pPr>
        <w:spacing w:line="360" w:lineRule="auto"/>
        <w:jc w:val="right"/>
        <w:rPr>
          <w:rFonts w:eastAsia="Calibri" w:cs="Times New Roman"/>
          <w:b/>
          <w:szCs w:val="24"/>
        </w:rPr>
      </w:pPr>
    </w:p>
    <w:p w14:paraId="4C44A477" w14:textId="77777777" w:rsidR="00974DCE" w:rsidRDefault="00974DCE" w:rsidP="00974DCE">
      <w:pPr>
        <w:spacing w:line="360" w:lineRule="auto"/>
        <w:jc w:val="right"/>
        <w:rPr>
          <w:rFonts w:eastAsia="Calibri" w:cs="Times New Roman"/>
          <w:b/>
          <w:szCs w:val="24"/>
        </w:rPr>
      </w:pPr>
    </w:p>
    <w:p w14:paraId="00665A3A" w14:textId="77777777" w:rsidR="00974DCE" w:rsidRDefault="00974DCE" w:rsidP="00974DCE">
      <w:pPr>
        <w:spacing w:line="360" w:lineRule="auto"/>
        <w:jc w:val="right"/>
        <w:rPr>
          <w:rFonts w:eastAsia="Calibri" w:cs="Times New Roman"/>
          <w:b/>
          <w:szCs w:val="24"/>
        </w:rPr>
      </w:pPr>
    </w:p>
    <w:p w14:paraId="71A0133F" w14:textId="77777777" w:rsidR="00974DCE" w:rsidRDefault="00974DCE" w:rsidP="00974DCE">
      <w:pPr>
        <w:spacing w:line="360" w:lineRule="auto"/>
        <w:jc w:val="right"/>
        <w:rPr>
          <w:rFonts w:eastAsia="Calibri" w:cs="Times New Roman"/>
          <w:b/>
          <w:szCs w:val="24"/>
        </w:rPr>
      </w:pPr>
    </w:p>
    <w:p w14:paraId="250F503A" w14:textId="77777777" w:rsidR="00974DCE" w:rsidRDefault="00974DCE" w:rsidP="00974DCE">
      <w:pPr>
        <w:spacing w:line="360" w:lineRule="auto"/>
        <w:jc w:val="right"/>
        <w:rPr>
          <w:rFonts w:eastAsia="Calibri" w:cs="Times New Roman"/>
          <w:b/>
          <w:szCs w:val="24"/>
        </w:rPr>
      </w:pPr>
    </w:p>
    <w:p w14:paraId="578577FE" w14:textId="77777777" w:rsidR="00974DCE" w:rsidRDefault="00974DCE" w:rsidP="00974DCE">
      <w:pPr>
        <w:spacing w:line="360" w:lineRule="auto"/>
        <w:jc w:val="right"/>
        <w:rPr>
          <w:rFonts w:eastAsia="Calibri" w:cs="Times New Roman"/>
          <w:b/>
          <w:szCs w:val="24"/>
        </w:rPr>
      </w:pPr>
    </w:p>
    <w:p w14:paraId="36592A95" w14:textId="77777777" w:rsidR="00974DCE" w:rsidRDefault="00974DCE" w:rsidP="00974DCE">
      <w:pPr>
        <w:spacing w:line="360" w:lineRule="auto"/>
        <w:jc w:val="right"/>
        <w:rPr>
          <w:rFonts w:eastAsia="Calibri" w:cs="Times New Roman"/>
          <w:b/>
          <w:szCs w:val="24"/>
        </w:rPr>
      </w:pPr>
    </w:p>
    <w:p w14:paraId="15C371C5" w14:textId="77777777" w:rsidR="00974DCE" w:rsidRDefault="00974DCE" w:rsidP="00974DCE">
      <w:pPr>
        <w:spacing w:line="360" w:lineRule="auto"/>
        <w:jc w:val="right"/>
        <w:rPr>
          <w:rFonts w:eastAsia="Calibri" w:cs="Times New Roman"/>
          <w:b/>
          <w:szCs w:val="24"/>
        </w:rPr>
      </w:pPr>
    </w:p>
    <w:p w14:paraId="05F04BAA" w14:textId="77777777" w:rsidR="00974DCE" w:rsidRDefault="00974DCE" w:rsidP="00974DCE">
      <w:pPr>
        <w:spacing w:line="360" w:lineRule="auto"/>
        <w:jc w:val="right"/>
        <w:rPr>
          <w:rFonts w:eastAsia="Calibri" w:cs="Times New Roman"/>
          <w:b/>
          <w:szCs w:val="24"/>
        </w:rPr>
      </w:pPr>
    </w:p>
    <w:p w14:paraId="6E937BF7" w14:textId="77777777" w:rsidR="00974DCE" w:rsidRDefault="00974DCE" w:rsidP="00974DCE">
      <w:pPr>
        <w:spacing w:line="360" w:lineRule="auto"/>
        <w:jc w:val="right"/>
        <w:rPr>
          <w:rFonts w:eastAsia="Calibri" w:cs="Times New Roman"/>
          <w:b/>
          <w:szCs w:val="24"/>
        </w:rPr>
      </w:pPr>
    </w:p>
    <w:p w14:paraId="2B07B050" w14:textId="77777777" w:rsidR="00974DCE" w:rsidRDefault="00974DCE" w:rsidP="00974DCE">
      <w:pPr>
        <w:spacing w:line="360" w:lineRule="auto"/>
        <w:jc w:val="right"/>
        <w:rPr>
          <w:rFonts w:eastAsia="Calibri" w:cs="Times New Roman"/>
          <w:b/>
          <w:szCs w:val="24"/>
        </w:rPr>
      </w:pPr>
    </w:p>
    <w:p w14:paraId="6103B105" w14:textId="77777777" w:rsidR="00974DCE" w:rsidRDefault="00974DCE" w:rsidP="00974DCE">
      <w:pPr>
        <w:spacing w:line="360" w:lineRule="auto"/>
        <w:jc w:val="right"/>
        <w:rPr>
          <w:rFonts w:eastAsia="Calibri" w:cs="Times New Roman"/>
          <w:b/>
          <w:szCs w:val="24"/>
        </w:rPr>
      </w:pPr>
    </w:p>
    <w:p w14:paraId="65AB035A" w14:textId="77777777" w:rsidR="00974DCE" w:rsidRDefault="00974DCE" w:rsidP="00974DCE">
      <w:pPr>
        <w:spacing w:line="360" w:lineRule="auto"/>
        <w:jc w:val="right"/>
        <w:rPr>
          <w:rFonts w:eastAsia="Calibri" w:cs="Times New Roman"/>
          <w:b/>
          <w:szCs w:val="24"/>
        </w:rPr>
      </w:pPr>
    </w:p>
    <w:p w14:paraId="6CAC7B2B" w14:textId="77777777" w:rsidR="00974DCE" w:rsidRDefault="00974DCE" w:rsidP="00974DCE">
      <w:pPr>
        <w:spacing w:line="360" w:lineRule="auto"/>
        <w:jc w:val="right"/>
        <w:rPr>
          <w:rFonts w:eastAsia="Calibri" w:cs="Times New Roman"/>
          <w:b/>
          <w:szCs w:val="24"/>
        </w:rPr>
      </w:pPr>
    </w:p>
    <w:p w14:paraId="2FFE1AE8" w14:textId="77777777" w:rsidR="00974DCE" w:rsidRDefault="00974DCE" w:rsidP="00974DCE">
      <w:pPr>
        <w:spacing w:line="360" w:lineRule="auto"/>
        <w:jc w:val="right"/>
        <w:rPr>
          <w:rFonts w:eastAsia="Calibri" w:cs="Times New Roman"/>
          <w:b/>
          <w:szCs w:val="24"/>
        </w:rPr>
      </w:pPr>
    </w:p>
    <w:p w14:paraId="425AFA8B" w14:textId="77777777" w:rsidR="00974DCE" w:rsidRDefault="00974DCE" w:rsidP="00974DCE">
      <w:pPr>
        <w:spacing w:line="360" w:lineRule="auto"/>
        <w:jc w:val="right"/>
        <w:rPr>
          <w:rFonts w:eastAsia="Calibri" w:cs="Times New Roman"/>
          <w:b/>
          <w:szCs w:val="24"/>
        </w:rPr>
      </w:pPr>
    </w:p>
    <w:p w14:paraId="374A6C2E" w14:textId="77777777" w:rsidR="00974DCE" w:rsidRDefault="00974DCE" w:rsidP="00974DCE">
      <w:pPr>
        <w:spacing w:line="360" w:lineRule="auto"/>
        <w:jc w:val="right"/>
        <w:rPr>
          <w:rFonts w:eastAsia="Calibri" w:cs="Times New Roman"/>
          <w:b/>
          <w:szCs w:val="24"/>
        </w:rPr>
      </w:pPr>
    </w:p>
    <w:p w14:paraId="3D24F7B4" w14:textId="77777777" w:rsidR="00974DCE" w:rsidRPr="000D7166" w:rsidRDefault="00974DCE" w:rsidP="00974DCE">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4E3F89CF" w14:textId="77777777" w:rsidR="00974DCE" w:rsidRPr="000D7166" w:rsidRDefault="00974DCE" w:rsidP="00974DCE">
      <w:pPr>
        <w:tabs>
          <w:tab w:val="left" w:pos="5820"/>
        </w:tabs>
        <w:spacing w:line="360" w:lineRule="auto"/>
        <w:jc w:val="center"/>
        <w:rPr>
          <w:rFonts w:eastAsia="Calibri" w:cs="Times New Roman"/>
          <w:sz w:val="22"/>
          <w:szCs w:val="24"/>
        </w:rPr>
      </w:pPr>
    </w:p>
    <w:p w14:paraId="7696A6BC" w14:textId="77777777" w:rsidR="00974DCE" w:rsidRPr="000D7166" w:rsidRDefault="00974DCE" w:rsidP="00974DCE">
      <w:pPr>
        <w:spacing w:line="360" w:lineRule="auto"/>
        <w:jc w:val="center"/>
        <w:rPr>
          <w:rFonts w:eastAsia="Calibri" w:cs="Times New Roman"/>
          <w:sz w:val="22"/>
          <w:szCs w:val="24"/>
        </w:rPr>
      </w:pPr>
    </w:p>
    <w:p w14:paraId="0C8760A7" w14:textId="77777777" w:rsidR="00974DCE" w:rsidRPr="000D7166" w:rsidRDefault="00974DCE" w:rsidP="00974D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40939EF0" w14:textId="77777777" w:rsidR="00974DCE" w:rsidRDefault="00974DCE" w:rsidP="00974DCE">
      <w:pPr>
        <w:spacing w:line="240" w:lineRule="auto"/>
        <w:ind w:firstLine="0"/>
        <w:contextualSpacing w:val="0"/>
        <w:jc w:val="left"/>
        <w:rPr>
          <w:rFonts w:cs="Arial"/>
          <w:b/>
          <w:sz w:val="28"/>
          <w:szCs w:val="28"/>
        </w:rPr>
      </w:pPr>
      <w:r>
        <w:rPr>
          <w:rFonts w:cs="Arial"/>
          <w:b/>
          <w:sz w:val="28"/>
          <w:szCs w:val="28"/>
        </w:rPr>
        <w:br w:type="page"/>
      </w:r>
    </w:p>
    <w:p w14:paraId="428139EE" w14:textId="361D85DC" w:rsidR="00C151A5" w:rsidRPr="000D1613" w:rsidRDefault="007B4014" w:rsidP="000D1613">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5D432B40" w14:textId="795BAEFA" w:rsidR="00524ED8"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8531" w:history="1">
            <w:r w:rsidR="00524ED8" w:rsidRPr="0061219F">
              <w:rPr>
                <w:rStyle w:val="Hipervnculo"/>
                <w:rFonts w:cs="Arial"/>
                <w:noProof/>
              </w:rPr>
              <w:t>INTRODUCCIÓN</w:t>
            </w:r>
            <w:r w:rsidR="00524ED8">
              <w:rPr>
                <w:noProof/>
                <w:webHidden/>
              </w:rPr>
              <w:tab/>
            </w:r>
            <w:r w:rsidR="00524ED8">
              <w:rPr>
                <w:noProof/>
                <w:webHidden/>
              </w:rPr>
              <w:fldChar w:fldCharType="begin"/>
            </w:r>
            <w:r w:rsidR="00524ED8">
              <w:rPr>
                <w:noProof/>
                <w:webHidden/>
              </w:rPr>
              <w:instrText xml:space="preserve"> PAGEREF _Toc95128531 \h </w:instrText>
            </w:r>
            <w:r w:rsidR="00524ED8">
              <w:rPr>
                <w:noProof/>
                <w:webHidden/>
              </w:rPr>
            </w:r>
            <w:r w:rsidR="00524ED8">
              <w:rPr>
                <w:noProof/>
                <w:webHidden/>
              </w:rPr>
              <w:fldChar w:fldCharType="separate"/>
            </w:r>
            <w:r w:rsidR="00524ED8">
              <w:rPr>
                <w:noProof/>
                <w:webHidden/>
              </w:rPr>
              <w:t>13</w:t>
            </w:r>
            <w:r w:rsidR="00524ED8">
              <w:rPr>
                <w:noProof/>
                <w:webHidden/>
              </w:rPr>
              <w:fldChar w:fldCharType="end"/>
            </w:r>
          </w:hyperlink>
        </w:p>
        <w:p w14:paraId="74DF1AE0" w14:textId="6AA2A1BE" w:rsidR="00524ED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532" w:history="1">
            <w:r w:rsidR="00524ED8" w:rsidRPr="0061219F">
              <w:rPr>
                <w:rStyle w:val="Hipervnculo"/>
                <w:rFonts w:cs="Arial"/>
                <w:noProof/>
              </w:rPr>
              <w:t>CAPÍTULO I: DESCRIPCIÓN DEL PROYECTO</w:t>
            </w:r>
            <w:r w:rsidR="00524ED8">
              <w:rPr>
                <w:noProof/>
                <w:webHidden/>
              </w:rPr>
              <w:tab/>
            </w:r>
            <w:r w:rsidR="00524ED8">
              <w:rPr>
                <w:noProof/>
                <w:webHidden/>
              </w:rPr>
              <w:fldChar w:fldCharType="begin"/>
            </w:r>
            <w:r w:rsidR="00524ED8">
              <w:rPr>
                <w:noProof/>
                <w:webHidden/>
              </w:rPr>
              <w:instrText xml:space="preserve"> PAGEREF _Toc95128532 \h </w:instrText>
            </w:r>
            <w:r w:rsidR="00524ED8">
              <w:rPr>
                <w:noProof/>
                <w:webHidden/>
              </w:rPr>
            </w:r>
            <w:r w:rsidR="00524ED8">
              <w:rPr>
                <w:noProof/>
                <w:webHidden/>
              </w:rPr>
              <w:fldChar w:fldCharType="separate"/>
            </w:r>
            <w:r w:rsidR="00524ED8">
              <w:rPr>
                <w:noProof/>
                <w:webHidden/>
              </w:rPr>
              <w:t>14</w:t>
            </w:r>
            <w:r w:rsidR="00524ED8">
              <w:rPr>
                <w:noProof/>
                <w:webHidden/>
              </w:rPr>
              <w:fldChar w:fldCharType="end"/>
            </w:r>
          </w:hyperlink>
        </w:p>
        <w:p w14:paraId="2E170168" w14:textId="5C260C29"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33" w:history="1">
            <w:r w:rsidR="00524ED8" w:rsidRPr="0061219F">
              <w:rPr>
                <w:rStyle w:val="Hipervnculo"/>
                <w:rFonts w:cs="Arial"/>
                <w:noProof/>
              </w:rPr>
              <w:t>Presentación del problema de investigación</w:t>
            </w:r>
            <w:r w:rsidR="00524ED8">
              <w:rPr>
                <w:noProof/>
                <w:webHidden/>
              </w:rPr>
              <w:tab/>
            </w:r>
            <w:r w:rsidR="00524ED8">
              <w:rPr>
                <w:noProof/>
                <w:webHidden/>
              </w:rPr>
              <w:fldChar w:fldCharType="begin"/>
            </w:r>
            <w:r w:rsidR="00524ED8">
              <w:rPr>
                <w:noProof/>
                <w:webHidden/>
              </w:rPr>
              <w:instrText xml:space="preserve"> PAGEREF _Toc95128533 \h </w:instrText>
            </w:r>
            <w:r w:rsidR="00524ED8">
              <w:rPr>
                <w:noProof/>
                <w:webHidden/>
              </w:rPr>
            </w:r>
            <w:r w:rsidR="00524ED8">
              <w:rPr>
                <w:noProof/>
                <w:webHidden/>
              </w:rPr>
              <w:fldChar w:fldCharType="separate"/>
            </w:r>
            <w:r w:rsidR="00524ED8">
              <w:rPr>
                <w:noProof/>
                <w:webHidden/>
              </w:rPr>
              <w:t>14</w:t>
            </w:r>
            <w:r w:rsidR="00524ED8">
              <w:rPr>
                <w:noProof/>
                <w:webHidden/>
              </w:rPr>
              <w:fldChar w:fldCharType="end"/>
            </w:r>
          </w:hyperlink>
        </w:p>
        <w:p w14:paraId="439DBA56" w14:textId="5207B627"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34" w:history="1">
            <w:r w:rsidR="00524ED8" w:rsidRPr="0061219F">
              <w:rPr>
                <w:rStyle w:val="Hipervnculo"/>
                <w:rFonts w:cs="Arial"/>
                <w:noProof/>
              </w:rPr>
              <w:t>Justificación</w:t>
            </w:r>
            <w:r w:rsidR="00524ED8">
              <w:rPr>
                <w:noProof/>
                <w:webHidden/>
              </w:rPr>
              <w:tab/>
            </w:r>
            <w:r w:rsidR="00524ED8">
              <w:rPr>
                <w:noProof/>
                <w:webHidden/>
              </w:rPr>
              <w:fldChar w:fldCharType="begin"/>
            </w:r>
            <w:r w:rsidR="00524ED8">
              <w:rPr>
                <w:noProof/>
                <w:webHidden/>
              </w:rPr>
              <w:instrText xml:space="preserve"> PAGEREF _Toc95128534 \h </w:instrText>
            </w:r>
            <w:r w:rsidR="00524ED8">
              <w:rPr>
                <w:noProof/>
                <w:webHidden/>
              </w:rPr>
            </w:r>
            <w:r w:rsidR="00524ED8">
              <w:rPr>
                <w:noProof/>
                <w:webHidden/>
              </w:rPr>
              <w:fldChar w:fldCharType="separate"/>
            </w:r>
            <w:r w:rsidR="00524ED8">
              <w:rPr>
                <w:noProof/>
                <w:webHidden/>
              </w:rPr>
              <w:t>15</w:t>
            </w:r>
            <w:r w:rsidR="00524ED8">
              <w:rPr>
                <w:noProof/>
                <w:webHidden/>
              </w:rPr>
              <w:fldChar w:fldCharType="end"/>
            </w:r>
          </w:hyperlink>
        </w:p>
        <w:p w14:paraId="150260FE" w14:textId="78E3752D"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35" w:history="1">
            <w:r w:rsidR="00524ED8" w:rsidRPr="0061219F">
              <w:rPr>
                <w:rStyle w:val="Hipervnculo"/>
                <w:noProof/>
              </w:rPr>
              <w:t>Objetivos</w:t>
            </w:r>
            <w:r w:rsidR="00524ED8">
              <w:rPr>
                <w:noProof/>
                <w:webHidden/>
              </w:rPr>
              <w:tab/>
            </w:r>
            <w:r w:rsidR="00524ED8">
              <w:rPr>
                <w:noProof/>
                <w:webHidden/>
              </w:rPr>
              <w:fldChar w:fldCharType="begin"/>
            </w:r>
            <w:r w:rsidR="00524ED8">
              <w:rPr>
                <w:noProof/>
                <w:webHidden/>
              </w:rPr>
              <w:instrText xml:space="preserve"> PAGEREF _Toc95128535 \h </w:instrText>
            </w:r>
            <w:r w:rsidR="00524ED8">
              <w:rPr>
                <w:noProof/>
                <w:webHidden/>
              </w:rPr>
            </w:r>
            <w:r w:rsidR="00524ED8">
              <w:rPr>
                <w:noProof/>
                <w:webHidden/>
              </w:rPr>
              <w:fldChar w:fldCharType="separate"/>
            </w:r>
            <w:r w:rsidR="00524ED8">
              <w:rPr>
                <w:noProof/>
                <w:webHidden/>
              </w:rPr>
              <w:t>16</w:t>
            </w:r>
            <w:r w:rsidR="00524ED8">
              <w:rPr>
                <w:noProof/>
                <w:webHidden/>
              </w:rPr>
              <w:fldChar w:fldCharType="end"/>
            </w:r>
          </w:hyperlink>
        </w:p>
        <w:p w14:paraId="174FAB65" w14:textId="0BE9D115" w:rsidR="00524ED8" w:rsidRDefault="00000000">
          <w:pPr>
            <w:pStyle w:val="TDC3"/>
            <w:tabs>
              <w:tab w:val="right" w:leader="dot" w:pos="9394"/>
            </w:tabs>
            <w:rPr>
              <w:rFonts w:eastAsiaTheme="minorEastAsia"/>
              <w:i w:val="0"/>
              <w:noProof/>
              <w:lang w:val="es-CO" w:eastAsia="es-CO"/>
            </w:rPr>
          </w:pPr>
          <w:hyperlink w:anchor="_Toc95128536" w:history="1">
            <w:r w:rsidR="00524ED8" w:rsidRPr="0061219F">
              <w:rPr>
                <w:rStyle w:val="Hipervnculo"/>
                <w:noProof/>
              </w:rPr>
              <w:t>Objetivo general</w:t>
            </w:r>
            <w:r w:rsidR="00524ED8">
              <w:rPr>
                <w:noProof/>
                <w:webHidden/>
              </w:rPr>
              <w:tab/>
            </w:r>
            <w:r w:rsidR="00524ED8">
              <w:rPr>
                <w:noProof/>
                <w:webHidden/>
              </w:rPr>
              <w:fldChar w:fldCharType="begin"/>
            </w:r>
            <w:r w:rsidR="00524ED8">
              <w:rPr>
                <w:noProof/>
                <w:webHidden/>
              </w:rPr>
              <w:instrText xml:space="preserve"> PAGEREF _Toc95128536 \h </w:instrText>
            </w:r>
            <w:r w:rsidR="00524ED8">
              <w:rPr>
                <w:noProof/>
                <w:webHidden/>
              </w:rPr>
            </w:r>
            <w:r w:rsidR="00524ED8">
              <w:rPr>
                <w:noProof/>
                <w:webHidden/>
              </w:rPr>
              <w:fldChar w:fldCharType="separate"/>
            </w:r>
            <w:r w:rsidR="00524ED8">
              <w:rPr>
                <w:noProof/>
                <w:webHidden/>
              </w:rPr>
              <w:t>16</w:t>
            </w:r>
            <w:r w:rsidR="00524ED8">
              <w:rPr>
                <w:noProof/>
                <w:webHidden/>
              </w:rPr>
              <w:fldChar w:fldCharType="end"/>
            </w:r>
          </w:hyperlink>
        </w:p>
        <w:p w14:paraId="666F013B" w14:textId="676A2CCA" w:rsidR="00524ED8" w:rsidRDefault="00000000">
          <w:pPr>
            <w:pStyle w:val="TDC3"/>
            <w:tabs>
              <w:tab w:val="right" w:leader="dot" w:pos="9394"/>
            </w:tabs>
            <w:rPr>
              <w:rFonts w:eastAsiaTheme="minorEastAsia"/>
              <w:i w:val="0"/>
              <w:noProof/>
              <w:lang w:val="es-CO" w:eastAsia="es-CO"/>
            </w:rPr>
          </w:pPr>
          <w:hyperlink w:anchor="_Toc95128537" w:history="1">
            <w:r w:rsidR="00524ED8" w:rsidRPr="0061219F">
              <w:rPr>
                <w:rStyle w:val="Hipervnculo"/>
                <w:noProof/>
              </w:rPr>
              <w:t>Objetivos específicos</w:t>
            </w:r>
            <w:r w:rsidR="00524ED8">
              <w:rPr>
                <w:noProof/>
                <w:webHidden/>
              </w:rPr>
              <w:tab/>
            </w:r>
            <w:r w:rsidR="00524ED8">
              <w:rPr>
                <w:noProof/>
                <w:webHidden/>
              </w:rPr>
              <w:fldChar w:fldCharType="begin"/>
            </w:r>
            <w:r w:rsidR="00524ED8">
              <w:rPr>
                <w:noProof/>
                <w:webHidden/>
              </w:rPr>
              <w:instrText xml:space="preserve"> PAGEREF _Toc95128537 \h </w:instrText>
            </w:r>
            <w:r w:rsidR="00524ED8">
              <w:rPr>
                <w:noProof/>
                <w:webHidden/>
              </w:rPr>
            </w:r>
            <w:r w:rsidR="00524ED8">
              <w:rPr>
                <w:noProof/>
                <w:webHidden/>
              </w:rPr>
              <w:fldChar w:fldCharType="separate"/>
            </w:r>
            <w:r w:rsidR="00524ED8">
              <w:rPr>
                <w:noProof/>
                <w:webHidden/>
              </w:rPr>
              <w:t>16</w:t>
            </w:r>
            <w:r w:rsidR="00524ED8">
              <w:rPr>
                <w:noProof/>
                <w:webHidden/>
              </w:rPr>
              <w:fldChar w:fldCharType="end"/>
            </w:r>
          </w:hyperlink>
        </w:p>
        <w:p w14:paraId="4B8F0F79" w14:textId="3979FA57" w:rsidR="00524ED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538" w:history="1">
            <w:r w:rsidR="00524ED8" w:rsidRPr="0061219F">
              <w:rPr>
                <w:rStyle w:val="Hipervnculo"/>
                <w:rFonts w:cs="Arial"/>
                <w:noProof/>
              </w:rPr>
              <w:t>CAPÍTULO II: MARCO TEÓRICO</w:t>
            </w:r>
            <w:r w:rsidR="00524ED8">
              <w:rPr>
                <w:noProof/>
                <w:webHidden/>
              </w:rPr>
              <w:tab/>
            </w:r>
            <w:r w:rsidR="00524ED8">
              <w:rPr>
                <w:noProof/>
                <w:webHidden/>
              </w:rPr>
              <w:fldChar w:fldCharType="begin"/>
            </w:r>
            <w:r w:rsidR="00524ED8">
              <w:rPr>
                <w:noProof/>
                <w:webHidden/>
              </w:rPr>
              <w:instrText xml:space="preserve"> PAGEREF _Toc95128538 \h </w:instrText>
            </w:r>
            <w:r w:rsidR="00524ED8">
              <w:rPr>
                <w:noProof/>
                <w:webHidden/>
              </w:rPr>
            </w:r>
            <w:r w:rsidR="00524ED8">
              <w:rPr>
                <w:noProof/>
                <w:webHidden/>
              </w:rPr>
              <w:fldChar w:fldCharType="separate"/>
            </w:r>
            <w:r w:rsidR="00524ED8">
              <w:rPr>
                <w:noProof/>
                <w:webHidden/>
              </w:rPr>
              <w:t>17</w:t>
            </w:r>
            <w:r w:rsidR="00524ED8">
              <w:rPr>
                <w:noProof/>
                <w:webHidden/>
              </w:rPr>
              <w:fldChar w:fldCharType="end"/>
            </w:r>
          </w:hyperlink>
        </w:p>
        <w:p w14:paraId="4A516308" w14:textId="33801183"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39" w:history="1">
            <w:r w:rsidR="00524ED8" w:rsidRPr="0061219F">
              <w:rPr>
                <w:rStyle w:val="Hipervnculo"/>
                <w:rFonts w:cs="Arial"/>
                <w:noProof/>
              </w:rPr>
              <w:t>Antecedentes de la investigación</w:t>
            </w:r>
            <w:r w:rsidR="00524ED8">
              <w:rPr>
                <w:noProof/>
                <w:webHidden/>
              </w:rPr>
              <w:tab/>
            </w:r>
            <w:r w:rsidR="00524ED8">
              <w:rPr>
                <w:noProof/>
                <w:webHidden/>
              </w:rPr>
              <w:fldChar w:fldCharType="begin"/>
            </w:r>
            <w:r w:rsidR="00524ED8">
              <w:rPr>
                <w:noProof/>
                <w:webHidden/>
              </w:rPr>
              <w:instrText xml:space="preserve"> PAGEREF _Toc95128539 \h </w:instrText>
            </w:r>
            <w:r w:rsidR="00524ED8">
              <w:rPr>
                <w:noProof/>
                <w:webHidden/>
              </w:rPr>
            </w:r>
            <w:r w:rsidR="00524ED8">
              <w:rPr>
                <w:noProof/>
                <w:webHidden/>
              </w:rPr>
              <w:fldChar w:fldCharType="separate"/>
            </w:r>
            <w:r w:rsidR="00524ED8">
              <w:rPr>
                <w:noProof/>
                <w:webHidden/>
              </w:rPr>
              <w:t>17</w:t>
            </w:r>
            <w:r w:rsidR="00524ED8">
              <w:rPr>
                <w:noProof/>
                <w:webHidden/>
              </w:rPr>
              <w:fldChar w:fldCharType="end"/>
            </w:r>
          </w:hyperlink>
        </w:p>
        <w:p w14:paraId="2F510E16" w14:textId="520888AF"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0" w:history="1">
            <w:r w:rsidR="00524ED8" w:rsidRPr="0061219F">
              <w:rPr>
                <w:rStyle w:val="Hipervnculo"/>
                <w:noProof/>
              </w:rPr>
              <w:t>Bases teóricas o fundamentos conceptuales</w:t>
            </w:r>
            <w:r w:rsidR="00524ED8">
              <w:rPr>
                <w:noProof/>
                <w:webHidden/>
              </w:rPr>
              <w:tab/>
            </w:r>
            <w:r w:rsidR="00524ED8">
              <w:rPr>
                <w:noProof/>
                <w:webHidden/>
              </w:rPr>
              <w:fldChar w:fldCharType="begin"/>
            </w:r>
            <w:r w:rsidR="00524ED8">
              <w:rPr>
                <w:noProof/>
                <w:webHidden/>
              </w:rPr>
              <w:instrText xml:space="preserve"> PAGEREF _Toc95128540 \h </w:instrText>
            </w:r>
            <w:r w:rsidR="00524ED8">
              <w:rPr>
                <w:noProof/>
                <w:webHidden/>
              </w:rPr>
            </w:r>
            <w:r w:rsidR="00524ED8">
              <w:rPr>
                <w:noProof/>
                <w:webHidden/>
              </w:rPr>
              <w:fldChar w:fldCharType="separate"/>
            </w:r>
            <w:r w:rsidR="00524ED8">
              <w:rPr>
                <w:noProof/>
                <w:webHidden/>
              </w:rPr>
              <w:t>18</w:t>
            </w:r>
            <w:r w:rsidR="00524ED8">
              <w:rPr>
                <w:noProof/>
                <w:webHidden/>
              </w:rPr>
              <w:fldChar w:fldCharType="end"/>
            </w:r>
          </w:hyperlink>
        </w:p>
        <w:p w14:paraId="53963636" w14:textId="70A985A8"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1" w:history="1">
            <w:r w:rsidR="00524ED8" w:rsidRPr="0061219F">
              <w:rPr>
                <w:rStyle w:val="Hipervnculo"/>
                <w:noProof/>
              </w:rPr>
              <w:t>Bases legales de la investigación</w:t>
            </w:r>
            <w:r w:rsidR="00524ED8">
              <w:rPr>
                <w:noProof/>
                <w:webHidden/>
              </w:rPr>
              <w:tab/>
            </w:r>
            <w:r w:rsidR="00524ED8">
              <w:rPr>
                <w:noProof/>
                <w:webHidden/>
              </w:rPr>
              <w:fldChar w:fldCharType="begin"/>
            </w:r>
            <w:r w:rsidR="00524ED8">
              <w:rPr>
                <w:noProof/>
                <w:webHidden/>
              </w:rPr>
              <w:instrText xml:space="preserve"> PAGEREF _Toc95128541 \h </w:instrText>
            </w:r>
            <w:r w:rsidR="00524ED8">
              <w:rPr>
                <w:noProof/>
                <w:webHidden/>
              </w:rPr>
            </w:r>
            <w:r w:rsidR="00524ED8">
              <w:rPr>
                <w:noProof/>
                <w:webHidden/>
              </w:rPr>
              <w:fldChar w:fldCharType="separate"/>
            </w:r>
            <w:r w:rsidR="00524ED8">
              <w:rPr>
                <w:noProof/>
                <w:webHidden/>
              </w:rPr>
              <w:t>18</w:t>
            </w:r>
            <w:r w:rsidR="00524ED8">
              <w:rPr>
                <w:noProof/>
                <w:webHidden/>
              </w:rPr>
              <w:fldChar w:fldCharType="end"/>
            </w:r>
          </w:hyperlink>
        </w:p>
        <w:p w14:paraId="44AA95C0" w14:textId="1ED2A806" w:rsidR="00524ED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542" w:history="1">
            <w:r w:rsidR="00524ED8" w:rsidRPr="0061219F">
              <w:rPr>
                <w:rStyle w:val="Hipervnculo"/>
                <w:noProof/>
              </w:rPr>
              <w:t>CAPÍTULO III: DISEÑO METODOLÓGICO</w:t>
            </w:r>
            <w:r w:rsidR="00524ED8">
              <w:rPr>
                <w:noProof/>
                <w:webHidden/>
              </w:rPr>
              <w:tab/>
            </w:r>
            <w:r w:rsidR="00524ED8">
              <w:rPr>
                <w:noProof/>
                <w:webHidden/>
              </w:rPr>
              <w:fldChar w:fldCharType="begin"/>
            </w:r>
            <w:r w:rsidR="00524ED8">
              <w:rPr>
                <w:noProof/>
                <w:webHidden/>
              </w:rPr>
              <w:instrText xml:space="preserve"> PAGEREF _Toc95128542 \h </w:instrText>
            </w:r>
            <w:r w:rsidR="00524ED8">
              <w:rPr>
                <w:noProof/>
                <w:webHidden/>
              </w:rPr>
            </w:r>
            <w:r w:rsidR="00524ED8">
              <w:rPr>
                <w:noProof/>
                <w:webHidden/>
              </w:rPr>
              <w:fldChar w:fldCharType="separate"/>
            </w:r>
            <w:r w:rsidR="00524ED8">
              <w:rPr>
                <w:noProof/>
                <w:webHidden/>
              </w:rPr>
              <w:t>19</w:t>
            </w:r>
            <w:r w:rsidR="00524ED8">
              <w:rPr>
                <w:noProof/>
                <w:webHidden/>
              </w:rPr>
              <w:fldChar w:fldCharType="end"/>
            </w:r>
          </w:hyperlink>
        </w:p>
        <w:p w14:paraId="5F3FC250" w14:textId="15FE5F3C"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3" w:history="1">
            <w:r w:rsidR="00524ED8" w:rsidRPr="0061219F">
              <w:rPr>
                <w:rStyle w:val="Hipervnculo"/>
                <w:rFonts w:cs="Arial"/>
                <w:noProof/>
              </w:rPr>
              <w:t>Tipo de investigación</w:t>
            </w:r>
            <w:r w:rsidR="00524ED8">
              <w:rPr>
                <w:noProof/>
                <w:webHidden/>
              </w:rPr>
              <w:tab/>
            </w:r>
            <w:r w:rsidR="00524ED8">
              <w:rPr>
                <w:noProof/>
                <w:webHidden/>
              </w:rPr>
              <w:fldChar w:fldCharType="begin"/>
            </w:r>
            <w:r w:rsidR="00524ED8">
              <w:rPr>
                <w:noProof/>
                <w:webHidden/>
              </w:rPr>
              <w:instrText xml:space="preserve"> PAGEREF _Toc95128543 \h </w:instrText>
            </w:r>
            <w:r w:rsidR="00524ED8">
              <w:rPr>
                <w:noProof/>
                <w:webHidden/>
              </w:rPr>
            </w:r>
            <w:r w:rsidR="00524ED8">
              <w:rPr>
                <w:noProof/>
                <w:webHidden/>
              </w:rPr>
              <w:fldChar w:fldCharType="separate"/>
            </w:r>
            <w:r w:rsidR="00524ED8">
              <w:rPr>
                <w:noProof/>
                <w:webHidden/>
              </w:rPr>
              <w:t>19</w:t>
            </w:r>
            <w:r w:rsidR="00524ED8">
              <w:rPr>
                <w:noProof/>
                <w:webHidden/>
              </w:rPr>
              <w:fldChar w:fldCharType="end"/>
            </w:r>
          </w:hyperlink>
        </w:p>
        <w:p w14:paraId="2C0E4F8E" w14:textId="22601527"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4" w:history="1">
            <w:r w:rsidR="00524ED8" w:rsidRPr="0061219F">
              <w:rPr>
                <w:rStyle w:val="Hipervnculo"/>
                <w:rFonts w:cs="Arial"/>
                <w:noProof/>
              </w:rPr>
              <w:t>Población</w:t>
            </w:r>
            <w:r w:rsidR="00524ED8">
              <w:rPr>
                <w:noProof/>
                <w:webHidden/>
              </w:rPr>
              <w:tab/>
            </w:r>
            <w:r w:rsidR="00524ED8">
              <w:rPr>
                <w:noProof/>
                <w:webHidden/>
              </w:rPr>
              <w:fldChar w:fldCharType="begin"/>
            </w:r>
            <w:r w:rsidR="00524ED8">
              <w:rPr>
                <w:noProof/>
                <w:webHidden/>
              </w:rPr>
              <w:instrText xml:space="preserve"> PAGEREF _Toc95128544 \h </w:instrText>
            </w:r>
            <w:r w:rsidR="00524ED8">
              <w:rPr>
                <w:noProof/>
                <w:webHidden/>
              </w:rPr>
            </w:r>
            <w:r w:rsidR="00524ED8">
              <w:rPr>
                <w:noProof/>
                <w:webHidden/>
              </w:rPr>
              <w:fldChar w:fldCharType="separate"/>
            </w:r>
            <w:r w:rsidR="00524ED8">
              <w:rPr>
                <w:noProof/>
                <w:webHidden/>
              </w:rPr>
              <w:t>19</w:t>
            </w:r>
            <w:r w:rsidR="00524ED8">
              <w:rPr>
                <w:noProof/>
                <w:webHidden/>
              </w:rPr>
              <w:fldChar w:fldCharType="end"/>
            </w:r>
          </w:hyperlink>
        </w:p>
        <w:p w14:paraId="3C0EC1EB" w14:textId="0C37D7E0"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5" w:history="1">
            <w:r w:rsidR="00524ED8" w:rsidRPr="0061219F">
              <w:rPr>
                <w:rStyle w:val="Hipervnculo"/>
                <w:rFonts w:cs="Arial"/>
                <w:noProof/>
              </w:rPr>
              <w:t>Técnicas e instrumentos de recolección de datos</w:t>
            </w:r>
            <w:r w:rsidR="00524ED8">
              <w:rPr>
                <w:noProof/>
                <w:webHidden/>
              </w:rPr>
              <w:tab/>
            </w:r>
            <w:r w:rsidR="00524ED8">
              <w:rPr>
                <w:noProof/>
                <w:webHidden/>
              </w:rPr>
              <w:fldChar w:fldCharType="begin"/>
            </w:r>
            <w:r w:rsidR="00524ED8">
              <w:rPr>
                <w:noProof/>
                <w:webHidden/>
              </w:rPr>
              <w:instrText xml:space="preserve"> PAGEREF _Toc95128545 \h </w:instrText>
            </w:r>
            <w:r w:rsidR="00524ED8">
              <w:rPr>
                <w:noProof/>
                <w:webHidden/>
              </w:rPr>
            </w:r>
            <w:r w:rsidR="00524ED8">
              <w:rPr>
                <w:noProof/>
                <w:webHidden/>
              </w:rPr>
              <w:fldChar w:fldCharType="separate"/>
            </w:r>
            <w:r w:rsidR="00524ED8">
              <w:rPr>
                <w:noProof/>
                <w:webHidden/>
              </w:rPr>
              <w:t>20</w:t>
            </w:r>
            <w:r w:rsidR="00524ED8">
              <w:rPr>
                <w:noProof/>
                <w:webHidden/>
              </w:rPr>
              <w:fldChar w:fldCharType="end"/>
            </w:r>
          </w:hyperlink>
        </w:p>
        <w:p w14:paraId="1D322B37" w14:textId="3EF27B17" w:rsidR="00524ED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546" w:history="1">
            <w:r w:rsidR="00524ED8" w:rsidRPr="0061219F">
              <w:rPr>
                <w:rStyle w:val="Hipervnculo"/>
                <w:rFonts w:cs="Arial"/>
                <w:noProof/>
              </w:rPr>
              <w:t>CAPÍTULO III: RESULTADOS DE LA INVESTIGACIÓN</w:t>
            </w:r>
            <w:r w:rsidR="00524ED8">
              <w:rPr>
                <w:noProof/>
                <w:webHidden/>
              </w:rPr>
              <w:tab/>
            </w:r>
            <w:r w:rsidR="00524ED8">
              <w:rPr>
                <w:noProof/>
                <w:webHidden/>
              </w:rPr>
              <w:fldChar w:fldCharType="begin"/>
            </w:r>
            <w:r w:rsidR="00524ED8">
              <w:rPr>
                <w:noProof/>
                <w:webHidden/>
              </w:rPr>
              <w:instrText xml:space="preserve"> PAGEREF _Toc95128546 \h </w:instrText>
            </w:r>
            <w:r w:rsidR="00524ED8">
              <w:rPr>
                <w:noProof/>
                <w:webHidden/>
              </w:rPr>
            </w:r>
            <w:r w:rsidR="00524ED8">
              <w:rPr>
                <w:noProof/>
                <w:webHidden/>
              </w:rPr>
              <w:fldChar w:fldCharType="separate"/>
            </w:r>
            <w:r w:rsidR="00524ED8">
              <w:rPr>
                <w:noProof/>
                <w:webHidden/>
              </w:rPr>
              <w:t>21</w:t>
            </w:r>
            <w:r w:rsidR="00524ED8">
              <w:rPr>
                <w:noProof/>
                <w:webHidden/>
              </w:rPr>
              <w:fldChar w:fldCharType="end"/>
            </w:r>
          </w:hyperlink>
        </w:p>
        <w:p w14:paraId="28B0A477" w14:textId="407F2275"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7" w:history="1">
            <w:r w:rsidR="00524ED8" w:rsidRPr="0061219F">
              <w:rPr>
                <w:rStyle w:val="Hipervnculo"/>
                <w:noProof/>
              </w:rPr>
              <w:t>Resultados del objetivo específico no. 1</w:t>
            </w:r>
            <w:r w:rsidR="00524ED8">
              <w:rPr>
                <w:noProof/>
                <w:webHidden/>
              </w:rPr>
              <w:tab/>
            </w:r>
            <w:r w:rsidR="00524ED8">
              <w:rPr>
                <w:noProof/>
                <w:webHidden/>
              </w:rPr>
              <w:fldChar w:fldCharType="begin"/>
            </w:r>
            <w:r w:rsidR="00524ED8">
              <w:rPr>
                <w:noProof/>
                <w:webHidden/>
              </w:rPr>
              <w:instrText xml:space="preserve"> PAGEREF _Toc95128547 \h </w:instrText>
            </w:r>
            <w:r w:rsidR="00524ED8">
              <w:rPr>
                <w:noProof/>
                <w:webHidden/>
              </w:rPr>
            </w:r>
            <w:r w:rsidR="00524ED8">
              <w:rPr>
                <w:noProof/>
                <w:webHidden/>
              </w:rPr>
              <w:fldChar w:fldCharType="separate"/>
            </w:r>
            <w:r w:rsidR="00524ED8">
              <w:rPr>
                <w:noProof/>
                <w:webHidden/>
              </w:rPr>
              <w:t>21</w:t>
            </w:r>
            <w:r w:rsidR="00524ED8">
              <w:rPr>
                <w:noProof/>
                <w:webHidden/>
              </w:rPr>
              <w:fldChar w:fldCharType="end"/>
            </w:r>
          </w:hyperlink>
        </w:p>
        <w:p w14:paraId="1BA227A6" w14:textId="115392BA"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8" w:history="1">
            <w:r w:rsidR="00524ED8" w:rsidRPr="0061219F">
              <w:rPr>
                <w:rStyle w:val="Hipervnculo"/>
                <w:rFonts w:cs="Arial"/>
                <w:noProof/>
              </w:rPr>
              <w:t>Resultados del objetivo específico no. 2</w:t>
            </w:r>
            <w:r w:rsidR="00524ED8">
              <w:rPr>
                <w:noProof/>
                <w:webHidden/>
              </w:rPr>
              <w:tab/>
            </w:r>
            <w:r w:rsidR="00524ED8">
              <w:rPr>
                <w:noProof/>
                <w:webHidden/>
              </w:rPr>
              <w:fldChar w:fldCharType="begin"/>
            </w:r>
            <w:r w:rsidR="00524ED8">
              <w:rPr>
                <w:noProof/>
                <w:webHidden/>
              </w:rPr>
              <w:instrText xml:space="preserve"> PAGEREF _Toc95128548 \h </w:instrText>
            </w:r>
            <w:r w:rsidR="00524ED8">
              <w:rPr>
                <w:noProof/>
                <w:webHidden/>
              </w:rPr>
            </w:r>
            <w:r w:rsidR="00524ED8">
              <w:rPr>
                <w:noProof/>
                <w:webHidden/>
              </w:rPr>
              <w:fldChar w:fldCharType="separate"/>
            </w:r>
            <w:r w:rsidR="00524ED8">
              <w:rPr>
                <w:noProof/>
                <w:webHidden/>
              </w:rPr>
              <w:t>21</w:t>
            </w:r>
            <w:r w:rsidR="00524ED8">
              <w:rPr>
                <w:noProof/>
                <w:webHidden/>
              </w:rPr>
              <w:fldChar w:fldCharType="end"/>
            </w:r>
          </w:hyperlink>
        </w:p>
        <w:p w14:paraId="36D7CA8C" w14:textId="36C1CF66"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49" w:history="1">
            <w:r w:rsidR="00524ED8" w:rsidRPr="0061219F">
              <w:rPr>
                <w:rStyle w:val="Hipervnculo"/>
                <w:rFonts w:cs="Arial"/>
                <w:noProof/>
              </w:rPr>
              <w:t>Resultados del objetivo específico no. 3</w:t>
            </w:r>
            <w:r w:rsidR="00524ED8">
              <w:rPr>
                <w:noProof/>
                <w:webHidden/>
              </w:rPr>
              <w:tab/>
            </w:r>
            <w:r w:rsidR="00524ED8">
              <w:rPr>
                <w:noProof/>
                <w:webHidden/>
              </w:rPr>
              <w:fldChar w:fldCharType="begin"/>
            </w:r>
            <w:r w:rsidR="00524ED8">
              <w:rPr>
                <w:noProof/>
                <w:webHidden/>
              </w:rPr>
              <w:instrText xml:space="preserve"> PAGEREF _Toc95128549 \h </w:instrText>
            </w:r>
            <w:r w:rsidR="00524ED8">
              <w:rPr>
                <w:noProof/>
                <w:webHidden/>
              </w:rPr>
            </w:r>
            <w:r w:rsidR="00524ED8">
              <w:rPr>
                <w:noProof/>
                <w:webHidden/>
              </w:rPr>
              <w:fldChar w:fldCharType="separate"/>
            </w:r>
            <w:r w:rsidR="00524ED8">
              <w:rPr>
                <w:noProof/>
                <w:webHidden/>
              </w:rPr>
              <w:t>21</w:t>
            </w:r>
            <w:r w:rsidR="00524ED8">
              <w:rPr>
                <w:noProof/>
                <w:webHidden/>
              </w:rPr>
              <w:fldChar w:fldCharType="end"/>
            </w:r>
          </w:hyperlink>
        </w:p>
        <w:p w14:paraId="0F821C07" w14:textId="2B5AEB25" w:rsidR="00524ED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550" w:history="1">
            <w:r w:rsidR="00524ED8" w:rsidRPr="0061219F">
              <w:rPr>
                <w:rStyle w:val="Hipervnculo"/>
                <w:rFonts w:cs="Arial"/>
                <w:noProof/>
              </w:rPr>
              <w:t>CAPÍTULO V: CONCLUSIONES Y RECOMENDACIONES</w:t>
            </w:r>
            <w:r w:rsidR="00524ED8">
              <w:rPr>
                <w:noProof/>
                <w:webHidden/>
              </w:rPr>
              <w:tab/>
            </w:r>
            <w:r w:rsidR="00524ED8">
              <w:rPr>
                <w:noProof/>
                <w:webHidden/>
              </w:rPr>
              <w:fldChar w:fldCharType="begin"/>
            </w:r>
            <w:r w:rsidR="00524ED8">
              <w:rPr>
                <w:noProof/>
                <w:webHidden/>
              </w:rPr>
              <w:instrText xml:space="preserve"> PAGEREF _Toc95128550 \h </w:instrText>
            </w:r>
            <w:r w:rsidR="00524ED8">
              <w:rPr>
                <w:noProof/>
                <w:webHidden/>
              </w:rPr>
            </w:r>
            <w:r w:rsidR="00524ED8">
              <w:rPr>
                <w:noProof/>
                <w:webHidden/>
              </w:rPr>
              <w:fldChar w:fldCharType="separate"/>
            </w:r>
            <w:r w:rsidR="00524ED8">
              <w:rPr>
                <w:noProof/>
                <w:webHidden/>
              </w:rPr>
              <w:t>23</w:t>
            </w:r>
            <w:r w:rsidR="00524ED8">
              <w:rPr>
                <w:noProof/>
                <w:webHidden/>
              </w:rPr>
              <w:fldChar w:fldCharType="end"/>
            </w:r>
          </w:hyperlink>
        </w:p>
        <w:p w14:paraId="0D79F0BE" w14:textId="55E49C6D" w:rsidR="00524ED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551" w:history="1">
            <w:r w:rsidR="00524ED8" w:rsidRPr="0061219F">
              <w:rPr>
                <w:rStyle w:val="Hipervnculo"/>
                <w:rFonts w:cs="Arial"/>
                <w:noProof/>
              </w:rPr>
              <w:t>BIBLIOGRAFÍA</w:t>
            </w:r>
            <w:r w:rsidR="00524ED8">
              <w:rPr>
                <w:noProof/>
                <w:webHidden/>
              </w:rPr>
              <w:tab/>
            </w:r>
            <w:r w:rsidR="00524ED8">
              <w:rPr>
                <w:noProof/>
                <w:webHidden/>
              </w:rPr>
              <w:fldChar w:fldCharType="begin"/>
            </w:r>
            <w:r w:rsidR="00524ED8">
              <w:rPr>
                <w:noProof/>
                <w:webHidden/>
              </w:rPr>
              <w:instrText xml:space="preserve"> PAGEREF _Toc95128551 \h </w:instrText>
            </w:r>
            <w:r w:rsidR="00524ED8">
              <w:rPr>
                <w:noProof/>
                <w:webHidden/>
              </w:rPr>
            </w:r>
            <w:r w:rsidR="00524ED8">
              <w:rPr>
                <w:noProof/>
                <w:webHidden/>
              </w:rPr>
              <w:fldChar w:fldCharType="separate"/>
            </w:r>
            <w:r w:rsidR="00524ED8">
              <w:rPr>
                <w:noProof/>
                <w:webHidden/>
              </w:rPr>
              <w:t>24</w:t>
            </w:r>
            <w:r w:rsidR="00524ED8">
              <w:rPr>
                <w:noProof/>
                <w:webHidden/>
              </w:rPr>
              <w:fldChar w:fldCharType="end"/>
            </w:r>
          </w:hyperlink>
        </w:p>
        <w:p w14:paraId="1A156558" w14:textId="037195D6"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52" w:history="1">
            <w:r w:rsidR="00524ED8" w:rsidRPr="0061219F">
              <w:rPr>
                <w:rStyle w:val="Hipervnculo"/>
                <w:noProof/>
              </w:rPr>
              <w:t>Adecuación de estilo</w:t>
            </w:r>
            <w:r w:rsidR="00524ED8">
              <w:rPr>
                <w:noProof/>
                <w:webHidden/>
              </w:rPr>
              <w:tab/>
            </w:r>
            <w:r w:rsidR="00524ED8">
              <w:rPr>
                <w:noProof/>
                <w:webHidden/>
              </w:rPr>
              <w:fldChar w:fldCharType="begin"/>
            </w:r>
            <w:r w:rsidR="00524ED8">
              <w:rPr>
                <w:noProof/>
                <w:webHidden/>
              </w:rPr>
              <w:instrText xml:space="preserve"> PAGEREF _Toc95128552 \h </w:instrText>
            </w:r>
            <w:r w:rsidR="00524ED8">
              <w:rPr>
                <w:noProof/>
                <w:webHidden/>
              </w:rPr>
            </w:r>
            <w:r w:rsidR="00524ED8">
              <w:rPr>
                <w:noProof/>
                <w:webHidden/>
              </w:rPr>
              <w:fldChar w:fldCharType="separate"/>
            </w:r>
            <w:r w:rsidR="00524ED8">
              <w:rPr>
                <w:noProof/>
                <w:webHidden/>
              </w:rPr>
              <w:t>24</w:t>
            </w:r>
            <w:r w:rsidR="00524ED8">
              <w:rPr>
                <w:noProof/>
                <w:webHidden/>
              </w:rPr>
              <w:fldChar w:fldCharType="end"/>
            </w:r>
          </w:hyperlink>
        </w:p>
        <w:p w14:paraId="41DD9CE9" w14:textId="7C363C15"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53" w:history="1">
            <w:r w:rsidR="00524ED8" w:rsidRPr="0061219F">
              <w:rPr>
                <w:rStyle w:val="Hipervnculo"/>
                <w:noProof/>
                <w:lang w:val="es-ES"/>
              </w:rPr>
              <w:t>Citación</w:t>
            </w:r>
            <w:r w:rsidR="00524ED8">
              <w:rPr>
                <w:noProof/>
                <w:webHidden/>
              </w:rPr>
              <w:tab/>
            </w:r>
            <w:r w:rsidR="00524ED8">
              <w:rPr>
                <w:noProof/>
                <w:webHidden/>
              </w:rPr>
              <w:fldChar w:fldCharType="begin"/>
            </w:r>
            <w:r w:rsidR="00524ED8">
              <w:rPr>
                <w:noProof/>
                <w:webHidden/>
              </w:rPr>
              <w:instrText xml:space="preserve"> PAGEREF _Toc95128553 \h </w:instrText>
            </w:r>
            <w:r w:rsidR="00524ED8">
              <w:rPr>
                <w:noProof/>
                <w:webHidden/>
              </w:rPr>
            </w:r>
            <w:r w:rsidR="00524ED8">
              <w:rPr>
                <w:noProof/>
                <w:webHidden/>
              </w:rPr>
              <w:fldChar w:fldCharType="separate"/>
            </w:r>
            <w:r w:rsidR="00524ED8">
              <w:rPr>
                <w:noProof/>
                <w:webHidden/>
              </w:rPr>
              <w:t>26</w:t>
            </w:r>
            <w:r w:rsidR="00524ED8">
              <w:rPr>
                <w:noProof/>
                <w:webHidden/>
              </w:rPr>
              <w:fldChar w:fldCharType="end"/>
            </w:r>
          </w:hyperlink>
        </w:p>
        <w:p w14:paraId="6DD97C78" w14:textId="1FA53732" w:rsidR="00524ED8" w:rsidRDefault="00000000">
          <w:pPr>
            <w:pStyle w:val="TDC2"/>
            <w:tabs>
              <w:tab w:val="right" w:leader="dot" w:pos="9394"/>
            </w:tabs>
            <w:rPr>
              <w:rFonts w:asciiTheme="minorHAnsi" w:eastAsiaTheme="minorEastAsia" w:hAnsiTheme="minorHAnsi"/>
              <w:smallCaps w:val="0"/>
              <w:noProof/>
              <w:lang w:val="es-CO" w:eastAsia="es-CO"/>
            </w:rPr>
          </w:pPr>
          <w:hyperlink w:anchor="_Toc95128554" w:history="1">
            <w:r w:rsidR="00524ED8" w:rsidRPr="0061219F">
              <w:rPr>
                <w:rStyle w:val="Hipervnculo"/>
                <w:noProof/>
              </w:rPr>
              <w:t>Referencias</w:t>
            </w:r>
            <w:r w:rsidR="00524ED8">
              <w:rPr>
                <w:noProof/>
                <w:webHidden/>
              </w:rPr>
              <w:tab/>
            </w:r>
            <w:r w:rsidR="00524ED8">
              <w:rPr>
                <w:noProof/>
                <w:webHidden/>
              </w:rPr>
              <w:fldChar w:fldCharType="begin"/>
            </w:r>
            <w:r w:rsidR="00524ED8">
              <w:rPr>
                <w:noProof/>
                <w:webHidden/>
              </w:rPr>
              <w:instrText xml:space="preserve"> PAGEREF _Toc95128554 \h </w:instrText>
            </w:r>
            <w:r w:rsidR="00524ED8">
              <w:rPr>
                <w:noProof/>
                <w:webHidden/>
              </w:rPr>
            </w:r>
            <w:r w:rsidR="00524ED8">
              <w:rPr>
                <w:noProof/>
                <w:webHidden/>
              </w:rPr>
              <w:fldChar w:fldCharType="separate"/>
            </w:r>
            <w:r w:rsidR="00524ED8">
              <w:rPr>
                <w:noProof/>
                <w:webHidden/>
              </w:rPr>
              <w:t>28</w:t>
            </w:r>
            <w:r w:rsidR="00524ED8">
              <w:rPr>
                <w:noProof/>
                <w:webHidden/>
              </w:rPr>
              <w:fldChar w:fldCharType="end"/>
            </w:r>
          </w:hyperlink>
        </w:p>
        <w:p w14:paraId="4B890207" w14:textId="71D93322" w:rsidR="00524ED8"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555" w:history="1">
            <w:r w:rsidR="00524ED8" w:rsidRPr="0061219F">
              <w:rPr>
                <w:rStyle w:val="Hipervnculo"/>
                <w:noProof/>
              </w:rPr>
              <w:t>ANEXOS</w:t>
            </w:r>
            <w:r w:rsidR="00524ED8">
              <w:rPr>
                <w:noProof/>
                <w:webHidden/>
              </w:rPr>
              <w:tab/>
            </w:r>
            <w:r w:rsidR="00524ED8">
              <w:rPr>
                <w:noProof/>
                <w:webHidden/>
              </w:rPr>
              <w:fldChar w:fldCharType="begin"/>
            </w:r>
            <w:r w:rsidR="00524ED8">
              <w:rPr>
                <w:noProof/>
                <w:webHidden/>
              </w:rPr>
              <w:instrText xml:space="preserve"> PAGEREF _Toc95128555 \h </w:instrText>
            </w:r>
            <w:r w:rsidR="00524ED8">
              <w:rPr>
                <w:noProof/>
                <w:webHidden/>
              </w:rPr>
            </w:r>
            <w:r w:rsidR="00524ED8">
              <w:rPr>
                <w:noProof/>
                <w:webHidden/>
              </w:rPr>
              <w:fldChar w:fldCharType="separate"/>
            </w:r>
            <w:r w:rsidR="00524ED8">
              <w:rPr>
                <w:noProof/>
                <w:webHidden/>
              </w:rPr>
              <w:t>38</w:t>
            </w:r>
            <w:r w:rsidR="00524ED8">
              <w:rPr>
                <w:noProof/>
                <w:webHidden/>
              </w:rPr>
              <w:fldChar w:fldCharType="end"/>
            </w:r>
          </w:hyperlink>
        </w:p>
        <w:p w14:paraId="2F27F637" w14:textId="621F98E3"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0D1613">
      <w:pPr>
        <w:spacing w:line="360" w:lineRule="auto"/>
        <w:ind w:firstLine="0"/>
        <w:rPr>
          <w:rFonts w:cs="Arial"/>
        </w:rPr>
      </w:pPr>
    </w:p>
    <w:p w14:paraId="7B7A1626" w14:textId="77777777" w:rsidR="007F62A2" w:rsidRPr="00F14C8E" w:rsidRDefault="007F62A2" w:rsidP="000D1613">
      <w:pPr>
        <w:spacing w:line="360" w:lineRule="auto"/>
        <w:ind w:firstLine="0"/>
        <w:rPr>
          <w:rFonts w:cs="Arial"/>
        </w:rPr>
      </w:pPr>
    </w:p>
    <w:p w14:paraId="15B0A093" w14:textId="77777777" w:rsidR="007F62A2" w:rsidRPr="00F14C8E" w:rsidRDefault="007F62A2" w:rsidP="000D1613">
      <w:pPr>
        <w:spacing w:line="360" w:lineRule="auto"/>
        <w:ind w:firstLine="0"/>
        <w:rPr>
          <w:rFonts w:cs="Arial"/>
        </w:rPr>
      </w:pPr>
    </w:p>
    <w:p w14:paraId="340CE91E" w14:textId="6E57E2D6" w:rsidR="007F62A2" w:rsidRPr="00F14C8E" w:rsidRDefault="007F62A2" w:rsidP="000D1613">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0D1613">
      <w:pPr>
        <w:spacing w:line="360" w:lineRule="auto"/>
        <w:ind w:firstLine="0"/>
        <w:rPr>
          <w:rFonts w:cs="Arial"/>
        </w:rPr>
      </w:pPr>
    </w:p>
    <w:p w14:paraId="538EE906" w14:textId="77777777" w:rsidR="009B2786" w:rsidRPr="00F14C8E" w:rsidRDefault="009B2786" w:rsidP="000D1613">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3A811025" w14:textId="4D128539" w:rsidR="009B2786" w:rsidRPr="00F14C8E" w:rsidRDefault="009B2786" w:rsidP="000D1613">
      <w:pPr>
        <w:pStyle w:val="PRELIMINARES"/>
      </w:pPr>
      <w:r w:rsidRPr="00F14C8E">
        <w:lastRenderedPageBreak/>
        <w:t>DEDICATORIA</w:t>
      </w:r>
    </w:p>
    <w:p w14:paraId="04552C85" w14:textId="77777777" w:rsidR="009B2786" w:rsidRPr="00F14C8E" w:rsidRDefault="009B2786" w:rsidP="000D1613">
      <w:pPr>
        <w:spacing w:line="360" w:lineRule="auto"/>
        <w:ind w:firstLine="0"/>
        <w:rPr>
          <w:rFonts w:cs="Arial"/>
        </w:rPr>
      </w:pPr>
    </w:p>
    <w:p w14:paraId="52998BF5" w14:textId="679B2532" w:rsidR="009B2786" w:rsidRPr="00F14C8E" w:rsidRDefault="009B2786" w:rsidP="000D1613">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0D1613">
      <w:pPr>
        <w:spacing w:line="360" w:lineRule="auto"/>
        <w:ind w:firstLine="0"/>
        <w:rPr>
          <w:rFonts w:cs="Arial"/>
        </w:rPr>
      </w:pPr>
    </w:p>
    <w:p w14:paraId="007E6D98" w14:textId="77777777" w:rsidR="00C151A5" w:rsidRPr="00F14C8E" w:rsidRDefault="00C151A5" w:rsidP="000D1613">
      <w:pPr>
        <w:spacing w:line="360" w:lineRule="auto"/>
        <w:ind w:firstLine="0"/>
        <w:rPr>
          <w:rFonts w:cs="Arial"/>
        </w:rPr>
      </w:pPr>
    </w:p>
    <w:p w14:paraId="0D3F0C94" w14:textId="77777777" w:rsidR="00C151A5" w:rsidRPr="00F14C8E" w:rsidRDefault="00C151A5" w:rsidP="000D1613">
      <w:pPr>
        <w:spacing w:line="360" w:lineRule="auto"/>
        <w:ind w:firstLine="0"/>
        <w:rPr>
          <w:rFonts w:cs="Arial"/>
        </w:rPr>
      </w:pPr>
    </w:p>
    <w:p w14:paraId="46D2519F" w14:textId="0D922D86" w:rsidR="00C151A5" w:rsidRPr="00F14C8E" w:rsidRDefault="00C151A5" w:rsidP="000D1613">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0D1613">
      <w:pPr>
        <w:spacing w:line="360" w:lineRule="auto"/>
        <w:ind w:firstLine="0"/>
        <w:rPr>
          <w:rFonts w:cs="Arial"/>
        </w:rPr>
      </w:pPr>
    </w:p>
    <w:p w14:paraId="72075E62" w14:textId="77777777" w:rsidR="005E615A" w:rsidRPr="00F14C8E" w:rsidRDefault="005E615A" w:rsidP="000D1613">
      <w:pPr>
        <w:spacing w:line="360" w:lineRule="auto"/>
        <w:ind w:firstLine="0"/>
        <w:rPr>
          <w:rFonts w:cs="Arial"/>
        </w:rPr>
      </w:pPr>
    </w:p>
    <w:p w14:paraId="1FBCC58C" w14:textId="36652817" w:rsidR="005E615A" w:rsidRDefault="005E615A" w:rsidP="000D1613">
      <w:pPr>
        <w:spacing w:line="360" w:lineRule="auto"/>
        <w:ind w:firstLine="0"/>
        <w:rPr>
          <w:rFonts w:cs="Arial"/>
        </w:rPr>
      </w:pPr>
    </w:p>
    <w:p w14:paraId="61BFDD2F" w14:textId="18954452" w:rsidR="00132AF6" w:rsidRDefault="00132AF6" w:rsidP="000D1613">
      <w:pPr>
        <w:spacing w:line="360" w:lineRule="auto"/>
        <w:ind w:firstLine="0"/>
        <w:rPr>
          <w:rFonts w:cs="Arial"/>
        </w:rPr>
      </w:pPr>
    </w:p>
    <w:p w14:paraId="316AB503" w14:textId="65AF08E8" w:rsidR="00132AF6" w:rsidRDefault="00132AF6" w:rsidP="000D1613">
      <w:pPr>
        <w:spacing w:line="360" w:lineRule="auto"/>
        <w:ind w:firstLine="0"/>
        <w:rPr>
          <w:rFonts w:cs="Arial"/>
        </w:rPr>
      </w:pPr>
    </w:p>
    <w:p w14:paraId="06F59DCD" w14:textId="17B37C12" w:rsidR="00132AF6" w:rsidRDefault="00132AF6" w:rsidP="000D1613">
      <w:pPr>
        <w:spacing w:line="360" w:lineRule="auto"/>
        <w:ind w:firstLine="0"/>
        <w:rPr>
          <w:rFonts w:cs="Arial"/>
        </w:rPr>
      </w:pPr>
    </w:p>
    <w:p w14:paraId="5BAB73A9" w14:textId="5B811247" w:rsidR="00132AF6" w:rsidRDefault="00132AF6" w:rsidP="000D1613">
      <w:pPr>
        <w:spacing w:line="360" w:lineRule="auto"/>
        <w:ind w:firstLine="0"/>
        <w:rPr>
          <w:rFonts w:cs="Arial"/>
        </w:rPr>
      </w:pPr>
    </w:p>
    <w:p w14:paraId="01A71F9D" w14:textId="03747A25" w:rsidR="00132AF6" w:rsidRDefault="00132AF6" w:rsidP="000D1613">
      <w:pPr>
        <w:spacing w:line="360" w:lineRule="auto"/>
        <w:ind w:firstLine="0"/>
        <w:rPr>
          <w:rFonts w:cs="Arial"/>
        </w:rPr>
      </w:pPr>
    </w:p>
    <w:p w14:paraId="267E8216" w14:textId="5E513E25" w:rsidR="00132AF6" w:rsidRDefault="00132AF6" w:rsidP="000D1613">
      <w:pPr>
        <w:spacing w:line="360" w:lineRule="auto"/>
        <w:ind w:firstLine="0"/>
        <w:rPr>
          <w:rFonts w:cs="Arial"/>
        </w:rPr>
      </w:pPr>
    </w:p>
    <w:p w14:paraId="6DC9FC2D" w14:textId="78DC2DB3" w:rsidR="00132AF6" w:rsidRDefault="00132AF6" w:rsidP="000D1613">
      <w:pPr>
        <w:spacing w:line="360" w:lineRule="auto"/>
        <w:ind w:firstLine="0"/>
        <w:rPr>
          <w:rFonts w:cs="Arial"/>
        </w:rPr>
      </w:pPr>
    </w:p>
    <w:p w14:paraId="31D226D6" w14:textId="77777777" w:rsidR="00132AF6" w:rsidRPr="00F14C8E" w:rsidRDefault="00132AF6" w:rsidP="000D1613">
      <w:pPr>
        <w:spacing w:line="360" w:lineRule="auto"/>
        <w:ind w:firstLine="0"/>
        <w:rPr>
          <w:rFonts w:cs="Arial"/>
        </w:rPr>
      </w:pPr>
    </w:p>
    <w:p w14:paraId="27F34DB9" w14:textId="3BF97F16" w:rsidR="005E615A" w:rsidRPr="00F14C8E" w:rsidRDefault="005E615A" w:rsidP="000D1613">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6D969467" w14:textId="77777777" w:rsidR="000D1613" w:rsidRPr="006B1CEF" w:rsidRDefault="000D1613" w:rsidP="000D1613">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44C81739" w14:textId="77777777" w:rsidR="000D1613" w:rsidRPr="006B1CEF" w:rsidRDefault="000D1613" w:rsidP="009C6771">
      <w:pPr>
        <w:spacing w:line="360" w:lineRule="auto"/>
        <w:ind w:firstLine="0"/>
        <w:rPr>
          <w:rFonts w:cs="Arial"/>
          <w:szCs w:val="24"/>
        </w:rPr>
      </w:pPr>
    </w:p>
    <w:p w14:paraId="4B2FBD73" w14:textId="77777777" w:rsidR="000D1613" w:rsidRDefault="000D1613" w:rsidP="000D1613">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p w14:paraId="6D828D4E" w14:textId="77777777" w:rsidR="00AB1FD2" w:rsidRDefault="00AB1FD2" w:rsidP="000D1613">
      <w:pPr>
        <w:spacing w:line="360" w:lineRule="auto"/>
        <w:ind w:firstLine="0"/>
        <w:rPr>
          <w:rFonts w:cs="Arial"/>
          <w:b/>
        </w:rPr>
      </w:pPr>
    </w:p>
    <w:p w14:paraId="29C293B2" w14:textId="77777777" w:rsidR="00AB1FD2" w:rsidRDefault="00AB1FD2" w:rsidP="000D1613">
      <w:pPr>
        <w:spacing w:line="360" w:lineRule="auto"/>
        <w:ind w:firstLine="0"/>
        <w:rPr>
          <w:rFonts w:cs="Arial"/>
          <w:b/>
        </w:rPr>
      </w:pPr>
    </w:p>
    <w:p w14:paraId="28A8EFAE" w14:textId="77777777" w:rsidR="00AB1FD2" w:rsidRDefault="00AB1FD2" w:rsidP="000D1613">
      <w:pPr>
        <w:spacing w:line="360" w:lineRule="auto"/>
        <w:ind w:firstLine="0"/>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1C18B886" w14:textId="77777777" w:rsidR="000D1613" w:rsidRPr="009C0830" w:rsidRDefault="000D1613" w:rsidP="000D1613">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7B6B9C7B" w14:textId="77777777" w:rsidR="000D1613" w:rsidRDefault="000D1613" w:rsidP="000D1613">
      <w:pPr>
        <w:spacing w:line="360" w:lineRule="auto"/>
        <w:ind w:firstLine="0"/>
        <w:rPr>
          <w:rFonts w:cs="Arial"/>
          <w:b/>
          <w:szCs w:val="24"/>
          <w:lang w:val="es-CO"/>
        </w:rPr>
      </w:pPr>
    </w:p>
    <w:p w14:paraId="0D426EBB" w14:textId="6477E496" w:rsidR="00AB1FD2" w:rsidRDefault="000D1613" w:rsidP="00244306">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5"/>
      <w:r>
        <w:rPr>
          <w:rFonts w:cs="Arial"/>
          <w:bCs/>
          <w:szCs w:val="24"/>
          <w:lang w:val="es-CO"/>
        </w:rPr>
        <w:t>.</w:t>
      </w:r>
      <w:bookmarkEnd w:id="6"/>
    </w:p>
    <w:p w14:paraId="4504E866" w14:textId="77777777" w:rsidR="00F14C8E" w:rsidRDefault="00F14C8E" w:rsidP="00244306">
      <w:pPr>
        <w:spacing w:line="360" w:lineRule="auto"/>
        <w:ind w:firstLine="0"/>
        <w:rPr>
          <w:rFonts w:cs="Arial"/>
          <w:b/>
        </w:rPr>
      </w:pPr>
    </w:p>
    <w:p w14:paraId="350D3557" w14:textId="77777777" w:rsidR="00F14C8E" w:rsidRDefault="00F14C8E" w:rsidP="00244306">
      <w:pPr>
        <w:spacing w:line="360" w:lineRule="auto"/>
        <w:ind w:firstLine="0"/>
        <w:rPr>
          <w:rFonts w:cs="Arial"/>
          <w:b/>
        </w:rPr>
      </w:pPr>
    </w:p>
    <w:p w14:paraId="18E1DF3B" w14:textId="77777777" w:rsidR="00F14C8E" w:rsidRDefault="00F14C8E" w:rsidP="00244306">
      <w:pPr>
        <w:spacing w:line="360" w:lineRule="auto"/>
        <w:ind w:firstLine="0"/>
        <w:rPr>
          <w:rFonts w:cs="Arial"/>
          <w:b/>
        </w:rPr>
      </w:pPr>
    </w:p>
    <w:p w14:paraId="01A0713A" w14:textId="61D4A906" w:rsidR="005E615A" w:rsidRPr="00F14C8E" w:rsidRDefault="005E615A" w:rsidP="00244306">
      <w:pPr>
        <w:spacing w:line="360" w:lineRule="auto"/>
        <w:rPr>
          <w:rFonts w:cs="Arial"/>
          <w:b/>
        </w:rPr>
      </w:pPr>
    </w:p>
    <w:p w14:paraId="2F1A1683" w14:textId="77777777" w:rsidR="00F14C8E" w:rsidRDefault="00F14C8E">
      <w:pPr>
        <w:spacing w:line="240" w:lineRule="auto"/>
        <w:ind w:firstLine="0"/>
        <w:contextualSpacing w:val="0"/>
        <w:jc w:val="left"/>
        <w:rPr>
          <w:rFonts w:cs="Arial"/>
        </w:rPr>
        <w:sectPr w:rsidR="00F14C8E" w:rsidSect="00F03AF0">
          <w:pgSz w:w="12240" w:h="15840" w:code="1"/>
          <w:pgMar w:top="1418" w:right="1418" w:bottom="1418" w:left="1418" w:header="709" w:footer="709" w:gutter="0"/>
          <w:cols w:space="708"/>
          <w:titlePg/>
          <w:docGrid w:linePitch="360"/>
        </w:sectPr>
      </w:pPr>
    </w:p>
    <w:p w14:paraId="2849530A" w14:textId="60E29733" w:rsidR="00271715" w:rsidRPr="00F14C8E" w:rsidRDefault="00271715" w:rsidP="00244306">
      <w:pPr>
        <w:pStyle w:val="Ttulo1"/>
        <w:spacing w:line="360" w:lineRule="auto"/>
        <w:rPr>
          <w:rFonts w:cs="Arial"/>
        </w:rPr>
      </w:pPr>
      <w:bookmarkStart w:id="7" w:name="_Toc495962396"/>
      <w:bookmarkStart w:id="8" w:name="_Toc95128531"/>
      <w:r w:rsidRPr="00F14C8E">
        <w:rPr>
          <w:rFonts w:cs="Arial"/>
        </w:rPr>
        <w:lastRenderedPageBreak/>
        <w:t>INTRODUCCIÓN</w:t>
      </w:r>
      <w:bookmarkEnd w:id="7"/>
      <w:bookmarkEnd w:id="8"/>
    </w:p>
    <w:p w14:paraId="288F1EC5" w14:textId="77777777" w:rsidR="00F554FB" w:rsidRPr="00F14C8E" w:rsidRDefault="00F554FB" w:rsidP="00244306">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5A72AC55" w14:textId="77777777" w:rsidR="00244306" w:rsidRDefault="00F554FB" w:rsidP="00244306">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30C51ACE" w14:textId="77777777" w:rsidR="00244306" w:rsidRDefault="00F554FB" w:rsidP="00244306">
      <w:pPr>
        <w:pStyle w:val="Textocomentario"/>
        <w:numPr>
          <w:ilvl w:val="0"/>
          <w:numId w:val="29"/>
        </w:numPr>
        <w:spacing w:after="200" w:line="360" w:lineRule="auto"/>
        <w:contextualSpacing w:val="0"/>
        <w:rPr>
          <w:rFonts w:cs="Arial"/>
        </w:rPr>
      </w:pPr>
      <w:r w:rsidRPr="00244306">
        <w:rPr>
          <w:rFonts w:cs="Arial"/>
        </w:rPr>
        <w:t>Antecedentes de la propuesta de investigación, breve reseña histórica del problema o estado de la situación al cual se refiere la presente investigación.</w:t>
      </w:r>
    </w:p>
    <w:p w14:paraId="7B9D4E2E" w14:textId="77777777" w:rsidR="00244306" w:rsidRDefault="00F554FB" w:rsidP="00244306">
      <w:pPr>
        <w:pStyle w:val="Textocomentario"/>
        <w:numPr>
          <w:ilvl w:val="0"/>
          <w:numId w:val="29"/>
        </w:numPr>
        <w:spacing w:after="200" w:line="360" w:lineRule="auto"/>
        <w:contextualSpacing w:val="0"/>
        <w:rPr>
          <w:rFonts w:cs="Arial"/>
        </w:rPr>
      </w:pPr>
      <w:r w:rsidRPr="00244306">
        <w:rPr>
          <w:rFonts w:cs="Arial"/>
        </w:rPr>
        <w:t>Propósito, se debe señalar la utilidad de este estudio o proyecto para la disciplina en formación y para el entorno –contexto- donde se desarrolló o implementó.</w:t>
      </w:r>
    </w:p>
    <w:p w14:paraId="2295AD0E" w14:textId="77777777" w:rsidR="00244306" w:rsidRDefault="00F554FB" w:rsidP="00244306">
      <w:pPr>
        <w:pStyle w:val="Textocomentario"/>
        <w:numPr>
          <w:ilvl w:val="0"/>
          <w:numId w:val="29"/>
        </w:numPr>
        <w:spacing w:after="200" w:line="360" w:lineRule="auto"/>
        <w:contextualSpacing w:val="0"/>
        <w:rPr>
          <w:rFonts w:cs="Arial"/>
        </w:rPr>
      </w:pPr>
      <w:r w:rsidRPr="00244306">
        <w:rPr>
          <w:rFonts w:cs="Arial"/>
        </w:rPr>
        <w:t>Justificación e importancia, es una breve argumentación que justifica el por qué fue importante el desarrollo del presente proyecto de investigación.</w:t>
      </w:r>
    </w:p>
    <w:p w14:paraId="3435B519" w14:textId="61F58254" w:rsidR="00064D3B" w:rsidRPr="00244306" w:rsidRDefault="00F554FB" w:rsidP="00244306">
      <w:pPr>
        <w:pStyle w:val="Textocomentario"/>
        <w:numPr>
          <w:ilvl w:val="0"/>
          <w:numId w:val="29"/>
        </w:numPr>
        <w:spacing w:after="200" w:line="360" w:lineRule="auto"/>
        <w:contextualSpacing w:val="0"/>
        <w:rPr>
          <w:rFonts w:cs="Arial"/>
        </w:rPr>
      </w:pPr>
      <w:r w:rsidRPr="00244306">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F03AF0">
          <w:footerReference w:type="first" r:id="rId10"/>
          <w:pgSz w:w="12240" w:h="15840" w:code="1"/>
          <w:pgMar w:top="1418" w:right="1418" w:bottom="1418" w:left="1418" w:header="709" w:footer="709" w:gutter="0"/>
          <w:cols w:space="708"/>
          <w:titlePg/>
          <w:docGrid w:linePitch="360"/>
        </w:sectPr>
      </w:pPr>
    </w:p>
    <w:p w14:paraId="3551A4DC" w14:textId="0489F2EE" w:rsidR="001C3A86" w:rsidRPr="00F14C8E" w:rsidRDefault="009A7D41" w:rsidP="001C3A86">
      <w:pPr>
        <w:pStyle w:val="Ttulo1"/>
        <w:rPr>
          <w:rFonts w:cs="Arial"/>
        </w:rPr>
      </w:pPr>
      <w:bookmarkStart w:id="9" w:name="_Toc495962397"/>
      <w:bookmarkStart w:id="10" w:name="_Toc95128532"/>
      <w:r w:rsidRPr="00F14C8E">
        <w:rPr>
          <w:rFonts w:cs="Arial"/>
        </w:rPr>
        <w:lastRenderedPageBreak/>
        <w:t>CAP</w:t>
      </w:r>
      <w:r w:rsidR="00244306">
        <w:rPr>
          <w:rFonts w:cs="Arial"/>
        </w:rPr>
        <w:t>Í</w:t>
      </w:r>
      <w:r w:rsidRPr="00F14C8E">
        <w:rPr>
          <w:rFonts w:cs="Arial"/>
        </w:rPr>
        <w:t>TULO I</w:t>
      </w:r>
      <w:bookmarkEnd w:id="9"/>
      <w:r w:rsidR="00244306">
        <w:rPr>
          <w:rFonts w:cs="Arial"/>
        </w:rPr>
        <w:t xml:space="preserve">: </w:t>
      </w:r>
      <w:r w:rsidR="001C3A86" w:rsidRPr="00F14C8E">
        <w:rPr>
          <w:rFonts w:cs="Arial"/>
        </w:rPr>
        <w:t>DESCRIPCIÓN DEL PROYECTO</w:t>
      </w:r>
      <w:bookmarkEnd w:id="10"/>
    </w:p>
    <w:p w14:paraId="1DEBA67C" w14:textId="77777777" w:rsidR="00244306" w:rsidRDefault="00244306" w:rsidP="00244306">
      <w:pPr>
        <w:pStyle w:val="Ttulo2"/>
        <w:spacing w:line="360" w:lineRule="auto"/>
        <w:rPr>
          <w:rFonts w:cs="Arial"/>
        </w:rPr>
      </w:pPr>
    </w:p>
    <w:p w14:paraId="006556EC" w14:textId="3B393D26" w:rsidR="001C3A86" w:rsidRPr="00F14C8E" w:rsidRDefault="001C3A86" w:rsidP="00244306">
      <w:pPr>
        <w:pStyle w:val="Ttulo2"/>
        <w:spacing w:line="360" w:lineRule="auto"/>
        <w:rPr>
          <w:rFonts w:cs="Arial"/>
        </w:rPr>
      </w:pPr>
      <w:bookmarkStart w:id="11" w:name="_Toc95128533"/>
      <w:r w:rsidRPr="00F14C8E">
        <w:rPr>
          <w:rFonts w:cs="Arial"/>
        </w:rPr>
        <w:t>Presentación del problema de investigación</w:t>
      </w:r>
      <w:bookmarkEnd w:id="11"/>
    </w:p>
    <w:p w14:paraId="51999509" w14:textId="3289088B" w:rsidR="001C3A86" w:rsidRPr="00F14C8E" w:rsidRDefault="001C3A86" w:rsidP="00335FB4">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335FB4">
        <w:rPr>
          <w:rFonts w:cs="Arial"/>
        </w:rPr>
        <w:t xml:space="preserve"> </w:t>
      </w:r>
      <w:r w:rsidR="00335FB4">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79F4DBC8" w14:textId="77777777" w:rsidR="00335FB4" w:rsidRDefault="001C3A86" w:rsidP="00335FB4">
      <w:pPr>
        <w:pStyle w:val="Prrafodelista"/>
        <w:numPr>
          <w:ilvl w:val="0"/>
          <w:numId w:val="30"/>
        </w:numPr>
        <w:spacing w:line="360" w:lineRule="auto"/>
        <w:rPr>
          <w:rFonts w:cs="Arial"/>
        </w:rPr>
      </w:pPr>
      <w:r w:rsidRPr="00335FB4">
        <w:rPr>
          <w:rFonts w:cs="Arial"/>
        </w:rPr>
        <w:t>Variables que originaron el problema</w:t>
      </w:r>
      <w:r w:rsidR="00335FB4">
        <w:rPr>
          <w:rFonts w:cs="Arial"/>
        </w:rPr>
        <w:t>.</w:t>
      </w:r>
    </w:p>
    <w:p w14:paraId="410DF580" w14:textId="77777777" w:rsidR="00335FB4" w:rsidRDefault="001C3A86" w:rsidP="00335FB4">
      <w:pPr>
        <w:pStyle w:val="Prrafodelista"/>
        <w:numPr>
          <w:ilvl w:val="0"/>
          <w:numId w:val="30"/>
        </w:numPr>
        <w:spacing w:line="360" w:lineRule="auto"/>
        <w:rPr>
          <w:rFonts w:cs="Arial"/>
        </w:rPr>
      </w:pPr>
      <w:r w:rsidRPr="00335FB4">
        <w:rPr>
          <w:rFonts w:cs="Arial"/>
        </w:rPr>
        <w:t>Variables que mantuvieron el problema</w:t>
      </w:r>
      <w:r w:rsidR="00335FB4">
        <w:rPr>
          <w:rFonts w:cs="Arial"/>
        </w:rPr>
        <w:t>.</w:t>
      </w:r>
    </w:p>
    <w:p w14:paraId="3F09C077" w14:textId="77777777" w:rsidR="00335FB4" w:rsidRDefault="001C3A86" w:rsidP="00335FB4">
      <w:pPr>
        <w:pStyle w:val="Prrafodelista"/>
        <w:numPr>
          <w:ilvl w:val="0"/>
          <w:numId w:val="30"/>
        </w:numPr>
        <w:spacing w:line="360" w:lineRule="auto"/>
        <w:rPr>
          <w:rFonts w:cs="Arial"/>
        </w:rPr>
      </w:pPr>
      <w:r w:rsidRPr="00335FB4">
        <w:rPr>
          <w:rFonts w:cs="Arial"/>
        </w:rPr>
        <w:t>Variables que se involucraron en el problema</w:t>
      </w:r>
      <w:r w:rsidR="00335FB4">
        <w:rPr>
          <w:rFonts w:cs="Arial"/>
        </w:rPr>
        <w:t>.</w:t>
      </w:r>
    </w:p>
    <w:p w14:paraId="5A406EA9" w14:textId="63513FCE" w:rsidR="001C3A86" w:rsidRPr="00335FB4" w:rsidRDefault="00F1477A" w:rsidP="00335FB4">
      <w:pPr>
        <w:pStyle w:val="Prrafodelista"/>
        <w:numPr>
          <w:ilvl w:val="0"/>
          <w:numId w:val="30"/>
        </w:numPr>
        <w:spacing w:line="360" w:lineRule="auto"/>
        <w:rPr>
          <w:rFonts w:cs="Arial"/>
        </w:rPr>
      </w:pPr>
      <w:r w:rsidRPr="00335FB4">
        <w:rPr>
          <w:rFonts w:cs="Arial"/>
        </w:rPr>
        <w:t>Estrategias de la intervención.</w:t>
      </w:r>
    </w:p>
    <w:p w14:paraId="2734CB51" w14:textId="77777777" w:rsidR="0099725C" w:rsidRDefault="0099725C" w:rsidP="0099725C">
      <w:pPr>
        <w:spacing w:line="360" w:lineRule="auto"/>
        <w:ind w:firstLine="0"/>
        <w:rPr>
          <w:rFonts w:cs="Arial"/>
        </w:rPr>
      </w:pPr>
    </w:p>
    <w:p w14:paraId="21EA4C6B" w14:textId="0F54119F" w:rsidR="001C3A86" w:rsidRPr="00F14C8E" w:rsidRDefault="001C3A86" w:rsidP="0099725C">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3D434677" w14:textId="77777777" w:rsidR="0099725C" w:rsidRDefault="001C3A86" w:rsidP="0099725C">
      <w:pPr>
        <w:pStyle w:val="Prrafodelista"/>
        <w:numPr>
          <w:ilvl w:val="0"/>
          <w:numId w:val="31"/>
        </w:numPr>
        <w:spacing w:line="360" w:lineRule="auto"/>
        <w:rPr>
          <w:rFonts w:cs="Arial"/>
        </w:rPr>
      </w:pPr>
      <w:r w:rsidRPr="0099725C">
        <w:rPr>
          <w:rFonts w:cs="Arial"/>
        </w:rPr>
        <w:t xml:space="preserve">Descripción del </w:t>
      </w:r>
      <w:r w:rsidR="0099725C" w:rsidRPr="0099725C">
        <w:rPr>
          <w:rFonts w:cs="Arial"/>
        </w:rPr>
        <w:t>c</w:t>
      </w:r>
      <w:r w:rsidRPr="0099725C">
        <w:rPr>
          <w:rFonts w:cs="Arial"/>
        </w:rPr>
        <w:t xml:space="preserve">ontexto: </w:t>
      </w:r>
      <w:r w:rsidR="0099725C">
        <w:rPr>
          <w:rFonts w:cs="Arial"/>
        </w:rPr>
        <w:t>c</w:t>
      </w:r>
      <w:r w:rsidRPr="0099725C">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77AA9A9B" w14:textId="77777777" w:rsidR="0099725C" w:rsidRDefault="001C3A86" w:rsidP="0099725C">
      <w:pPr>
        <w:pStyle w:val="Prrafodelista"/>
        <w:numPr>
          <w:ilvl w:val="0"/>
          <w:numId w:val="31"/>
        </w:numPr>
        <w:spacing w:line="360" w:lineRule="auto"/>
        <w:rPr>
          <w:rFonts w:cs="Arial"/>
        </w:rPr>
      </w:pPr>
      <w:r w:rsidRPr="0099725C">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99725C">
        <w:rPr>
          <w:rFonts w:cs="Arial"/>
        </w:rPr>
        <w:lastRenderedPageBreak/>
        <w:t>Descripción de las variables asociadas al problema: (que fueron base en el planteamiento</w:t>
      </w:r>
      <w:r w:rsidR="00F1477A" w:rsidRPr="0099725C">
        <w:rPr>
          <w:rFonts w:cs="Arial"/>
        </w:rPr>
        <w:t xml:space="preserve"> del problema de investigación)</w:t>
      </w:r>
      <w:r w:rsidR="0099725C">
        <w:rPr>
          <w:rFonts w:cs="Arial"/>
        </w:rPr>
        <w:t>.</w:t>
      </w:r>
    </w:p>
    <w:p w14:paraId="4B963AD4" w14:textId="42E8B8AA" w:rsidR="0099725C" w:rsidRDefault="001C3A86" w:rsidP="0099725C">
      <w:pPr>
        <w:pStyle w:val="Prrafodelista"/>
        <w:numPr>
          <w:ilvl w:val="0"/>
          <w:numId w:val="31"/>
        </w:numPr>
        <w:spacing w:line="360" w:lineRule="auto"/>
        <w:rPr>
          <w:rFonts w:cs="Arial"/>
        </w:rPr>
      </w:pPr>
      <w:r w:rsidRPr="0099725C">
        <w:rPr>
          <w:rFonts w:cs="Arial"/>
        </w:rPr>
        <w:t xml:space="preserve">Formulación de la pregunta problema: </w:t>
      </w:r>
      <w:r w:rsidR="009C6771">
        <w:rPr>
          <w:rFonts w:cs="Arial"/>
        </w:rPr>
        <w:t>h</w:t>
      </w:r>
      <w:r w:rsidRPr="0099725C">
        <w:rPr>
          <w:rFonts w:cs="Arial"/>
        </w:rPr>
        <w:t>ace referencia a la pregunta de investigación</w:t>
      </w:r>
      <w:r w:rsidR="0099725C">
        <w:rPr>
          <w:rFonts w:cs="Arial"/>
        </w:rPr>
        <w:t>, es decir,</w:t>
      </w:r>
      <w:r w:rsidRPr="0099725C">
        <w:rPr>
          <w:rFonts w:cs="Arial"/>
        </w:rPr>
        <w:t xml:space="preserve"> </w:t>
      </w:r>
      <w:r w:rsidR="0099725C">
        <w:rPr>
          <w:rFonts w:cs="Arial"/>
        </w:rPr>
        <w:t>¿Q</w:t>
      </w:r>
      <w:r w:rsidRPr="0099725C">
        <w:rPr>
          <w:rFonts w:cs="Arial"/>
        </w:rPr>
        <w:t>u</w:t>
      </w:r>
      <w:r w:rsidR="0099725C">
        <w:rPr>
          <w:rFonts w:cs="Arial"/>
        </w:rPr>
        <w:t>é</w:t>
      </w:r>
      <w:r w:rsidRPr="0099725C">
        <w:rPr>
          <w:rFonts w:cs="Arial"/>
        </w:rPr>
        <w:t xml:space="preserve"> gu</w:t>
      </w:r>
      <w:r w:rsidR="0099725C">
        <w:rPr>
          <w:rFonts w:cs="Arial"/>
        </w:rPr>
        <w:t>i</w:t>
      </w:r>
      <w:r w:rsidRPr="0099725C">
        <w:rPr>
          <w:rFonts w:cs="Arial"/>
        </w:rPr>
        <w:t>o el estudio</w:t>
      </w:r>
      <w:r w:rsidR="0099725C">
        <w:rPr>
          <w:rFonts w:cs="Arial"/>
        </w:rPr>
        <w:t>?</w:t>
      </w:r>
      <w:r w:rsidRPr="0099725C">
        <w:rPr>
          <w:rFonts w:cs="Arial"/>
        </w:rPr>
        <w:t xml:space="preserve"> el problema debe enunciarse </w:t>
      </w:r>
      <w:r w:rsidR="0099725C" w:rsidRPr="0099725C">
        <w:rPr>
          <w:rFonts w:cs="Arial"/>
        </w:rPr>
        <w:t>de acuerdo con</w:t>
      </w:r>
      <w:r w:rsidRPr="0099725C">
        <w:rPr>
          <w:rFonts w:cs="Arial"/>
        </w:rPr>
        <w:t xml:space="preserve"> los siguientes criterios: </w:t>
      </w:r>
    </w:p>
    <w:p w14:paraId="58AD24E9" w14:textId="77777777" w:rsidR="0099725C" w:rsidRDefault="001C3A86" w:rsidP="0099725C">
      <w:pPr>
        <w:pStyle w:val="Prrafodelista"/>
        <w:numPr>
          <w:ilvl w:val="1"/>
          <w:numId w:val="31"/>
        </w:numPr>
        <w:spacing w:line="360" w:lineRule="auto"/>
        <w:rPr>
          <w:rFonts w:cs="Arial"/>
        </w:rPr>
      </w:pPr>
      <w:r w:rsidRPr="0099725C">
        <w:rPr>
          <w:rFonts w:cs="Arial"/>
        </w:rPr>
        <w:t>Se redacta en forma de pregunta</w:t>
      </w:r>
      <w:r w:rsidR="0099725C">
        <w:rPr>
          <w:rFonts w:cs="Arial"/>
        </w:rPr>
        <w:t>.</w:t>
      </w:r>
    </w:p>
    <w:p w14:paraId="213017FD" w14:textId="77777777" w:rsidR="0099725C" w:rsidRDefault="001C3A86" w:rsidP="0099725C">
      <w:pPr>
        <w:pStyle w:val="Prrafodelista"/>
        <w:numPr>
          <w:ilvl w:val="1"/>
          <w:numId w:val="31"/>
        </w:numPr>
        <w:spacing w:line="360" w:lineRule="auto"/>
        <w:rPr>
          <w:rFonts w:cs="Arial"/>
        </w:rPr>
      </w:pPr>
      <w:r w:rsidRPr="0099725C">
        <w:rPr>
          <w:rFonts w:cs="Arial"/>
        </w:rPr>
        <w:t xml:space="preserve">Expresa </w:t>
      </w:r>
      <w:r w:rsidR="00BD520D" w:rsidRPr="0099725C">
        <w:rPr>
          <w:rFonts w:cs="Arial"/>
        </w:rPr>
        <w:t>las relaciones</w:t>
      </w:r>
      <w:r w:rsidRPr="0099725C">
        <w:rPr>
          <w:rFonts w:cs="Arial"/>
        </w:rPr>
        <w:t xml:space="preserve"> entre variables seleccionadas</w:t>
      </w:r>
      <w:r w:rsidR="0099725C">
        <w:rPr>
          <w:rFonts w:cs="Arial"/>
        </w:rPr>
        <w:t>.</w:t>
      </w:r>
    </w:p>
    <w:p w14:paraId="4B2166D1" w14:textId="77777777" w:rsidR="0099725C" w:rsidRDefault="001C3A86" w:rsidP="0099725C">
      <w:pPr>
        <w:pStyle w:val="Prrafodelista"/>
        <w:numPr>
          <w:ilvl w:val="1"/>
          <w:numId w:val="31"/>
        </w:numPr>
        <w:spacing w:line="360" w:lineRule="auto"/>
        <w:rPr>
          <w:rFonts w:cs="Arial"/>
        </w:rPr>
      </w:pPr>
      <w:r w:rsidRPr="0099725C">
        <w:rPr>
          <w:rFonts w:cs="Arial"/>
        </w:rPr>
        <w:t>Posibilita la prueba empírica de las variables.</w:t>
      </w:r>
    </w:p>
    <w:p w14:paraId="30C1EC52" w14:textId="6DF7811F" w:rsidR="001C3A86" w:rsidRPr="0099725C" w:rsidRDefault="001C3A86" w:rsidP="0099725C">
      <w:pPr>
        <w:pStyle w:val="Prrafodelista"/>
        <w:numPr>
          <w:ilvl w:val="1"/>
          <w:numId w:val="31"/>
        </w:numPr>
        <w:spacing w:line="360" w:lineRule="auto"/>
        <w:rPr>
          <w:rFonts w:cs="Arial"/>
        </w:rPr>
      </w:pPr>
      <w:r w:rsidRPr="0099725C">
        <w:rPr>
          <w:rFonts w:cs="Arial"/>
        </w:rPr>
        <w:t xml:space="preserve">Especifica la población que se </w:t>
      </w:r>
      <w:r w:rsidR="00BD520D" w:rsidRPr="0099725C">
        <w:rPr>
          <w:rFonts w:cs="Arial"/>
        </w:rPr>
        <w:t>investigó</w:t>
      </w:r>
      <w:r w:rsidRPr="0099725C">
        <w:rPr>
          <w:rFonts w:cs="Arial"/>
        </w:rPr>
        <w:t>.</w:t>
      </w:r>
    </w:p>
    <w:p w14:paraId="74903BAA" w14:textId="77777777" w:rsidR="001C3A86" w:rsidRPr="00F14C8E" w:rsidRDefault="001C3A86" w:rsidP="00244306">
      <w:pPr>
        <w:spacing w:line="360" w:lineRule="auto"/>
        <w:ind w:firstLine="0"/>
        <w:rPr>
          <w:rFonts w:cs="Arial"/>
        </w:rPr>
      </w:pPr>
    </w:p>
    <w:p w14:paraId="5C4DDA6C" w14:textId="1BD17943" w:rsidR="001C3A86" w:rsidRPr="00F14C8E" w:rsidRDefault="00F1477A" w:rsidP="00244306">
      <w:pPr>
        <w:pStyle w:val="Ttulo2"/>
        <w:spacing w:line="360" w:lineRule="auto"/>
        <w:rPr>
          <w:rFonts w:cs="Arial"/>
        </w:rPr>
      </w:pPr>
      <w:bookmarkStart w:id="12" w:name="_Toc95128534"/>
      <w:r w:rsidRPr="00F14C8E">
        <w:rPr>
          <w:rFonts w:cs="Arial"/>
        </w:rPr>
        <w:t>Justificación</w:t>
      </w:r>
      <w:bookmarkEnd w:id="12"/>
    </w:p>
    <w:p w14:paraId="7AE69AF5" w14:textId="18917EDB" w:rsidR="001C3A86" w:rsidRPr="00F14C8E" w:rsidRDefault="001C3A86" w:rsidP="0099725C">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46C5F565" w14:textId="77777777" w:rsidR="0099725C" w:rsidRDefault="0099725C" w:rsidP="0099725C">
      <w:pPr>
        <w:spacing w:line="360" w:lineRule="auto"/>
        <w:ind w:firstLine="0"/>
        <w:rPr>
          <w:rFonts w:cs="Arial"/>
        </w:rPr>
      </w:pPr>
    </w:p>
    <w:p w14:paraId="4DFB9C62" w14:textId="3363F8E3" w:rsidR="001C3A86" w:rsidRPr="00F14C8E" w:rsidRDefault="001C3A86" w:rsidP="0099725C">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603BFA09" w14:textId="77777777" w:rsidR="00454C02" w:rsidRDefault="00454C02" w:rsidP="00454C02">
      <w:pPr>
        <w:spacing w:line="360" w:lineRule="auto"/>
        <w:ind w:firstLine="0"/>
        <w:rPr>
          <w:rFonts w:cs="Arial"/>
        </w:rPr>
      </w:pPr>
    </w:p>
    <w:p w14:paraId="48AB4972" w14:textId="36EDEA22" w:rsidR="001C3A86" w:rsidRPr="00F14C8E" w:rsidRDefault="001C3A86" w:rsidP="00454C02">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244306">
      <w:pPr>
        <w:spacing w:line="360" w:lineRule="auto"/>
        <w:rPr>
          <w:rFonts w:cs="Arial"/>
        </w:rPr>
      </w:pPr>
    </w:p>
    <w:p w14:paraId="0E25144F" w14:textId="1B2C7EAB" w:rsidR="00982C7A" w:rsidRPr="00F14C8E" w:rsidRDefault="00982C7A" w:rsidP="00244306">
      <w:pPr>
        <w:pStyle w:val="Ttulo2"/>
        <w:spacing w:line="360" w:lineRule="auto"/>
      </w:pPr>
      <w:bookmarkStart w:id="13" w:name="_Toc95128535"/>
      <w:r w:rsidRPr="00F14C8E">
        <w:lastRenderedPageBreak/>
        <w:t>Objetivos</w:t>
      </w:r>
      <w:bookmarkEnd w:id="13"/>
    </w:p>
    <w:p w14:paraId="5984DF33" w14:textId="0C2AE05C" w:rsidR="00982C7A" w:rsidRPr="00F14C8E" w:rsidRDefault="00982C7A" w:rsidP="00454C02">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454C02" w:rsidRPr="00F14C8E">
        <w:rPr>
          <w:rFonts w:cs="Arial"/>
        </w:rPr>
        <w:t>de este</w:t>
      </w:r>
      <w:r w:rsidRPr="00F14C8E">
        <w:rPr>
          <w:rFonts w:cs="Arial"/>
        </w:rPr>
        <w:t>.</w:t>
      </w:r>
      <w:r w:rsidR="00454C02">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244306">
      <w:pPr>
        <w:spacing w:line="360" w:lineRule="auto"/>
        <w:rPr>
          <w:rFonts w:cs="Arial"/>
        </w:rPr>
      </w:pPr>
    </w:p>
    <w:p w14:paraId="3F98806C" w14:textId="1285F662" w:rsidR="00982C7A" w:rsidRPr="00F14C8E" w:rsidRDefault="00982C7A" w:rsidP="00244306">
      <w:pPr>
        <w:pStyle w:val="Ttulo3"/>
        <w:spacing w:line="360" w:lineRule="auto"/>
      </w:pPr>
      <w:bookmarkStart w:id="14" w:name="_Toc95128536"/>
      <w:r w:rsidRPr="00F14C8E">
        <w:t xml:space="preserve">Objetivo </w:t>
      </w:r>
      <w:r w:rsidR="00454C02">
        <w:t>g</w:t>
      </w:r>
      <w:r w:rsidRPr="00F14C8E">
        <w:t>eneral</w:t>
      </w:r>
      <w:bookmarkEnd w:id="14"/>
    </w:p>
    <w:p w14:paraId="16CEC9DD" w14:textId="076EFFDE" w:rsidR="00454C02" w:rsidRDefault="00982C7A" w:rsidP="00454C02">
      <w:pPr>
        <w:pStyle w:val="Prrafodelista"/>
        <w:numPr>
          <w:ilvl w:val="0"/>
          <w:numId w:val="32"/>
        </w:numPr>
        <w:spacing w:line="360" w:lineRule="auto"/>
        <w:rPr>
          <w:rFonts w:cs="Arial"/>
        </w:rPr>
      </w:pPr>
      <w:r w:rsidRPr="00454C02">
        <w:rPr>
          <w:rFonts w:cs="Arial"/>
        </w:rPr>
        <w:t xml:space="preserve">Tiene directa relación con el </w:t>
      </w:r>
      <w:r w:rsidR="00BD520D" w:rsidRPr="00454C02">
        <w:rPr>
          <w:rFonts w:cs="Arial"/>
        </w:rPr>
        <w:t>título</w:t>
      </w:r>
      <w:r w:rsidRPr="00454C02">
        <w:rPr>
          <w:rFonts w:cs="Arial"/>
        </w:rPr>
        <w:t xml:space="preserve"> propuesto y con la pregunta de investigación</w:t>
      </w:r>
      <w:r w:rsidR="00454C02">
        <w:rPr>
          <w:rFonts w:cs="Arial"/>
        </w:rPr>
        <w:t xml:space="preserve">. </w:t>
      </w:r>
      <w:r w:rsidRPr="00454C02">
        <w:rPr>
          <w:rFonts w:cs="Arial"/>
        </w:rPr>
        <w:t>El objetivo general es el mismo título y pregunta de investigación, solo que inicia con un verbo infinitivo.</w:t>
      </w:r>
      <w:r w:rsidR="00454C02">
        <w:rPr>
          <w:rFonts w:cs="Arial"/>
        </w:rPr>
        <w:t xml:space="preserve"> </w:t>
      </w:r>
      <w:r w:rsidRPr="00454C02">
        <w:rPr>
          <w:rFonts w:cs="Arial"/>
        </w:rPr>
        <w:t>Se enuncia iniciando con un verbo en infinitivo (acciones finalizadas en –ar, -er, -ir)</w:t>
      </w:r>
      <w:r w:rsidR="00454C02">
        <w:rPr>
          <w:rFonts w:cs="Arial"/>
        </w:rPr>
        <w:t>.</w:t>
      </w:r>
    </w:p>
    <w:p w14:paraId="485AA264" w14:textId="226CF66A" w:rsidR="00E05A55" w:rsidRDefault="00E05A55" w:rsidP="00C670E3">
      <w:pPr>
        <w:pStyle w:val="Ttulo3"/>
      </w:pPr>
      <w:bookmarkStart w:id="15" w:name="_Toc95128537"/>
      <w:r w:rsidRPr="00C670E3">
        <w:t>Objetivos</w:t>
      </w:r>
      <w:r>
        <w:t xml:space="preserve"> específicos</w:t>
      </w:r>
      <w:bookmarkEnd w:id="15"/>
    </w:p>
    <w:p w14:paraId="4A54F6AB" w14:textId="77777777" w:rsidR="00454C02" w:rsidRDefault="00982C7A" w:rsidP="001C4E1D">
      <w:pPr>
        <w:pStyle w:val="Prrafodelista"/>
        <w:numPr>
          <w:ilvl w:val="0"/>
          <w:numId w:val="32"/>
        </w:numPr>
        <w:spacing w:line="360" w:lineRule="auto"/>
        <w:rPr>
          <w:rFonts w:cs="Arial"/>
        </w:rPr>
      </w:pPr>
      <w:r w:rsidRPr="00454C02">
        <w:rPr>
          <w:rFonts w:cs="Arial"/>
        </w:rPr>
        <w:t>Tiene directa correspondencia con los resultados que se darán en el proyecto</w:t>
      </w:r>
      <w:r w:rsidR="00454C02" w:rsidRPr="00454C02">
        <w:rPr>
          <w:rFonts w:cs="Arial"/>
        </w:rPr>
        <w:t xml:space="preserve">. </w:t>
      </w:r>
      <w:r w:rsidRPr="00454C02">
        <w:rPr>
          <w:rFonts w:cs="Arial"/>
        </w:rPr>
        <w:t>Los enunciados propuestos deben demostrar que fueron medibles y alcanzables.</w:t>
      </w:r>
    </w:p>
    <w:p w14:paraId="3237EEF3" w14:textId="77777777" w:rsidR="00454C02" w:rsidRDefault="00982C7A" w:rsidP="003A61F8">
      <w:pPr>
        <w:pStyle w:val="Prrafodelista"/>
        <w:numPr>
          <w:ilvl w:val="0"/>
          <w:numId w:val="32"/>
        </w:numPr>
        <w:spacing w:line="360" w:lineRule="auto"/>
        <w:rPr>
          <w:rFonts w:cs="Arial"/>
        </w:rPr>
      </w:pPr>
      <w:r w:rsidRPr="00454C02">
        <w:rPr>
          <w:rFonts w:cs="Arial"/>
        </w:rPr>
        <w:t xml:space="preserve">Su coherencia radica en indicar los procesos o fases en las que se </w:t>
      </w:r>
      <w:r w:rsidR="00454C02" w:rsidRPr="00454C02">
        <w:rPr>
          <w:rFonts w:cs="Arial"/>
        </w:rPr>
        <w:t>trabajó</w:t>
      </w:r>
      <w:r w:rsidRPr="00454C02">
        <w:rPr>
          <w:rFonts w:cs="Arial"/>
        </w:rPr>
        <w:t xml:space="preserve"> y no los pasos metodológicos a implementar</w:t>
      </w:r>
      <w:r w:rsidR="00454C02" w:rsidRPr="00454C02">
        <w:rPr>
          <w:rFonts w:cs="Arial"/>
        </w:rPr>
        <w:t xml:space="preserve">. </w:t>
      </w:r>
      <w:r w:rsidRPr="00454C02">
        <w:rPr>
          <w:rFonts w:cs="Arial"/>
        </w:rPr>
        <w:t>Son directamente proporcionales a la comprobación de las hipótesis desarrolladas por el investigador</w:t>
      </w:r>
      <w:r w:rsidR="00454C02" w:rsidRPr="00454C02">
        <w:rPr>
          <w:rFonts w:cs="Arial"/>
        </w:rPr>
        <w:t xml:space="preserve">. </w:t>
      </w:r>
    </w:p>
    <w:p w14:paraId="0479ECBA" w14:textId="4F91D90D" w:rsidR="00982C7A" w:rsidRPr="00454C02" w:rsidRDefault="00982C7A" w:rsidP="003A61F8">
      <w:pPr>
        <w:pStyle w:val="Prrafodelista"/>
        <w:numPr>
          <w:ilvl w:val="0"/>
          <w:numId w:val="32"/>
        </w:numPr>
        <w:spacing w:line="360" w:lineRule="auto"/>
        <w:rPr>
          <w:rFonts w:cs="Arial"/>
        </w:rPr>
      </w:pPr>
      <w:r w:rsidRPr="00454C02">
        <w:rPr>
          <w:rFonts w:cs="Arial"/>
        </w:rPr>
        <w:t>Se enuncian iniciando con un verbo en infinitivo (acciones finalizadas en –ar, -er, -ir)</w:t>
      </w:r>
      <w:r w:rsidR="00454C02">
        <w:rPr>
          <w:rFonts w:cs="Arial"/>
        </w:rPr>
        <w:t>. Escribir desde 3 hasta 4 objetivos específicos y no confundir con las actividades del proyecto.</w:t>
      </w:r>
    </w:p>
    <w:p w14:paraId="76DBB8CB" w14:textId="77777777" w:rsidR="00F1477A" w:rsidRPr="00F14C8E" w:rsidRDefault="00F1477A" w:rsidP="00244306">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F03AF0">
          <w:pgSz w:w="12240" w:h="15840" w:code="1"/>
          <w:pgMar w:top="1418" w:right="1418" w:bottom="1418" w:left="1418" w:header="709" w:footer="709" w:gutter="0"/>
          <w:cols w:space="708"/>
          <w:titlePg/>
          <w:docGrid w:linePitch="360"/>
        </w:sectPr>
      </w:pPr>
    </w:p>
    <w:p w14:paraId="64091D97" w14:textId="74CB18D7" w:rsidR="001D3CE6" w:rsidRPr="00F14C8E" w:rsidRDefault="009A7D41" w:rsidP="00454C02">
      <w:pPr>
        <w:pStyle w:val="Ttulo1"/>
        <w:spacing w:line="360" w:lineRule="auto"/>
        <w:rPr>
          <w:rFonts w:cs="Arial"/>
        </w:rPr>
      </w:pPr>
      <w:bookmarkStart w:id="16" w:name="_Toc495962399"/>
      <w:bookmarkStart w:id="17" w:name="_Toc95128538"/>
      <w:r w:rsidRPr="00F14C8E">
        <w:rPr>
          <w:rFonts w:cs="Arial"/>
        </w:rPr>
        <w:lastRenderedPageBreak/>
        <w:t>CAP</w:t>
      </w:r>
      <w:r w:rsidR="00454C02">
        <w:rPr>
          <w:rFonts w:cs="Arial"/>
        </w:rPr>
        <w:t>Í</w:t>
      </w:r>
      <w:r w:rsidRPr="00F14C8E">
        <w:rPr>
          <w:rFonts w:cs="Arial"/>
        </w:rPr>
        <w:t>TULO II</w:t>
      </w:r>
      <w:bookmarkEnd w:id="16"/>
      <w:r w:rsidR="00454C02">
        <w:rPr>
          <w:rFonts w:cs="Arial"/>
        </w:rPr>
        <w:t xml:space="preserve">: </w:t>
      </w:r>
      <w:r w:rsidR="001D3CE6" w:rsidRPr="00F14C8E">
        <w:rPr>
          <w:rFonts w:cs="Arial"/>
        </w:rPr>
        <w:t>MARCO TEÓRICO</w:t>
      </w:r>
      <w:bookmarkEnd w:id="17"/>
    </w:p>
    <w:p w14:paraId="69CE1374" w14:textId="3DBEAFF7" w:rsidR="001D3CE6" w:rsidRPr="00F14C8E" w:rsidRDefault="001D3CE6" w:rsidP="00454C02">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454C02">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454C02">
      <w:pPr>
        <w:spacing w:line="360" w:lineRule="auto"/>
        <w:rPr>
          <w:rFonts w:cs="Arial"/>
        </w:rPr>
      </w:pPr>
    </w:p>
    <w:p w14:paraId="570B7A1C" w14:textId="367447F6" w:rsidR="001D3CE6" w:rsidRPr="00F14C8E" w:rsidRDefault="001D3CE6" w:rsidP="00454C02">
      <w:pPr>
        <w:pStyle w:val="Ttulo2"/>
        <w:spacing w:line="360" w:lineRule="auto"/>
        <w:rPr>
          <w:rFonts w:cs="Arial"/>
        </w:rPr>
      </w:pPr>
      <w:bookmarkStart w:id="18" w:name="_Toc95128539"/>
      <w:r w:rsidRPr="00F14C8E">
        <w:rPr>
          <w:rFonts w:cs="Arial"/>
        </w:rPr>
        <w:t>Antecedentes de la investigación</w:t>
      </w:r>
      <w:bookmarkEnd w:id="18"/>
    </w:p>
    <w:p w14:paraId="0D1F3674" w14:textId="12524FF6" w:rsidR="001D3CE6" w:rsidRPr="00F14C8E" w:rsidRDefault="001D3CE6" w:rsidP="00454C02">
      <w:pPr>
        <w:spacing w:line="360" w:lineRule="auto"/>
        <w:ind w:firstLine="0"/>
        <w:rPr>
          <w:rFonts w:cs="Arial"/>
        </w:rPr>
      </w:pPr>
      <w:r w:rsidRPr="00F14C8E">
        <w:rPr>
          <w:rFonts w:cs="Arial"/>
        </w:rPr>
        <w:t xml:space="preserve">Comprende el conjunto de hechos, sucesos y acontecimientos ocurridos </w:t>
      </w:r>
      <w:r w:rsidR="00454C02"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454C02">
      <w:pPr>
        <w:spacing w:line="360" w:lineRule="auto"/>
        <w:rPr>
          <w:rFonts w:cs="Arial"/>
        </w:rPr>
      </w:pPr>
    </w:p>
    <w:p w14:paraId="0FDB3503" w14:textId="77777777" w:rsidR="00454C02" w:rsidRDefault="001D3CE6" w:rsidP="00454C02">
      <w:pPr>
        <w:spacing w:line="360" w:lineRule="auto"/>
        <w:ind w:firstLine="0"/>
        <w:rPr>
          <w:rFonts w:cs="Arial"/>
        </w:rPr>
      </w:pPr>
      <w:r w:rsidRPr="00F14C8E">
        <w:rPr>
          <w:rFonts w:cs="Arial"/>
        </w:rPr>
        <w:t>Se debe tener en cuenta la revisión de estudios e investigaciones</w:t>
      </w:r>
      <w:r w:rsidR="00454C02">
        <w:rPr>
          <w:rFonts w:cs="Arial"/>
        </w:rPr>
        <w:t xml:space="preserve"> locales, nacionales e internacionales, </w:t>
      </w:r>
      <w:r w:rsidRPr="00F14C8E">
        <w:rPr>
          <w:rFonts w:cs="Arial"/>
        </w:rPr>
        <w:t xml:space="preserve">señalando de manera contundente, el título del trabajo, autor y año, los objetivos y los hallazgos </w:t>
      </w:r>
      <w:r w:rsidR="00454C02"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454C02">
        <w:rPr>
          <w:rFonts w:cs="Arial"/>
        </w:rPr>
        <w:t xml:space="preserve">. </w:t>
      </w:r>
    </w:p>
    <w:p w14:paraId="397CD84F" w14:textId="77777777" w:rsidR="00454C02" w:rsidRDefault="00454C02" w:rsidP="00454C02">
      <w:pPr>
        <w:spacing w:line="360" w:lineRule="auto"/>
        <w:ind w:firstLine="0"/>
        <w:rPr>
          <w:rFonts w:cs="Arial"/>
        </w:rPr>
      </w:pPr>
    </w:p>
    <w:p w14:paraId="1AC503F2" w14:textId="678D798C" w:rsidR="001D3CE6" w:rsidRPr="00F14C8E" w:rsidRDefault="001D3CE6" w:rsidP="00454C02">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454C02">
      <w:pPr>
        <w:spacing w:line="360" w:lineRule="auto"/>
        <w:rPr>
          <w:rFonts w:cs="Arial"/>
          <w:b/>
        </w:rPr>
      </w:pPr>
    </w:p>
    <w:p w14:paraId="780B0640" w14:textId="559BB2A2" w:rsidR="001D3CE6" w:rsidRPr="00F14C8E" w:rsidRDefault="00B22F13" w:rsidP="00454C02">
      <w:pPr>
        <w:pStyle w:val="Ttulo2"/>
        <w:spacing w:line="360" w:lineRule="auto"/>
      </w:pPr>
      <w:bookmarkStart w:id="19" w:name="_Toc95128540"/>
      <w:r w:rsidRPr="00F14C8E">
        <w:lastRenderedPageBreak/>
        <w:t>B</w:t>
      </w:r>
      <w:r w:rsidR="00F830EE" w:rsidRPr="00F14C8E">
        <w:t>ases teóricas o fundamentos conceptuales</w:t>
      </w:r>
      <w:bookmarkEnd w:id="19"/>
    </w:p>
    <w:p w14:paraId="422A3DF4" w14:textId="0583307C" w:rsidR="001D3CE6" w:rsidRPr="00F14C8E" w:rsidRDefault="001D3CE6" w:rsidP="00454C02">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64C03CCF" w14:textId="77777777" w:rsidR="00454C02" w:rsidRDefault="00454C02" w:rsidP="00454C02">
      <w:pPr>
        <w:pStyle w:val="Prrafodelista"/>
        <w:numPr>
          <w:ilvl w:val="0"/>
          <w:numId w:val="33"/>
        </w:numPr>
        <w:spacing w:line="360" w:lineRule="auto"/>
        <w:rPr>
          <w:rFonts w:cs="Arial"/>
        </w:rPr>
      </w:pPr>
      <w:r>
        <w:rPr>
          <w:rFonts w:cs="Arial"/>
        </w:rPr>
        <w:t>L</w:t>
      </w:r>
      <w:r w:rsidR="001D3CE6" w:rsidRPr="00454C02">
        <w:rPr>
          <w:rFonts w:cs="Arial"/>
        </w:rPr>
        <w:t>a posición de diferentes autores sobre el problema que se investiga</w:t>
      </w:r>
      <w:r>
        <w:rPr>
          <w:rFonts w:cs="Arial"/>
        </w:rPr>
        <w:t>.</w:t>
      </w:r>
    </w:p>
    <w:p w14:paraId="0BD3D97C" w14:textId="77777777" w:rsidR="00454C02" w:rsidRDefault="00454C02" w:rsidP="00454C02">
      <w:pPr>
        <w:pStyle w:val="Prrafodelista"/>
        <w:numPr>
          <w:ilvl w:val="0"/>
          <w:numId w:val="33"/>
        </w:numPr>
        <w:spacing w:line="360" w:lineRule="auto"/>
        <w:rPr>
          <w:rFonts w:cs="Arial"/>
        </w:rPr>
      </w:pPr>
      <w:r>
        <w:rPr>
          <w:rFonts w:cs="Arial"/>
        </w:rPr>
        <w:t>L</w:t>
      </w:r>
      <w:r w:rsidR="001D3CE6" w:rsidRPr="00454C02">
        <w:rPr>
          <w:rFonts w:cs="Arial"/>
        </w:rPr>
        <w:t>a definición de términos relacionados con la variable, aclarando el sentido en que se utilizan las palabras o conceptos</w:t>
      </w:r>
      <w:r>
        <w:rPr>
          <w:rFonts w:cs="Arial"/>
        </w:rPr>
        <w:t>.</w:t>
      </w:r>
    </w:p>
    <w:p w14:paraId="3EBCC057" w14:textId="77777777" w:rsidR="00454C02" w:rsidRDefault="00454C02" w:rsidP="00454C02">
      <w:pPr>
        <w:pStyle w:val="Prrafodelista"/>
        <w:numPr>
          <w:ilvl w:val="0"/>
          <w:numId w:val="33"/>
        </w:numPr>
        <w:spacing w:line="360" w:lineRule="auto"/>
        <w:rPr>
          <w:rFonts w:cs="Arial"/>
        </w:rPr>
      </w:pPr>
      <w:r>
        <w:rPr>
          <w:rFonts w:cs="Arial"/>
        </w:rPr>
        <w:t>L</w:t>
      </w:r>
      <w:r w:rsidR="001D3CE6" w:rsidRPr="00454C02">
        <w:rPr>
          <w:rFonts w:cs="Arial"/>
        </w:rPr>
        <w:t>a ubicación del problema en un enfoque teórico determinado</w:t>
      </w:r>
      <w:r>
        <w:rPr>
          <w:rFonts w:cs="Arial"/>
        </w:rPr>
        <w:t>.</w:t>
      </w:r>
    </w:p>
    <w:p w14:paraId="67BB3309" w14:textId="77777777" w:rsidR="00454C02" w:rsidRDefault="00454C02" w:rsidP="00454C02">
      <w:pPr>
        <w:pStyle w:val="Prrafodelista"/>
        <w:numPr>
          <w:ilvl w:val="0"/>
          <w:numId w:val="33"/>
        </w:numPr>
        <w:spacing w:line="360" w:lineRule="auto"/>
        <w:rPr>
          <w:rFonts w:cs="Arial"/>
        </w:rPr>
      </w:pPr>
      <w:r>
        <w:rPr>
          <w:rFonts w:cs="Arial"/>
        </w:rPr>
        <w:t>L</w:t>
      </w:r>
      <w:r w:rsidR="001D3CE6" w:rsidRPr="00454C02">
        <w:rPr>
          <w:rFonts w:cs="Arial"/>
        </w:rPr>
        <w:t>a adopción de una postura justificada por parte del investigador</w:t>
      </w:r>
      <w:r>
        <w:rPr>
          <w:rFonts w:cs="Arial"/>
        </w:rPr>
        <w:t>.</w:t>
      </w:r>
    </w:p>
    <w:p w14:paraId="3C31128D" w14:textId="77777777" w:rsidR="00454C02" w:rsidRDefault="00454C02" w:rsidP="00454C02">
      <w:pPr>
        <w:pStyle w:val="Prrafodelista"/>
        <w:numPr>
          <w:ilvl w:val="0"/>
          <w:numId w:val="33"/>
        </w:numPr>
        <w:spacing w:line="360" w:lineRule="auto"/>
        <w:rPr>
          <w:rFonts w:cs="Arial"/>
        </w:rPr>
      </w:pPr>
      <w:r>
        <w:rPr>
          <w:rFonts w:cs="Arial"/>
        </w:rPr>
        <w:t>L</w:t>
      </w:r>
      <w:r w:rsidR="001D3CE6" w:rsidRPr="00454C02">
        <w:rPr>
          <w:rFonts w:cs="Arial"/>
        </w:rPr>
        <w:t>a relación entre la teoría y el objeto de estudio.</w:t>
      </w:r>
    </w:p>
    <w:p w14:paraId="7CF61550" w14:textId="41A190E7" w:rsidR="001D3CE6" w:rsidRPr="00454C02" w:rsidRDefault="001D3CE6" w:rsidP="00454C02">
      <w:pPr>
        <w:pStyle w:val="Prrafodelista"/>
        <w:numPr>
          <w:ilvl w:val="0"/>
          <w:numId w:val="33"/>
        </w:numPr>
        <w:spacing w:line="360" w:lineRule="auto"/>
        <w:rPr>
          <w:rFonts w:cs="Arial"/>
        </w:rPr>
      </w:pPr>
      <w:r w:rsidRPr="00454C02">
        <w:rPr>
          <w:rFonts w:cs="Arial"/>
        </w:rPr>
        <w:t>Pero</w:t>
      </w:r>
      <w:r w:rsidR="00454C02">
        <w:rPr>
          <w:rFonts w:cs="Arial"/>
        </w:rPr>
        <w:t>,</w:t>
      </w:r>
      <w:r w:rsidRPr="00454C02">
        <w:rPr>
          <w:rFonts w:cs="Arial"/>
        </w:rPr>
        <w:t xml:space="preserve"> ante todo, la idoneidad disciplinar del </w:t>
      </w:r>
      <w:r w:rsidR="00BD520D" w:rsidRPr="00454C02">
        <w:rPr>
          <w:rFonts w:cs="Arial"/>
        </w:rPr>
        <w:t>título</w:t>
      </w:r>
      <w:r w:rsidRPr="00454C02">
        <w:rPr>
          <w:rFonts w:cs="Arial"/>
        </w:rPr>
        <w:t xml:space="preserve"> por el cual se </w:t>
      </w:r>
      <w:r w:rsidR="00BD520D" w:rsidRPr="00454C02">
        <w:rPr>
          <w:rFonts w:cs="Arial"/>
        </w:rPr>
        <w:t>está</w:t>
      </w:r>
      <w:r w:rsidRPr="00454C02">
        <w:rPr>
          <w:rFonts w:cs="Arial"/>
        </w:rPr>
        <w:t xml:space="preserve"> optando.</w:t>
      </w:r>
    </w:p>
    <w:p w14:paraId="0867C946" w14:textId="77777777" w:rsidR="007967DD" w:rsidRPr="00F14C8E" w:rsidRDefault="007967DD" w:rsidP="00454C02">
      <w:pPr>
        <w:spacing w:line="360" w:lineRule="auto"/>
        <w:ind w:firstLine="0"/>
        <w:rPr>
          <w:rFonts w:cs="Arial"/>
        </w:rPr>
      </w:pPr>
    </w:p>
    <w:p w14:paraId="770626EC" w14:textId="164D8C31" w:rsidR="001D3CE6" w:rsidRPr="00F14C8E" w:rsidRDefault="00B22F13" w:rsidP="00454C02">
      <w:pPr>
        <w:pStyle w:val="Ttulo2"/>
        <w:spacing w:line="360" w:lineRule="auto"/>
      </w:pPr>
      <w:bookmarkStart w:id="20" w:name="_Toc95128541"/>
      <w:r w:rsidRPr="00F14C8E">
        <w:t>Bases legales de la investigación</w:t>
      </w:r>
      <w:bookmarkEnd w:id="20"/>
    </w:p>
    <w:p w14:paraId="01B1A518" w14:textId="77777777" w:rsidR="001D3CE6" w:rsidRPr="00F14C8E" w:rsidRDefault="001D3CE6" w:rsidP="00E35FB0">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1E8CCA4B" w14:textId="77777777" w:rsidR="00E35FB0" w:rsidRDefault="001D3CE6" w:rsidP="00E35FB0">
      <w:pPr>
        <w:pStyle w:val="Prrafodelista"/>
        <w:numPr>
          <w:ilvl w:val="0"/>
          <w:numId w:val="34"/>
        </w:numPr>
        <w:spacing w:line="360" w:lineRule="auto"/>
        <w:rPr>
          <w:rFonts w:cs="Arial"/>
        </w:rPr>
      </w:pPr>
      <w:r w:rsidRPr="00E35FB0">
        <w:rPr>
          <w:rFonts w:cs="Arial"/>
        </w:rPr>
        <w:t>Este apartado no se debe ver como una tabla de contenido de leyes</w:t>
      </w:r>
      <w:r w:rsidR="00E35FB0">
        <w:rPr>
          <w:rFonts w:cs="Arial"/>
        </w:rPr>
        <w:t>.</w:t>
      </w:r>
    </w:p>
    <w:p w14:paraId="54E52B58" w14:textId="77777777" w:rsidR="00E35FB0" w:rsidRDefault="001D3CE6" w:rsidP="00E35FB0">
      <w:pPr>
        <w:pStyle w:val="Prrafodelista"/>
        <w:numPr>
          <w:ilvl w:val="0"/>
          <w:numId w:val="34"/>
        </w:numPr>
        <w:spacing w:line="360" w:lineRule="auto"/>
        <w:rPr>
          <w:rFonts w:cs="Arial"/>
        </w:rPr>
      </w:pPr>
      <w:r w:rsidRPr="00E35FB0">
        <w:rPr>
          <w:rFonts w:cs="Arial"/>
        </w:rPr>
        <w:t>Tampoco es una sección para rellenar con corte y pegue de artículos legales o normativas</w:t>
      </w:r>
      <w:r w:rsidR="00E35FB0">
        <w:rPr>
          <w:rFonts w:cs="Arial"/>
        </w:rPr>
        <w:t>.</w:t>
      </w:r>
    </w:p>
    <w:p w14:paraId="7196DCAC" w14:textId="77777777" w:rsidR="00E35FB0" w:rsidRDefault="001D3CE6" w:rsidP="00E35FB0">
      <w:pPr>
        <w:pStyle w:val="Prrafodelista"/>
        <w:numPr>
          <w:ilvl w:val="0"/>
          <w:numId w:val="34"/>
        </w:numPr>
        <w:spacing w:line="360" w:lineRule="auto"/>
        <w:rPr>
          <w:rFonts w:cs="Arial"/>
        </w:rPr>
      </w:pPr>
      <w:r w:rsidRPr="00E35FB0">
        <w:rPr>
          <w:rFonts w:cs="Arial"/>
        </w:rPr>
        <w:t>En este espacio se deben presentar y vincular las normas, leyes, reglamentos, decretos, resoluciones, etc.; debidamente justificados sus usos en la investigación o procesos afines.</w:t>
      </w:r>
    </w:p>
    <w:p w14:paraId="345A86C3" w14:textId="77777777" w:rsidR="00E35FB0" w:rsidRDefault="001D3CE6" w:rsidP="00E35FB0">
      <w:pPr>
        <w:pStyle w:val="Prrafodelista"/>
        <w:numPr>
          <w:ilvl w:val="0"/>
          <w:numId w:val="34"/>
        </w:numPr>
        <w:spacing w:line="360" w:lineRule="auto"/>
        <w:rPr>
          <w:rFonts w:cs="Arial"/>
        </w:rPr>
      </w:pPr>
      <w:r w:rsidRPr="00E35FB0">
        <w:rPr>
          <w:rFonts w:cs="Arial"/>
        </w:rPr>
        <w:t>Al enunciar la normativa, se debe argumentar porque fue importante tenerla en cuenta o aplicarla en el proyecto de investigación.</w:t>
      </w:r>
    </w:p>
    <w:p w14:paraId="7C0B0CB1" w14:textId="5FE37709" w:rsidR="001D3CE6" w:rsidRPr="00E35FB0" w:rsidRDefault="001D3CE6" w:rsidP="00E35FB0">
      <w:pPr>
        <w:pStyle w:val="Prrafodelista"/>
        <w:numPr>
          <w:ilvl w:val="0"/>
          <w:numId w:val="34"/>
        </w:numPr>
        <w:spacing w:line="360" w:lineRule="auto"/>
        <w:rPr>
          <w:rFonts w:cs="Arial"/>
        </w:rPr>
      </w:pPr>
      <w:r w:rsidRPr="00E35FB0">
        <w:rPr>
          <w:rFonts w:cs="Arial"/>
        </w:rPr>
        <w:t>Se sugiere que para el desarrollo de este ítem se agrupen las normativas por intereses (categorías) del proyecto.</w:t>
      </w:r>
    </w:p>
    <w:p w14:paraId="4EF2E965" w14:textId="77777777" w:rsidR="001D3CE6" w:rsidRPr="00F14C8E" w:rsidRDefault="001D3CE6" w:rsidP="00454C02">
      <w:pPr>
        <w:spacing w:line="360" w:lineRule="auto"/>
        <w:rPr>
          <w:rFonts w:cs="Arial"/>
        </w:rPr>
      </w:pPr>
    </w:p>
    <w:p w14:paraId="0F081646" w14:textId="77777777" w:rsidR="009A7D41" w:rsidRPr="00F14C8E" w:rsidRDefault="009A7D41" w:rsidP="00454C02">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F03AF0">
          <w:footerReference w:type="first" r:id="rId11"/>
          <w:pgSz w:w="12240" w:h="15840" w:code="1"/>
          <w:pgMar w:top="1418" w:right="1418" w:bottom="1418" w:left="1418" w:header="709" w:footer="709" w:gutter="0"/>
          <w:cols w:space="708"/>
          <w:titlePg/>
          <w:docGrid w:linePitch="360"/>
        </w:sectPr>
      </w:pPr>
    </w:p>
    <w:p w14:paraId="21BCCC53" w14:textId="335B22FC" w:rsidR="00076E44" w:rsidRPr="00F14C8E" w:rsidRDefault="009A7D41" w:rsidP="00E35FB0">
      <w:pPr>
        <w:pStyle w:val="Ttulo1"/>
        <w:spacing w:line="360" w:lineRule="auto"/>
      </w:pPr>
      <w:bookmarkStart w:id="21" w:name="_Toc495962401"/>
      <w:bookmarkStart w:id="22" w:name="_Toc95128542"/>
      <w:r w:rsidRPr="00F14C8E">
        <w:lastRenderedPageBreak/>
        <w:t>CAP</w:t>
      </w:r>
      <w:r w:rsidR="00E35FB0">
        <w:t>Í</w:t>
      </w:r>
      <w:r w:rsidRPr="00F14C8E">
        <w:t>TULO III</w:t>
      </w:r>
      <w:bookmarkEnd w:id="21"/>
      <w:r w:rsidR="00E35FB0">
        <w:t xml:space="preserve">: </w:t>
      </w:r>
      <w:r w:rsidR="00076E44" w:rsidRPr="00F14C8E">
        <w:t>DISEÑO METODOLÓGICO</w:t>
      </w:r>
      <w:bookmarkEnd w:id="22"/>
    </w:p>
    <w:p w14:paraId="744FBB1D" w14:textId="3AF82CDF" w:rsidR="00076E44" w:rsidRPr="00F14C8E" w:rsidRDefault="00076E44" w:rsidP="00E35FB0">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E35FB0">
      <w:pPr>
        <w:pStyle w:val="Ttulo2"/>
        <w:spacing w:line="360" w:lineRule="auto"/>
        <w:rPr>
          <w:rFonts w:cs="Arial"/>
        </w:rPr>
      </w:pPr>
    </w:p>
    <w:p w14:paraId="357CB26F" w14:textId="05AD8B5F" w:rsidR="00076E44" w:rsidRPr="00F14C8E" w:rsidRDefault="00D167E8" w:rsidP="00E35FB0">
      <w:pPr>
        <w:pStyle w:val="Ttulo2"/>
        <w:spacing w:line="360" w:lineRule="auto"/>
        <w:rPr>
          <w:rFonts w:cs="Arial"/>
        </w:rPr>
      </w:pPr>
      <w:bookmarkStart w:id="23" w:name="_Toc95128543"/>
      <w:r w:rsidRPr="00F14C8E">
        <w:rPr>
          <w:rFonts w:cs="Arial"/>
        </w:rPr>
        <w:t>Tipo de investigación</w:t>
      </w:r>
      <w:bookmarkEnd w:id="23"/>
    </w:p>
    <w:p w14:paraId="1CFE2FAD" w14:textId="1A487D92" w:rsidR="00076E44" w:rsidRPr="00F14C8E" w:rsidRDefault="00076E44" w:rsidP="00E35FB0">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E35FB0">
        <w:rPr>
          <w:rFonts w:cs="Arial"/>
        </w:rPr>
        <w:t xml:space="preserve"> </w:t>
      </w:r>
      <w:r w:rsidRPr="00F14C8E">
        <w:rPr>
          <w:rFonts w:cs="Arial"/>
        </w:rPr>
        <w:t>Toda investigación sin excepción debe:</w:t>
      </w:r>
    </w:p>
    <w:p w14:paraId="403D1819" w14:textId="77777777" w:rsidR="00E35FB0" w:rsidRDefault="00076E44" w:rsidP="00570A5D">
      <w:pPr>
        <w:pStyle w:val="Prrafodelista"/>
        <w:spacing w:line="360" w:lineRule="auto"/>
        <w:ind w:firstLine="0"/>
        <w:rPr>
          <w:rFonts w:cs="Arial"/>
        </w:rPr>
      </w:pPr>
      <w:r w:rsidRPr="00E35FB0">
        <w:rPr>
          <w:rFonts w:cs="Arial"/>
        </w:rPr>
        <w:t xml:space="preserve">Identificar: </w:t>
      </w:r>
    </w:p>
    <w:p w14:paraId="580B3F64" w14:textId="77777777" w:rsidR="00E35FB0" w:rsidRDefault="00076E44" w:rsidP="00CF0ECF">
      <w:pPr>
        <w:pStyle w:val="Prrafodelista"/>
        <w:numPr>
          <w:ilvl w:val="0"/>
          <w:numId w:val="35"/>
        </w:numPr>
        <w:spacing w:line="360" w:lineRule="auto"/>
        <w:rPr>
          <w:rFonts w:cs="Arial"/>
        </w:rPr>
      </w:pPr>
      <w:r w:rsidRPr="00E35FB0">
        <w:rPr>
          <w:rFonts w:cs="Arial"/>
        </w:rPr>
        <w:t>Propósito:</w:t>
      </w:r>
      <w:r w:rsidRPr="00E35FB0">
        <w:rPr>
          <w:rFonts w:cs="Arial"/>
        </w:rPr>
        <w:tab/>
        <w:t>Investigación básica o aplicada</w:t>
      </w:r>
      <w:r w:rsidR="00E35FB0" w:rsidRPr="00E35FB0">
        <w:rPr>
          <w:rFonts w:cs="Arial"/>
        </w:rPr>
        <w:t>.</w:t>
      </w:r>
    </w:p>
    <w:p w14:paraId="0366FD1B" w14:textId="1962F14D" w:rsidR="00570A5D" w:rsidRDefault="00076E44" w:rsidP="007D5DF4">
      <w:pPr>
        <w:pStyle w:val="Prrafodelista"/>
        <w:numPr>
          <w:ilvl w:val="0"/>
          <w:numId w:val="35"/>
        </w:numPr>
        <w:spacing w:line="360" w:lineRule="auto"/>
        <w:rPr>
          <w:rFonts w:cs="Arial"/>
        </w:rPr>
      </w:pPr>
      <w:r w:rsidRPr="00570A5D">
        <w:rPr>
          <w:rFonts w:cs="Arial"/>
        </w:rPr>
        <w:t>Lugar:</w:t>
      </w:r>
      <w:r w:rsidRPr="00570A5D">
        <w:rPr>
          <w:rFonts w:cs="Arial"/>
        </w:rPr>
        <w:tab/>
        <w:t>Investigación documental, experimental o de campo</w:t>
      </w:r>
      <w:r w:rsidR="00E35FB0" w:rsidRPr="00570A5D">
        <w:rPr>
          <w:rFonts w:cs="Arial"/>
        </w:rPr>
        <w:t>.</w:t>
      </w:r>
    </w:p>
    <w:p w14:paraId="6A4C8D83" w14:textId="77777777" w:rsidR="00570A5D" w:rsidRDefault="00076E44" w:rsidP="00F948D2">
      <w:pPr>
        <w:pStyle w:val="Prrafodelista"/>
        <w:numPr>
          <w:ilvl w:val="0"/>
          <w:numId w:val="35"/>
        </w:numPr>
        <w:spacing w:line="360" w:lineRule="auto"/>
        <w:rPr>
          <w:rFonts w:cs="Arial"/>
        </w:rPr>
      </w:pPr>
      <w:r w:rsidRPr="00570A5D">
        <w:rPr>
          <w:rFonts w:cs="Arial"/>
        </w:rPr>
        <w:t>Alcance:</w:t>
      </w:r>
      <w:r w:rsidRPr="00570A5D">
        <w:rPr>
          <w:rFonts w:cs="Arial"/>
        </w:rPr>
        <w:tab/>
        <w:t>Investigación descriptiva, argumentativa o correlacional</w:t>
      </w:r>
      <w:r w:rsidR="00570A5D" w:rsidRPr="00570A5D">
        <w:rPr>
          <w:rFonts w:cs="Arial"/>
        </w:rPr>
        <w:t>.</w:t>
      </w:r>
    </w:p>
    <w:p w14:paraId="157F33F4" w14:textId="77777777" w:rsidR="00570A5D" w:rsidRDefault="00076E44" w:rsidP="00570A5D">
      <w:pPr>
        <w:pStyle w:val="Prrafodelista"/>
        <w:spacing w:line="360" w:lineRule="auto"/>
        <w:ind w:firstLine="0"/>
        <w:rPr>
          <w:rFonts w:cs="Arial"/>
        </w:rPr>
      </w:pPr>
      <w:r w:rsidRPr="00570A5D">
        <w:rPr>
          <w:rFonts w:cs="Arial"/>
        </w:rPr>
        <w:t>Definir:</w:t>
      </w:r>
    </w:p>
    <w:p w14:paraId="627E6405" w14:textId="77777777" w:rsidR="00570A5D" w:rsidRDefault="00076E44" w:rsidP="001D4F40">
      <w:pPr>
        <w:pStyle w:val="Prrafodelista"/>
        <w:numPr>
          <w:ilvl w:val="0"/>
          <w:numId w:val="35"/>
        </w:numPr>
        <w:spacing w:line="360" w:lineRule="auto"/>
        <w:rPr>
          <w:rFonts w:cs="Arial"/>
        </w:rPr>
      </w:pPr>
      <w:r w:rsidRPr="00570A5D">
        <w:rPr>
          <w:rFonts w:cs="Arial"/>
        </w:rPr>
        <w:t>Cada uno de los tipos de investigación identificados anteriormente, conforme a los desarrollos del autor o teórico que el investigador tenga a bien considerar.</w:t>
      </w:r>
    </w:p>
    <w:p w14:paraId="092B681F" w14:textId="77777777" w:rsidR="00570A5D" w:rsidRDefault="00076E44" w:rsidP="00570A5D">
      <w:pPr>
        <w:pStyle w:val="Prrafodelista"/>
        <w:spacing w:line="360" w:lineRule="auto"/>
        <w:ind w:firstLine="0"/>
        <w:rPr>
          <w:rFonts w:cs="Arial"/>
        </w:rPr>
      </w:pPr>
      <w:r w:rsidRPr="00570A5D">
        <w:rPr>
          <w:rFonts w:cs="Arial"/>
        </w:rPr>
        <w:t>Argumentar:</w:t>
      </w:r>
    </w:p>
    <w:p w14:paraId="15614973" w14:textId="40229142" w:rsidR="00076E44" w:rsidRPr="00570A5D" w:rsidRDefault="00076E44" w:rsidP="009D4ED8">
      <w:pPr>
        <w:pStyle w:val="Prrafodelista"/>
        <w:numPr>
          <w:ilvl w:val="0"/>
          <w:numId w:val="35"/>
        </w:numPr>
        <w:spacing w:line="360" w:lineRule="auto"/>
        <w:rPr>
          <w:rFonts w:cs="Arial"/>
        </w:rPr>
      </w:pPr>
      <w:r w:rsidRPr="00570A5D">
        <w:rPr>
          <w:rFonts w:cs="Arial"/>
        </w:rPr>
        <w:t>Por qué se identificó el tipo de investigación y de qué manera se relacionó con la propuesta presentada.</w:t>
      </w:r>
    </w:p>
    <w:p w14:paraId="7C3E762F" w14:textId="77777777" w:rsidR="00076E44" w:rsidRPr="00F14C8E" w:rsidRDefault="00076E44" w:rsidP="00570A5D">
      <w:pPr>
        <w:spacing w:line="360" w:lineRule="auto"/>
        <w:ind w:firstLine="0"/>
        <w:rPr>
          <w:rFonts w:cs="Arial"/>
        </w:rPr>
      </w:pPr>
    </w:p>
    <w:p w14:paraId="0348E250" w14:textId="66153B76" w:rsidR="00076E44" w:rsidRPr="00F14C8E" w:rsidRDefault="00AE44DF" w:rsidP="00E35FB0">
      <w:pPr>
        <w:pStyle w:val="Ttulo2"/>
        <w:spacing w:line="360" w:lineRule="auto"/>
        <w:rPr>
          <w:rFonts w:cs="Arial"/>
        </w:rPr>
      </w:pPr>
      <w:bookmarkStart w:id="24" w:name="_Toc95128544"/>
      <w:r w:rsidRPr="00F14C8E">
        <w:rPr>
          <w:rFonts w:cs="Arial"/>
        </w:rPr>
        <w:t>Población</w:t>
      </w:r>
      <w:bookmarkEnd w:id="24"/>
    </w:p>
    <w:p w14:paraId="3AB32E0D" w14:textId="474BFE98" w:rsidR="00076E44" w:rsidRPr="00F14C8E" w:rsidRDefault="00076E44" w:rsidP="00570A5D">
      <w:pPr>
        <w:spacing w:line="360" w:lineRule="auto"/>
        <w:ind w:firstLine="0"/>
        <w:rPr>
          <w:rFonts w:cs="Arial"/>
        </w:rPr>
      </w:pPr>
      <w:r w:rsidRPr="00F14C8E">
        <w:rPr>
          <w:rFonts w:cs="Arial"/>
        </w:rPr>
        <w:t>Aquí se describen las características generales y/o particulares de las unidades de análisis.</w:t>
      </w:r>
      <w:r w:rsidR="00570A5D">
        <w:rPr>
          <w:rFonts w:cs="Arial"/>
        </w:rPr>
        <w:t xml:space="preserve"> </w:t>
      </w:r>
      <w:r w:rsidRPr="00F14C8E">
        <w:rPr>
          <w:rFonts w:cs="Arial"/>
        </w:rPr>
        <w:t>Se deben incluir los criterios de elección (inclusivos y exclusivos) para la integración de las muestras o delimitación de los informantes, si es el caso</w:t>
      </w:r>
      <w:r w:rsidR="00570A5D">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E35FB0">
      <w:pPr>
        <w:spacing w:line="360" w:lineRule="auto"/>
        <w:rPr>
          <w:rFonts w:cs="Arial"/>
        </w:rPr>
      </w:pPr>
    </w:p>
    <w:p w14:paraId="502565E0" w14:textId="5DDE33A9" w:rsidR="00076E44" w:rsidRPr="00F14C8E" w:rsidRDefault="00076E44" w:rsidP="00E35FB0">
      <w:pPr>
        <w:pStyle w:val="Ttulo2"/>
        <w:spacing w:line="360" w:lineRule="auto"/>
        <w:rPr>
          <w:rFonts w:cs="Arial"/>
        </w:rPr>
      </w:pPr>
      <w:bookmarkStart w:id="25" w:name="_Toc95128545"/>
      <w:r w:rsidRPr="00F14C8E">
        <w:rPr>
          <w:rFonts w:cs="Arial"/>
        </w:rPr>
        <w:lastRenderedPageBreak/>
        <w:t>Técnicas e instrumentos de recolección de datos</w:t>
      </w:r>
      <w:bookmarkEnd w:id="25"/>
      <w:r w:rsidRPr="00F14C8E">
        <w:rPr>
          <w:rFonts w:cs="Arial"/>
        </w:rPr>
        <w:t xml:space="preserve"> </w:t>
      </w:r>
    </w:p>
    <w:p w14:paraId="1A6EDB0E" w14:textId="2462239C" w:rsidR="00076E44" w:rsidRPr="00F14C8E" w:rsidRDefault="00076E44" w:rsidP="00570A5D">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570A5D">
        <w:rPr>
          <w:rFonts w:cs="Arial"/>
        </w:rPr>
        <w:t>.</w:t>
      </w:r>
      <w:r w:rsidRPr="00F14C8E">
        <w:rPr>
          <w:rFonts w:cs="Arial"/>
        </w:rPr>
        <w:t>).</w:t>
      </w:r>
      <w:r w:rsidR="00570A5D">
        <w:rPr>
          <w:rFonts w:cs="Arial"/>
        </w:rPr>
        <w:t xml:space="preserve"> </w:t>
      </w:r>
      <w:r w:rsidRPr="00F14C8E">
        <w:rPr>
          <w:rFonts w:cs="Arial"/>
        </w:rPr>
        <w:t>Se debe presentar la versión del instrumento final de investigación</w:t>
      </w:r>
      <w:r w:rsidR="00570A5D">
        <w:rPr>
          <w:rFonts w:cs="Arial"/>
        </w:rPr>
        <w:t xml:space="preserve">. </w:t>
      </w:r>
      <w:r w:rsidRPr="00F14C8E">
        <w:rPr>
          <w:rFonts w:cs="Arial"/>
        </w:rPr>
        <w:t>Se anexa el instrumento a implementar sin diligenciar</w:t>
      </w:r>
      <w:r w:rsidR="00570A5D">
        <w:rPr>
          <w:rFonts w:cs="Arial"/>
        </w:rPr>
        <w:t xml:space="preserve">. </w:t>
      </w:r>
      <w:r w:rsidRPr="00F14C8E">
        <w:rPr>
          <w:rFonts w:cs="Arial"/>
        </w:rPr>
        <w:t>Se presentan los bloques de información solicitadas</w:t>
      </w:r>
      <w:r w:rsidR="00570A5D">
        <w:rPr>
          <w:rFonts w:cs="Arial"/>
        </w:rPr>
        <w:t xml:space="preserve">. </w:t>
      </w:r>
      <w:r w:rsidRPr="00F14C8E">
        <w:rPr>
          <w:rFonts w:cs="Arial"/>
        </w:rPr>
        <w:t>Se justifica la utilidad de las preguntas realizadas y los hallazgos encontrados</w:t>
      </w:r>
      <w:r w:rsidR="00570A5D">
        <w:rPr>
          <w:rFonts w:cs="Arial"/>
        </w:rPr>
        <w:t>.</w:t>
      </w:r>
    </w:p>
    <w:p w14:paraId="4F4BBEC4" w14:textId="77777777" w:rsidR="000C4CD6" w:rsidRDefault="000C4CD6">
      <w:pPr>
        <w:spacing w:line="240" w:lineRule="auto"/>
        <w:ind w:firstLine="0"/>
        <w:contextualSpacing w:val="0"/>
        <w:jc w:val="left"/>
        <w:rPr>
          <w:rFonts w:cs="Arial"/>
        </w:rPr>
        <w:sectPr w:rsidR="000C4CD6" w:rsidSect="00F03AF0">
          <w:pgSz w:w="12240" w:h="15840" w:code="1"/>
          <w:pgMar w:top="1418" w:right="1418" w:bottom="1418" w:left="1418" w:header="709" w:footer="709" w:gutter="0"/>
          <w:cols w:space="708"/>
          <w:titlePg/>
          <w:docGrid w:linePitch="360"/>
        </w:sectPr>
      </w:pPr>
    </w:p>
    <w:p w14:paraId="7BB8A029" w14:textId="1F6C53D4" w:rsidR="00442C9B" w:rsidRPr="00F14C8E" w:rsidRDefault="00442C9B" w:rsidP="00C021BA">
      <w:pPr>
        <w:pStyle w:val="Ttulo1"/>
        <w:spacing w:line="360" w:lineRule="auto"/>
        <w:rPr>
          <w:rFonts w:cs="Arial"/>
        </w:rPr>
      </w:pPr>
      <w:bookmarkStart w:id="26" w:name="_Toc488752757"/>
      <w:bookmarkStart w:id="27" w:name="_Toc95128546"/>
      <w:r w:rsidRPr="00F14C8E">
        <w:rPr>
          <w:rFonts w:cs="Arial"/>
        </w:rPr>
        <w:lastRenderedPageBreak/>
        <w:t>CAP</w:t>
      </w:r>
      <w:r w:rsidR="00570A5D">
        <w:rPr>
          <w:rFonts w:cs="Arial"/>
        </w:rPr>
        <w:t>Í</w:t>
      </w:r>
      <w:r w:rsidRPr="00F14C8E">
        <w:rPr>
          <w:rFonts w:cs="Arial"/>
        </w:rPr>
        <w:t>TULO III</w:t>
      </w:r>
      <w:r w:rsidR="00570A5D">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C021BA">
      <w:pPr>
        <w:spacing w:line="360" w:lineRule="auto"/>
        <w:ind w:firstLine="0"/>
        <w:rPr>
          <w:rFonts w:cs="Arial"/>
          <w:szCs w:val="24"/>
        </w:rPr>
      </w:pPr>
    </w:p>
    <w:p w14:paraId="4FE1CCCD" w14:textId="764C5E1B" w:rsidR="00442C9B" w:rsidRPr="00132AF6" w:rsidRDefault="00BD520D" w:rsidP="00C021BA">
      <w:pPr>
        <w:pStyle w:val="Ttulo2"/>
        <w:spacing w:line="360" w:lineRule="auto"/>
      </w:pPr>
      <w:bookmarkStart w:id="28" w:name="_Toc95128547"/>
      <w:r w:rsidRPr="00132AF6">
        <w:t>Resultados del objetivo específico no. 1</w:t>
      </w:r>
      <w:bookmarkEnd w:id="28"/>
    </w:p>
    <w:p w14:paraId="0FCED823" w14:textId="77777777" w:rsidR="00442C9B" w:rsidRPr="00F14C8E" w:rsidRDefault="00442C9B" w:rsidP="00C021BA">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C021BA">
      <w:pPr>
        <w:spacing w:line="360" w:lineRule="auto"/>
        <w:rPr>
          <w:rFonts w:cs="Arial"/>
          <w:szCs w:val="24"/>
        </w:rPr>
      </w:pPr>
    </w:p>
    <w:p w14:paraId="61FA24BF" w14:textId="578368A8" w:rsidR="00442C9B" w:rsidRPr="00F14C8E" w:rsidRDefault="00442C9B" w:rsidP="00C021BA">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C021B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C021BA">
        <w:rPr>
          <w:rFonts w:cs="Arial"/>
          <w:szCs w:val="24"/>
        </w:rPr>
        <w:t>.</w:t>
      </w:r>
    </w:p>
    <w:p w14:paraId="54609CA9" w14:textId="77777777" w:rsidR="00442C9B" w:rsidRPr="00F14C8E" w:rsidRDefault="00442C9B" w:rsidP="00C021BA">
      <w:pPr>
        <w:spacing w:line="360" w:lineRule="auto"/>
        <w:rPr>
          <w:rFonts w:cs="Arial"/>
          <w:szCs w:val="24"/>
        </w:rPr>
      </w:pPr>
    </w:p>
    <w:p w14:paraId="1AD676E4" w14:textId="610732C2" w:rsidR="00442C9B" w:rsidRPr="00F14C8E" w:rsidRDefault="00BD520D" w:rsidP="00C021BA">
      <w:pPr>
        <w:pStyle w:val="Ttulo2"/>
        <w:spacing w:line="360" w:lineRule="auto"/>
        <w:rPr>
          <w:rFonts w:cs="Arial"/>
        </w:rPr>
      </w:pPr>
      <w:bookmarkStart w:id="29" w:name="_Toc95128548"/>
      <w:r w:rsidRPr="00F14C8E">
        <w:rPr>
          <w:rFonts w:cs="Arial"/>
        </w:rPr>
        <w:t>Resultados del objetivo específico no. 2</w:t>
      </w:r>
      <w:bookmarkEnd w:id="29"/>
    </w:p>
    <w:p w14:paraId="65A73F0F" w14:textId="77777777" w:rsidR="00442C9B" w:rsidRPr="00F14C8E" w:rsidRDefault="00442C9B" w:rsidP="00C021BA">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C021BA">
      <w:pPr>
        <w:spacing w:line="360" w:lineRule="auto"/>
        <w:rPr>
          <w:rFonts w:cs="Arial"/>
          <w:szCs w:val="24"/>
        </w:rPr>
      </w:pPr>
    </w:p>
    <w:p w14:paraId="7DD492B9" w14:textId="7DFFC05B" w:rsidR="00442C9B" w:rsidRPr="00F14C8E" w:rsidRDefault="00442C9B" w:rsidP="00C021BA">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C021B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C021BA">
        <w:rPr>
          <w:rFonts w:cs="Arial"/>
          <w:szCs w:val="24"/>
        </w:rPr>
        <w:t>.</w:t>
      </w:r>
    </w:p>
    <w:p w14:paraId="2FD77068" w14:textId="77777777" w:rsidR="00442C9B" w:rsidRPr="00F14C8E" w:rsidRDefault="00442C9B" w:rsidP="00C021BA">
      <w:pPr>
        <w:spacing w:line="360" w:lineRule="auto"/>
        <w:rPr>
          <w:rFonts w:cs="Arial"/>
          <w:b/>
          <w:szCs w:val="24"/>
        </w:rPr>
      </w:pPr>
    </w:p>
    <w:p w14:paraId="770003AB" w14:textId="3C0A7CC5" w:rsidR="00442C9B" w:rsidRPr="00F14C8E" w:rsidRDefault="00BD520D" w:rsidP="00C021BA">
      <w:pPr>
        <w:pStyle w:val="Ttulo2"/>
        <w:spacing w:line="360" w:lineRule="auto"/>
        <w:rPr>
          <w:rFonts w:cs="Arial"/>
        </w:rPr>
      </w:pPr>
      <w:bookmarkStart w:id="30" w:name="_Toc95128549"/>
      <w:r w:rsidRPr="00F14C8E">
        <w:rPr>
          <w:rFonts w:cs="Arial"/>
        </w:rPr>
        <w:t>Resultados del objetivo específico no. 3</w:t>
      </w:r>
      <w:bookmarkEnd w:id="30"/>
    </w:p>
    <w:p w14:paraId="624E7A92" w14:textId="77777777" w:rsidR="00442C9B" w:rsidRPr="00F14C8E" w:rsidRDefault="00442C9B" w:rsidP="00C021BA">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C021BA">
      <w:pPr>
        <w:spacing w:line="360" w:lineRule="auto"/>
        <w:rPr>
          <w:rFonts w:cs="Arial"/>
          <w:szCs w:val="24"/>
        </w:rPr>
      </w:pPr>
    </w:p>
    <w:p w14:paraId="4573B5C3" w14:textId="6E139B7A" w:rsidR="00442C9B" w:rsidRPr="00F14C8E" w:rsidRDefault="00442C9B" w:rsidP="00C021BA">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C021B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C021BA">
        <w:rPr>
          <w:rFonts w:cs="Arial"/>
          <w:szCs w:val="24"/>
        </w:rPr>
        <w:t>.</w:t>
      </w:r>
    </w:p>
    <w:p w14:paraId="378A0C67" w14:textId="5A0917FC" w:rsidR="00442C9B" w:rsidRPr="00F14C8E" w:rsidRDefault="00442C9B" w:rsidP="00C021BA">
      <w:pPr>
        <w:spacing w:line="360" w:lineRule="auto"/>
        <w:ind w:firstLine="0"/>
        <w:rPr>
          <w:rFonts w:cs="Arial"/>
          <w:szCs w:val="24"/>
        </w:rPr>
      </w:pPr>
    </w:p>
    <w:p w14:paraId="460A8EEE" w14:textId="77777777" w:rsidR="00442C9B" w:rsidRPr="00F14C8E" w:rsidRDefault="00442C9B" w:rsidP="00C021BA">
      <w:pPr>
        <w:spacing w:line="360" w:lineRule="auto"/>
        <w:rPr>
          <w:rFonts w:cs="Arial"/>
          <w:szCs w:val="24"/>
        </w:rPr>
      </w:pPr>
    </w:p>
    <w:p w14:paraId="1E1A2431" w14:textId="77777777" w:rsidR="00442C9B" w:rsidRPr="00F14C8E" w:rsidRDefault="00442C9B" w:rsidP="00C021BA">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F03AF0">
          <w:pgSz w:w="12240" w:h="15840" w:code="1"/>
          <w:pgMar w:top="1418" w:right="1418" w:bottom="1418" w:left="1418" w:header="709" w:footer="709" w:gutter="0"/>
          <w:cols w:space="708"/>
          <w:titlePg/>
          <w:docGrid w:linePitch="360"/>
        </w:sectPr>
      </w:pPr>
    </w:p>
    <w:p w14:paraId="4E0C41F2" w14:textId="3F601B2F" w:rsidR="00442C9B" w:rsidRPr="00F14C8E" w:rsidRDefault="00442C9B" w:rsidP="00F00D8F">
      <w:pPr>
        <w:pStyle w:val="Ttulo1"/>
        <w:spacing w:line="360" w:lineRule="auto"/>
        <w:rPr>
          <w:rFonts w:cs="Arial"/>
        </w:rPr>
      </w:pPr>
      <w:bookmarkStart w:id="31" w:name="_Toc488752758"/>
      <w:bookmarkStart w:id="32" w:name="_Toc95128550"/>
      <w:r w:rsidRPr="00F14C8E">
        <w:rPr>
          <w:rFonts w:cs="Arial"/>
        </w:rPr>
        <w:lastRenderedPageBreak/>
        <w:t>CAPÍTULO V</w:t>
      </w:r>
      <w:bookmarkEnd w:id="31"/>
      <w:r w:rsidR="00994BBD">
        <w:rPr>
          <w:rFonts w:cs="Arial"/>
        </w:rPr>
        <w:t>:</w:t>
      </w:r>
      <w:bookmarkStart w:id="33" w:name="_Toc488752759"/>
      <w:r w:rsidR="00994BBD">
        <w:rPr>
          <w:rFonts w:cs="Arial"/>
        </w:rPr>
        <w:t xml:space="preserve"> </w:t>
      </w:r>
      <w:r w:rsidRPr="00F14C8E">
        <w:rPr>
          <w:rFonts w:cs="Arial"/>
        </w:rPr>
        <w:t>CONCLUSIONES Y RECOMENDACIONES</w:t>
      </w:r>
      <w:bookmarkEnd w:id="32"/>
      <w:bookmarkEnd w:id="33"/>
    </w:p>
    <w:p w14:paraId="51BE8E5B" w14:textId="77777777" w:rsidR="00442C9B" w:rsidRPr="00F14C8E" w:rsidRDefault="00442C9B" w:rsidP="00F00D8F">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F00D8F">
      <w:pPr>
        <w:spacing w:line="360" w:lineRule="auto"/>
        <w:rPr>
          <w:rFonts w:cs="Arial"/>
          <w:szCs w:val="24"/>
        </w:rPr>
      </w:pPr>
    </w:p>
    <w:p w14:paraId="054BC3BC" w14:textId="77777777" w:rsidR="00994BBD" w:rsidRDefault="00442C9B" w:rsidP="00F00D8F">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994BB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94BBD">
        <w:rPr>
          <w:rFonts w:cs="Arial"/>
          <w:szCs w:val="24"/>
        </w:rPr>
        <w:t xml:space="preserve">. </w:t>
      </w:r>
    </w:p>
    <w:p w14:paraId="1CD30FA6" w14:textId="77777777" w:rsidR="00994BBD" w:rsidRDefault="00994BBD" w:rsidP="00F00D8F">
      <w:pPr>
        <w:spacing w:line="360" w:lineRule="auto"/>
        <w:ind w:firstLine="0"/>
        <w:rPr>
          <w:rFonts w:cs="Arial"/>
          <w:szCs w:val="24"/>
        </w:rPr>
      </w:pPr>
    </w:p>
    <w:p w14:paraId="36744F3A" w14:textId="71080FCF" w:rsidR="00442C9B" w:rsidRDefault="00442C9B" w:rsidP="00F00D8F">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994BBD">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994BBD">
        <w:rPr>
          <w:rFonts w:cs="Arial"/>
          <w:szCs w:val="24"/>
        </w:rPr>
        <w:t>.</w:t>
      </w:r>
    </w:p>
    <w:p w14:paraId="540D6C29" w14:textId="4572AA11" w:rsidR="000C4CD6" w:rsidRPr="00F14C8E" w:rsidRDefault="000C4CD6" w:rsidP="00994BBD">
      <w:pPr>
        <w:rPr>
          <w:rFonts w:cs="Arial"/>
          <w:szCs w:val="24"/>
        </w:rPr>
      </w:pPr>
    </w:p>
    <w:p w14:paraId="2710330C" w14:textId="77777777" w:rsidR="00442C9B" w:rsidRPr="00F14C8E" w:rsidRDefault="00442C9B" w:rsidP="00994BBD">
      <w:pPr>
        <w:rPr>
          <w:rFonts w:cs="Arial"/>
          <w:szCs w:val="24"/>
        </w:rPr>
      </w:pPr>
    </w:p>
    <w:p w14:paraId="33831812" w14:textId="77777777" w:rsidR="00442C9B" w:rsidRPr="00F14C8E" w:rsidRDefault="00442C9B" w:rsidP="00442C9B">
      <w:pPr>
        <w:rPr>
          <w:rFonts w:cs="Arial"/>
          <w:szCs w:val="24"/>
        </w:rPr>
        <w:sectPr w:rsidR="00442C9B" w:rsidRPr="00F14C8E" w:rsidSect="00F03AF0">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4" w:name="_Toc95128551"/>
      <w:bookmarkStart w:id="35" w:name="_Toc495962404"/>
      <w:r>
        <w:rPr>
          <w:rFonts w:cs="Arial"/>
        </w:rPr>
        <w:lastRenderedPageBreak/>
        <w:t>BIBLIOGRAFÍA</w:t>
      </w:r>
      <w:bookmarkEnd w:id="34"/>
      <w:r>
        <w:rPr>
          <w:rFonts w:cs="Arial"/>
        </w:rPr>
        <w:t xml:space="preserve"> </w:t>
      </w:r>
    </w:p>
    <w:p w14:paraId="571E6D2D" w14:textId="77777777" w:rsidR="00F00D8F" w:rsidRPr="0044650C" w:rsidRDefault="00F00D8F" w:rsidP="00F00D8F">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454F4E1C" w14:textId="77777777" w:rsidR="00F00D8F" w:rsidRPr="0044650C" w:rsidRDefault="00F00D8F" w:rsidP="00F00D8F">
      <w:pPr>
        <w:spacing w:line="360" w:lineRule="auto"/>
        <w:ind w:firstLine="0"/>
      </w:pPr>
    </w:p>
    <w:p w14:paraId="0E745E31" w14:textId="77777777" w:rsidR="00F00D8F" w:rsidRDefault="00F00D8F" w:rsidP="00F00D8F">
      <w:pPr>
        <w:pStyle w:val="Ttulo2"/>
        <w:spacing w:line="360" w:lineRule="auto"/>
      </w:pPr>
      <w:bookmarkStart w:id="36" w:name="_Toc94171712"/>
      <w:bookmarkStart w:id="37" w:name="_Toc95128552"/>
      <w:r w:rsidRPr="0044650C">
        <w:t>Adecuación de estilo</w:t>
      </w:r>
      <w:bookmarkEnd w:id="36"/>
      <w:bookmarkEnd w:id="37"/>
    </w:p>
    <w:p w14:paraId="214E455C" w14:textId="77777777" w:rsidR="00F00D8F" w:rsidRPr="008448FC" w:rsidRDefault="00F00D8F" w:rsidP="00F00D8F">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52C79FCE" w14:textId="77777777" w:rsidR="00F00D8F" w:rsidRPr="008448FC" w:rsidRDefault="00F00D8F" w:rsidP="00F00D8F">
      <w:pPr>
        <w:numPr>
          <w:ilvl w:val="0"/>
          <w:numId w:val="36"/>
        </w:numPr>
        <w:spacing w:line="360" w:lineRule="auto"/>
      </w:pPr>
      <w:r w:rsidRPr="008448FC">
        <w:t>Título del capítulo (t</w:t>
      </w:r>
      <w:r>
        <w:t>í</w:t>
      </w:r>
      <w:r w:rsidRPr="008448FC">
        <w:t>tulo 1): 14 puntos, centrado, negrita y en mayúscula.</w:t>
      </w:r>
    </w:p>
    <w:p w14:paraId="4F4A8351" w14:textId="77777777" w:rsidR="00F00D8F" w:rsidRPr="008448FC" w:rsidRDefault="00F00D8F" w:rsidP="00F00D8F">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789CA053" w14:textId="77777777" w:rsidR="00F00D8F" w:rsidRPr="008448FC" w:rsidRDefault="00F00D8F" w:rsidP="00F00D8F">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2BBF918E" w14:textId="77777777" w:rsidR="00F00D8F" w:rsidRPr="008448FC" w:rsidRDefault="00F00D8F" w:rsidP="00F00D8F">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6F3FC2BC" w14:textId="77777777" w:rsidR="00F00D8F" w:rsidRPr="008448FC" w:rsidRDefault="00F00D8F" w:rsidP="00F00D8F">
      <w:pPr>
        <w:numPr>
          <w:ilvl w:val="0"/>
          <w:numId w:val="36"/>
        </w:numPr>
        <w:spacing w:line="360" w:lineRule="auto"/>
      </w:pPr>
      <w:r w:rsidRPr="008448FC">
        <w:t>Contenido del documento: 12</w:t>
      </w:r>
      <w:r>
        <w:t xml:space="preserve"> </w:t>
      </w:r>
      <w:r w:rsidRPr="008448FC">
        <w:t>pts.</w:t>
      </w:r>
    </w:p>
    <w:p w14:paraId="7C1E9171" w14:textId="77777777" w:rsidR="00F00D8F" w:rsidRPr="008448FC" w:rsidRDefault="00F00D8F" w:rsidP="00F00D8F">
      <w:pPr>
        <w:numPr>
          <w:ilvl w:val="0"/>
          <w:numId w:val="36"/>
        </w:numPr>
        <w:spacing w:line="360" w:lineRule="auto"/>
      </w:pPr>
      <w:r w:rsidRPr="008448FC">
        <w:t xml:space="preserve">Interlineado: 1.5 cm. </w:t>
      </w:r>
    </w:p>
    <w:p w14:paraId="3BBE92AA" w14:textId="77777777" w:rsidR="00F00D8F" w:rsidRPr="008448FC" w:rsidRDefault="00F00D8F" w:rsidP="00F00D8F">
      <w:pPr>
        <w:numPr>
          <w:ilvl w:val="0"/>
          <w:numId w:val="36"/>
        </w:numPr>
        <w:spacing w:line="360" w:lineRule="auto"/>
      </w:pPr>
      <w:r w:rsidRPr="008448FC">
        <w:t>Títulos de figura: 12</w:t>
      </w:r>
      <w:r>
        <w:t xml:space="preserve"> </w:t>
      </w:r>
      <w:r w:rsidRPr="008448FC">
        <w:t>pts.</w:t>
      </w:r>
    </w:p>
    <w:p w14:paraId="190D4BEB" w14:textId="77777777" w:rsidR="00F00D8F" w:rsidRPr="008448FC" w:rsidRDefault="00F00D8F" w:rsidP="00F00D8F">
      <w:pPr>
        <w:numPr>
          <w:ilvl w:val="0"/>
          <w:numId w:val="36"/>
        </w:numPr>
        <w:spacing w:line="360" w:lineRule="auto"/>
      </w:pPr>
      <w:r w:rsidRPr="008448FC">
        <w:t>Información de tablas: 12</w:t>
      </w:r>
      <w:r>
        <w:t xml:space="preserve"> </w:t>
      </w:r>
      <w:r w:rsidRPr="008448FC">
        <w:t>pts.</w:t>
      </w:r>
    </w:p>
    <w:p w14:paraId="2E2626C7" w14:textId="77777777" w:rsidR="00F00D8F" w:rsidRDefault="00F00D8F" w:rsidP="00F00D8F">
      <w:pPr>
        <w:numPr>
          <w:ilvl w:val="0"/>
          <w:numId w:val="36"/>
        </w:numPr>
        <w:spacing w:line="360" w:lineRule="auto"/>
      </w:pPr>
      <w:r w:rsidRPr="008448FC">
        <w:t>Posición: Justificado.</w:t>
      </w:r>
    </w:p>
    <w:p w14:paraId="08AA60CF" w14:textId="77777777" w:rsidR="00F00D8F" w:rsidRDefault="00F00D8F" w:rsidP="00F00D8F">
      <w:pPr>
        <w:spacing w:line="360" w:lineRule="auto"/>
        <w:ind w:firstLine="0"/>
      </w:pPr>
    </w:p>
    <w:p w14:paraId="0B50A7BD" w14:textId="77777777" w:rsidR="00F00D8F" w:rsidRPr="00C670E3" w:rsidRDefault="00F00D8F" w:rsidP="00C670E3">
      <w:pPr>
        <w:spacing w:line="360" w:lineRule="auto"/>
        <w:rPr>
          <w:b/>
          <w:bCs/>
        </w:rPr>
      </w:pPr>
      <w:bookmarkStart w:id="38" w:name="_Toc89955737"/>
      <w:bookmarkStart w:id="39" w:name="_Toc94171713"/>
      <w:r w:rsidRPr="00C670E3">
        <w:rPr>
          <w:b/>
          <w:bCs/>
        </w:rPr>
        <w:t>Figuras y tablas</w:t>
      </w:r>
      <w:bookmarkEnd w:id="38"/>
      <w:bookmarkEnd w:id="39"/>
    </w:p>
    <w:p w14:paraId="303FBC87" w14:textId="77777777" w:rsidR="00F00D8F" w:rsidRPr="00394F69" w:rsidRDefault="00F00D8F" w:rsidP="00F00D8F">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183049BB" w14:textId="77777777" w:rsidR="00F00D8F" w:rsidRPr="00394F69" w:rsidRDefault="00F00D8F" w:rsidP="00F00D8F">
      <w:pPr>
        <w:spacing w:line="360" w:lineRule="auto"/>
        <w:ind w:right="900" w:firstLine="0"/>
        <w:rPr>
          <w:b/>
          <w:bCs/>
          <w:szCs w:val="24"/>
        </w:rPr>
      </w:pPr>
    </w:p>
    <w:p w14:paraId="0F8957BD" w14:textId="77777777" w:rsidR="00F00D8F" w:rsidRPr="00394F69" w:rsidRDefault="00F00D8F" w:rsidP="00F00D8F">
      <w:pPr>
        <w:spacing w:line="360" w:lineRule="auto"/>
        <w:ind w:right="900" w:firstLine="0"/>
        <w:rPr>
          <w:b/>
          <w:bCs/>
          <w:szCs w:val="24"/>
        </w:rPr>
      </w:pPr>
      <w:bookmarkStart w:id="41" w:name="_Hlk94083853"/>
      <w:r w:rsidRPr="00394F69">
        <w:rPr>
          <w:b/>
          <w:bCs/>
          <w:szCs w:val="24"/>
        </w:rPr>
        <w:t>Tabla 1</w:t>
      </w:r>
    </w:p>
    <w:p w14:paraId="22F7A81B" w14:textId="77777777" w:rsidR="00F00D8F" w:rsidRPr="00394F69" w:rsidRDefault="00F00D8F" w:rsidP="00F00D8F">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F00D8F" w:rsidRPr="00394F69" w14:paraId="2178DC25" w14:textId="77777777" w:rsidTr="00FA0483">
        <w:tc>
          <w:tcPr>
            <w:tcW w:w="4995" w:type="dxa"/>
            <w:tcBorders>
              <w:left w:val="nil"/>
              <w:bottom w:val="single" w:sz="4" w:space="0" w:color="auto"/>
              <w:right w:val="nil"/>
            </w:tcBorders>
          </w:tcPr>
          <w:p w14:paraId="11F8E15D" w14:textId="77777777" w:rsidR="00F00D8F" w:rsidRPr="00394F69" w:rsidRDefault="00F00D8F" w:rsidP="00FA0483">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13EA6030" w14:textId="77777777" w:rsidR="00F00D8F" w:rsidRPr="00394F69" w:rsidRDefault="00F00D8F" w:rsidP="00FA0483">
            <w:pPr>
              <w:spacing w:line="360" w:lineRule="auto"/>
              <w:ind w:right="112" w:firstLine="0"/>
              <w:jc w:val="center"/>
              <w:rPr>
                <w:szCs w:val="24"/>
              </w:rPr>
            </w:pPr>
            <w:r w:rsidRPr="00394F69">
              <w:rPr>
                <w:szCs w:val="24"/>
              </w:rPr>
              <w:t>Impuestos bajo su responsabilidad</w:t>
            </w:r>
          </w:p>
        </w:tc>
      </w:tr>
      <w:tr w:rsidR="00F00D8F" w:rsidRPr="00394F69" w14:paraId="1AA70308" w14:textId="77777777" w:rsidTr="00FA0483">
        <w:tc>
          <w:tcPr>
            <w:tcW w:w="4995" w:type="dxa"/>
            <w:tcBorders>
              <w:left w:val="nil"/>
              <w:bottom w:val="nil"/>
              <w:right w:val="nil"/>
            </w:tcBorders>
          </w:tcPr>
          <w:p w14:paraId="34A22E97" w14:textId="77777777" w:rsidR="00F00D8F" w:rsidRPr="00394F69" w:rsidRDefault="00F00D8F" w:rsidP="00FA0483">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4CE224B5" w14:textId="77777777" w:rsidR="00F00D8F" w:rsidRPr="00394F69" w:rsidRDefault="00F00D8F" w:rsidP="00FA0483">
            <w:pPr>
              <w:spacing w:line="360" w:lineRule="auto"/>
              <w:ind w:firstLine="0"/>
              <w:rPr>
                <w:szCs w:val="24"/>
              </w:rPr>
            </w:pPr>
            <w:r w:rsidRPr="00394F69">
              <w:rPr>
                <w:szCs w:val="24"/>
              </w:rPr>
              <w:t>Renta, IVA, ICA</w:t>
            </w:r>
          </w:p>
        </w:tc>
      </w:tr>
      <w:tr w:rsidR="00F00D8F" w:rsidRPr="00394F69" w14:paraId="614F12FA" w14:textId="77777777" w:rsidTr="00FA0483">
        <w:tc>
          <w:tcPr>
            <w:tcW w:w="4995" w:type="dxa"/>
            <w:tcBorders>
              <w:top w:val="nil"/>
              <w:left w:val="nil"/>
              <w:bottom w:val="nil"/>
              <w:right w:val="nil"/>
            </w:tcBorders>
          </w:tcPr>
          <w:p w14:paraId="142C0421" w14:textId="77777777" w:rsidR="00F00D8F" w:rsidRPr="00394F69" w:rsidRDefault="00F00D8F" w:rsidP="00FA0483">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77A71EA2" w14:textId="77777777" w:rsidR="00F00D8F" w:rsidRPr="00394F69" w:rsidRDefault="00F00D8F" w:rsidP="00FA0483">
            <w:pPr>
              <w:spacing w:line="360" w:lineRule="auto"/>
              <w:ind w:right="112" w:firstLine="0"/>
              <w:rPr>
                <w:szCs w:val="24"/>
              </w:rPr>
            </w:pPr>
            <w:r w:rsidRPr="00394F69">
              <w:rPr>
                <w:szCs w:val="24"/>
              </w:rPr>
              <w:t>Renta, IVA, ICA</w:t>
            </w:r>
          </w:p>
        </w:tc>
      </w:tr>
      <w:tr w:rsidR="00F00D8F" w:rsidRPr="00394F69" w14:paraId="54FF7033" w14:textId="77777777" w:rsidTr="00FA0483">
        <w:tc>
          <w:tcPr>
            <w:tcW w:w="4995" w:type="dxa"/>
            <w:tcBorders>
              <w:top w:val="nil"/>
              <w:left w:val="nil"/>
              <w:bottom w:val="nil"/>
              <w:right w:val="nil"/>
            </w:tcBorders>
          </w:tcPr>
          <w:p w14:paraId="3197F0D7" w14:textId="77777777" w:rsidR="00F00D8F" w:rsidRPr="00394F69" w:rsidRDefault="00F00D8F" w:rsidP="00FA0483">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2CFF30CA" w14:textId="77777777" w:rsidR="00F00D8F" w:rsidRPr="00394F69" w:rsidRDefault="00F00D8F" w:rsidP="00FA0483">
            <w:pPr>
              <w:spacing w:line="360" w:lineRule="auto"/>
              <w:ind w:firstLine="0"/>
              <w:rPr>
                <w:szCs w:val="24"/>
              </w:rPr>
            </w:pPr>
            <w:r w:rsidRPr="00394F69">
              <w:rPr>
                <w:szCs w:val="24"/>
              </w:rPr>
              <w:t>Renta, IVA, ICA</w:t>
            </w:r>
          </w:p>
        </w:tc>
      </w:tr>
      <w:tr w:rsidR="00F00D8F" w:rsidRPr="00394F69" w14:paraId="09A0DBC6" w14:textId="77777777" w:rsidTr="00FA0483">
        <w:tc>
          <w:tcPr>
            <w:tcW w:w="4995" w:type="dxa"/>
            <w:tcBorders>
              <w:top w:val="nil"/>
              <w:left w:val="nil"/>
              <w:right w:val="nil"/>
            </w:tcBorders>
          </w:tcPr>
          <w:p w14:paraId="668044EB" w14:textId="77777777" w:rsidR="00F00D8F" w:rsidRPr="00394F69" w:rsidRDefault="00F00D8F" w:rsidP="00FA0483">
            <w:pPr>
              <w:spacing w:line="360" w:lineRule="auto"/>
              <w:ind w:right="80" w:firstLine="0"/>
              <w:rPr>
                <w:szCs w:val="24"/>
              </w:rPr>
            </w:pPr>
            <w:r w:rsidRPr="00394F69">
              <w:rPr>
                <w:szCs w:val="24"/>
              </w:rPr>
              <w:t>Casa relax</w:t>
            </w:r>
          </w:p>
        </w:tc>
        <w:tc>
          <w:tcPr>
            <w:tcW w:w="4219" w:type="dxa"/>
            <w:tcBorders>
              <w:top w:val="nil"/>
              <w:left w:val="nil"/>
              <w:right w:val="nil"/>
            </w:tcBorders>
          </w:tcPr>
          <w:p w14:paraId="61E0D6E4" w14:textId="77777777" w:rsidR="00F00D8F" w:rsidRPr="00394F69" w:rsidRDefault="00F00D8F" w:rsidP="00FA0483">
            <w:pPr>
              <w:spacing w:line="360" w:lineRule="auto"/>
              <w:ind w:right="112" w:firstLine="0"/>
              <w:rPr>
                <w:szCs w:val="24"/>
                <w:lang w:val="es-CO"/>
              </w:rPr>
            </w:pPr>
            <w:r w:rsidRPr="00394F69">
              <w:rPr>
                <w:szCs w:val="24"/>
                <w:lang w:val="es-CO"/>
              </w:rPr>
              <w:t>Renta, IVA, ICA e ipoconsumo</w:t>
            </w:r>
          </w:p>
        </w:tc>
      </w:tr>
    </w:tbl>
    <w:p w14:paraId="7B1BE077" w14:textId="77777777" w:rsidR="00F00D8F" w:rsidRPr="00394F69" w:rsidRDefault="00F00D8F" w:rsidP="00F00D8F">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777F3581" w14:textId="77777777" w:rsidR="00F00D8F" w:rsidRPr="00394F69" w:rsidRDefault="00F00D8F" w:rsidP="00F00D8F">
      <w:pPr>
        <w:spacing w:line="360" w:lineRule="auto"/>
        <w:ind w:firstLine="0"/>
        <w:rPr>
          <w:szCs w:val="24"/>
          <w:lang w:val="es-CO"/>
        </w:rPr>
      </w:pPr>
    </w:p>
    <w:p w14:paraId="663494DD" w14:textId="77777777" w:rsidR="00F00D8F" w:rsidRPr="00394F69" w:rsidRDefault="00F00D8F" w:rsidP="00F00D8F">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0A3FDDFF" w14:textId="77777777" w:rsidR="00F00D8F" w:rsidRDefault="00F00D8F" w:rsidP="00F00D8F">
      <w:pPr>
        <w:spacing w:line="360" w:lineRule="auto"/>
        <w:ind w:firstLine="0"/>
        <w:rPr>
          <w:b/>
          <w:bCs/>
          <w:szCs w:val="24"/>
          <w:lang w:val="es-CO"/>
        </w:rPr>
      </w:pPr>
    </w:p>
    <w:p w14:paraId="4F342ED7" w14:textId="77777777" w:rsidR="00F00D8F" w:rsidRDefault="00F00D8F" w:rsidP="00F00D8F">
      <w:pPr>
        <w:spacing w:line="360" w:lineRule="auto"/>
        <w:ind w:firstLine="0"/>
        <w:rPr>
          <w:b/>
          <w:bCs/>
          <w:szCs w:val="24"/>
          <w:lang w:val="es-CO"/>
        </w:rPr>
      </w:pPr>
    </w:p>
    <w:p w14:paraId="1FF5D895" w14:textId="77777777" w:rsidR="00F00D8F" w:rsidRDefault="00F00D8F" w:rsidP="00F00D8F">
      <w:pPr>
        <w:spacing w:line="360" w:lineRule="auto"/>
        <w:ind w:firstLine="0"/>
        <w:rPr>
          <w:b/>
          <w:bCs/>
          <w:szCs w:val="24"/>
          <w:lang w:val="es-CO"/>
        </w:rPr>
      </w:pPr>
    </w:p>
    <w:p w14:paraId="358283E0" w14:textId="77777777" w:rsidR="00F00D8F" w:rsidRDefault="00F00D8F" w:rsidP="00F00D8F">
      <w:pPr>
        <w:spacing w:line="360" w:lineRule="auto"/>
        <w:ind w:firstLine="0"/>
        <w:rPr>
          <w:b/>
          <w:bCs/>
          <w:szCs w:val="24"/>
          <w:lang w:val="es-CO"/>
        </w:rPr>
      </w:pPr>
    </w:p>
    <w:p w14:paraId="6B0A079B" w14:textId="77777777" w:rsidR="00F00D8F" w:rsidRDefault="00F00D8F" w:rsidP="00F00D8F">
      <w:pPr>
        <w:spacing w:line="360" w:lineRule="auto"/>
        <w:ind w:firstLine="0"/>
        <w:rPr>
          <w:b/>
          <w:bCs/>
          <w:szCs w:val="24"/>
          <w:lang w:val="es-CO"/>
        </w:rPr>
      </w:pPr>
    </w:p>
    <w:p w14:paraId="7AD2C056" w14:textId="77777777" w:rsidR="00F00D8F" w:rsidRDefault="00F00D8F" w:rsidP="00F00D8F">
      <w:pPr>
        <w:spacing w:line="360" w:lineRule="auto"/>
        <w:ind w:firstLine="0"/>
        <w:rPr>
          <w:b/>
          <w:bCs/>
          <w:szCs w:val="24"/>
          <w:lang w:val="es-CO"/>
        </w:rPr>
      </w:pPr>
    </w:p>
    <w:p w14:paraId="0229AD57" w14:textId="77777777" w:rsidR="00F00D8F" w:rsidRDefault="00F00D8F" w:rsidP="00F00D8F">
      <w:pPr>
        <w:spacing w:line="360" w:lineRule="auto"/>
        <w:ind w:firstLine="0"/>
        <w:rPr>
          <w:b/>
          <w:bCs/>
          <w:szCs w:val="24"/>
          <w:lang w:val="es-CO"/>
        </w:rPr>
      </w:pPr>
    </w:p>
    <w:p w14:paraId="13EB8D18" w14:textId="77777777" w:rsidR="00F00D8F" w:rsidRPr="00394F69" w:rsidRDefault="00F00D8F" w:rsidP="00F00D8F">
      <w:pPr>
        <w:spacing w:line="360" w:lineRule="auto"/>
        <w:ind w:firstLine="0"/>
        <w:rPr>
          <w:b/>
          <w:bCs/>
          <w:szCs w:val="24"/>
          <w:lang w:val="es-CO"/>
        </w:rPr>
      </w:pPr>
      <w:r w:rsidRPr="00394F69">
        <w:rPr>
          <w:b/>
          <w:bCs/>
          <w:szCs w:val="24"/>
          <w:lang w:val="es-CO"/>
        </w:rPr>
        <w:lastRenderedPageBreak/>
        <w:t>Figura 1</w:t>
      </w:r>
    </w:p>
    <w:p w14:paraId="4E9084D2" w14:textId="77777777" w:rsidR="00F00D8F" w:rsidRPr="00394F69" w:rsidRDefault="00F00D8F" w:rsidP="00F00D8F">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0E8F9BD5" wp14:editId="3659E610">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1944587D" w14:textId="77777777" w:rsidR="00F00D8F" w:rsidRPr="00394F69" w:rsidRDefault="00F00D8F" w:rsidP="00F00D8F">
      <w:pPr>
        <w:spacing w:line="360" w:lineRule="auto"/>
        <w:ind w:firstLine="0"/>
        <w:rPr>
          <w:szCs w:val="24"/>
          <w:lang w:val="es-CO"/>
        </w:rPr>
      </w:pPr>
    </w:p>
    <w:p w14:paraId="6E0371F9" w14:textId="77777777" w:rsidR="00F00D8F" w:rsidRPr="00394F69" w:rsidRDefault="00F00D8F" w:rsidP="00F00D8F">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15385100" w14:textId="77777777" w:rsidR="00F00D8F" w:rsidRPr="00394F69" w:rsidRDefault="00F00D8F" w:rsidP="00F00D8F">
      <w:pPr>
        <w:spacing w:line="360" w:lineRule="auto"/>
        <w:ind w:firstLine="0"/>
        <w:rPr>
          <w:szCs w:val="24"/>
        </w:rPr>
      </w:pPr>
    </w:p>
    <w:p w14:paraId="2C882413" w14:textId="77777777" w:rsidR="00F00D8F" w:rsidRPr="00394F69" w:rsidRDefault="00F00D8F" w:rsidP="00F00D8F">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7DDCB3C8" w14:textId="77777777" w:rsidR="00F00D8F" w:rsidRPr="00394F69" w:rsidRDefault="00F00D8F" w:rsidP="00F00D8F">
      <w:pPr>
        <w:spacing w:line="360" w:lineRule="auto"/>
        <w:ind w:right="900" w:firstLine="0"/>
        <w:rPr>
          <w:szCs w:val="24"/>
        </w:rPr>
      </w:pPr>
    </w:p>
    <w:p w14:paraId="16E9F96B" w14:textId="77777777" w:rsidR="00F00D8F" w:rsidRPr="00C670E3" w:rsidRDefault="00F00D8F" w:rsidP="00C670E3">
      <w:pPr>
        <w:spacing w:line="360" w:lineRule="auto"/>
        <w:rPr>
          <w:b/>
          <w:bCs/>
        </w:rPr>
      </w:pPr>
      <w:bookmarkStart w:id="43" w:name="_Toc94171714"/>
      <w:r w:rsidRPr="00C670E3">
        <w:rPr>
          <w:b/>
          <w:bCs/>
        </w:rPr>
        <w:t>Ecuaciones</w:t>
      </w:r>
      <w:bookmarkEnd w:id="43"/>
    </w:p>
    <w:p w14:paraId="291237CB" w14:textId="77777777" w:rsidR="00F00D8F" w:rsidRPr="00394F69" w:rsidRDefault="00F00D8F" w:rsidP="00F00D8F">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3AF329E2" w14:textId="77777777" w:rsidR="00F00D8F" w:rsidRDefault="00F00D8F" w:rsidP="00F00D8F">
      <w:pPr>
        <w:spacing w:line="360" w:lineRule="auto"/>
        <w:ind w:right="900" w:firstLine="0"/>
        <w:rPr>
          <w:szCs w:val="24"/>
          <w:lang w:val="es-ES"/>
        </w:rPr>
      </w:pPr>
      <w:r w:rsidRPr="00394F69">
        <w:rPr>
          <w:szCs w:val="24"/>
          <w:lang w:val="es-ES"/>
        </w:rPr>
        <w:tab/>
      </w:r>
      <w:r w:rsidRPr="00394F69">
        <w:rPr>
          <w:position w:val="-6"/>
          <w:szCs w:val="24"/>
        </w:rPr>
        <w:object w:dxaOrig="859" w:dyaOrig="320" w14:anchorId="07B21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3.1pt" o:ole="">
            <v:imagedata r:id="rId13" o:title=""/>
          </v:shape>
          <o:OLEObject Type="Embed" ProgID="Equation.3" ShapeID="_x0000_i1025" DrawAspect="Content" ObjectID="_1770623731"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1D9A935A" w14:textId="77777777" w:rsidR="00F00D8F" w:rsidRDefault="00F00D8F" w:rsidP="00F00D8F">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4E13ABC7" w14:textId="77777777" w:rsidR="00F00D8F" w:rsidRPr="008273CF" w:rsidRDefault="00000000" w:rsidP="00F00D8F">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r>
      <w:r w:rsidR="00F00D8F">
        <w:rPr>
          <w:rFonts w:eastAsiaTheme="minorEastAsia"/>
          <w:szCs w:val="24"/>
          <w:lang w:val="es-ES"/>
        </w:rPr>
        <w:tab/>
        <w:t>(3)</w:t>
      </w:r>
    </w:p>
    <w:p w14:paraId="63B1C117" w14:textId="77777777" w:rsidR="00F00D8F" w:rsidRPr="00394F69" w:rsidRDefault="00F00D8F" w:rsidP="00F00D8F">
      <w:pPr>
        <w:spacing w:line="360" w:lineRule="auto"/>
        <w:ind w:right="900" w:firstLine="0"/>
        <w:rPr>
          <w:szCs w:val="24"/>
        </w:rPr>
      </w:pPr>
    </w:p>
    <w:p w14:paraId="35497A5B" w14:textId="77777777" w:rsidR="00F00D8F" w:rsidRDefault="00F00D8F" w:rsidP="00F00D8F">
      <w:pPr>
        <w:pStyle w:val="Ttulo2"/>
        <w:spacing w:line="360" w:lineRule="auto"/>
        <w:rPr>
          <w:lang w:val="es-ES"/>
        </w:rPr>
      </w:pPr>
      <w:bookmarkStart w:id="44" w:name="_Toc94171715"/>
      <w:bookmarkStart w:id="45" w:name="_Toc95128553"/>
      <w:r w:rsidRPr="00394F69">
        <w:rPr>
          <w:lang w:val="es-ES"/>
        </w:rPr>
        <w:t>Citación</w:t>
      </w:r>
      <w:bookmarkEnd w:id="44"/>
      <w:bookmarkEnd w:id="45"/>
    </w:p>
    <w:p w14:paraId="5EE7B738" w14:textId="77777777" w:rsidR="00F00D8F" w:rsidRPr="00DD0856" w:rsidRDefault="00F00D8F" w:rsidP="00F00D8F">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7A6CC817" w14:textId="77777777" w:rsidR="00F00D8F" w:rsidRPr="00DD0856" w:rsidRDefault="00F00D8F" w:rsidP="00F00D8F">
      <w:pPr>
        <w:spacing w:line="360" w:lineRule="auto"/>
        <w:ind w:firstLine="0"/>
        <w:rPr>
          <w:szCs w:val="24"/>
          <w:lang w:val="es-ES"/>
        </w:rPr>
      </w:pPr>
    </w:p>
    <w:p w14:paraId="3A451803" w14:textId="77777777" w:rsidR="00F00D8F" w:rsidRPr="00DD0856" w:rsidRDefault="00F00D8F" w:rsidP="00F00D8F">
      <w:pPr>
        <w:spacing w:line="360" w:lineRule="auto"/>
        <w:ind w:firstLine="0"/>
        <w:rPr>
          <w:szCs w:val="24"/>
          <w:lang w:val="es-ES"/>
        </w:rPr>
      </w:pPr>
      <w:r w:rsidRPr="00DD0856">
        <w:rPr>
          <w:szCs w:val="24"/>
          <w:lang w:val="es-ES"/>
        </w:rPr>
        <w:t xml:space="preserve">Existen 3 maneras de presentar las citas: </w:t>
      </w:r>
    </w:p>
    <w:p w14:paraId="07B6F619" w14:textId="77777777" w:rsidR="00F00D8F" w:rsidRPr="00DD0856" w:rsidRDefault="00F00D8F" w:rsidP="00F00D8F">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110BC9BE" w14:textId="77777777" w:rsidR="00F00D8F" w:rsidRPr="00DD0856" w:rsidRDefault="00F00D8F" w:rsidP="00F00D8F">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0C473B65" w14:textId="77777777" w:rsidR="00F00D8F" w:rsidRPr="00DD0856" w:rsidRDefault="00F00D8F" w:rsidP="00F00D8F">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23BE3C1A" w14:textId="77777777" w:rsidR="00F00D8F" w:rsidRDefault="00F00D8F" w:rsidP="00F00D8F">
      <w:pPr>
        <w:spacing w:line="360" w:lineRule="auto"/>
        <w:ind w:firstLine="0"/>
        <w:rPr>
          <w:b/>
          <w:bCs/>
          <w:szCs w:val="24"/>
          <w:lang w:val="es-ES"/>
        </w:rPr>
      </w:pPr>
    </w:p>
    <w:p w14:paraId="541483F1" w14:textId="77777777" w:rsidR="00F00D8F" w:rsidRPr="00394F69" w:rsidRDefault="00F00D8F" w:rsidP="00F00D8F">
      <w:pPr>
        <w:spacing w:line="360" w:lineRule="auto"/>
        <w:ind w:firstLine="0"/>
        <w:rPr>
          <w:b/>
          <w:bCs/>
          <w:szCs w:val="24"/>
          <w:lang w:val="es-ES"/>
        </w:rPr>
      </w:pPr>
      <w:r w:rsidRPr="00394F69">
        <w:rPr>
          <w:b/>
          <w:bCs/>
          <w:szCs w:val="24"/>
          <w:lang w:val="es-ES"/>
        </w:rPr>
        <w:t>Tabla 2</w:t>
      </w:r>
    </w:p>
    <w:p w14:paraId="32168DDE" w14:textId="77777777" w:rsidR="00F00D8F" w:rsidRPr="00394F69" w:rsidRDefault="00F00D8F" w:rsidP="00F00D8F">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F00D8F" w:rsidRPr="00394F69" w14:paraId="4822E6D5" w14:textId="77777777" w:rsidTr="00FA0483">
        <w:tc>
          <w:tcPr>
            <w:tcW w:w="2977" w:type="dxa"/>
            <w:tcBorders>
              <w:left w:val="nil"/>
              <w:bottom w:val="single" w:sz="4" w:space="0" w:color="auto"/>
              <w:right w:val="nil"/>
            </w:tcBorders>
          </w:tcPr>
          <w:p w14:paraId="264D44E8" w14:textId="77777777" w:rsidR="00F00D8F" w:rsidRPr="00394F69" w:rsidRDefault="00F00D8F" w:rsidP="00FA048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7D594827" w14:textId="77777777" w:rsidR="00F00D8F" w:rsidRPr="00394F69" w:rsidRDefault="00F00D8F" w:rsidP="00FA048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531F222" w14:textId="77777777" w:rsidR="00F00D8F" w:rsidRPr="00394F69" w:rsidRDefault="00F00D8F" w:rsidP="00FA0483">
            <w:pPr>
              <w:spacing w:line="360" w:lineRule="auto"/>
              <w:ind w:firstLine="0"/>
              <w:rPr>
                <w:szCs w:val="24"/>
                <w:lang w:val="es-ES"/>
              </w:rPr>
            </w:pPr>
            <w:r w:rsidRPr="00394F69">
              <w:rPr>
                <w:szCs w:val="24"/>
                <w:lang w:val="es-ES"/>
              </w:rPr>
              <w:t>Citación parentética</w:t>
            </w:r>
          </w:p>
        </w:tc>
      </w:tr>
      <w:tr w:rsidR="00F00D8F" w:rsidRPr="00394F69" w14:paraId="6F3C1FF8" w14:textId="77777777" w:rsidTr="00FA0483">
        <w:tc>
          <w:tcPr>
            <w:tcW w:w="2977" w:type="dxa"/>
            <w:tcBorders>
              <w:top w:val="single" w:sz="4" w:space="0" w:color="auto"/>
              <w:left w:val="nil"/>
              <w:bottom w:val="nil"/>
              <w:right w:val="nil"/>
            </w:tcBorders>
          </w:tcPr>
          <w:p w14:paraId="7DFE431B" w14:textId="77777777" w:rsidR="00F00D8F" w:rsidRPr="00394F69" w:rsidRDefault="00F00D8F" w:rsidP="00FA048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1E6158D3" w14:textId="77777777" w:rsidR="00F00D8F" w:rsidRPr="00394F69" w:rsidRDefault="00F00D8F" w:rsidP="00FA048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17994D6D" w14:textId="77777777" w:rsidR="00F00D8F" w:rsidRPr="00394F69" w:rsidRDefault="00F00D8F" w:rsidP="00FA0483">
            <w:pPr>
              <w:spacing w:line="360" w:lineRule="auto"/>
              <w:ind w:firstLine="0"/>
              <w:rPr>
                <w:szCs w:val="24"/>
                <w:lang w:val="es-ES"/>
              </w:rPr>
            </w:pPr>
            <w:r w:rsidRPr="00394F69">
              <w:rPr>
                <w:szCs w:val="24"/>
                <w:lang w:val="es-ES"/>
              </w:rPr>
              <w:t>(García, 2018)</w:t>
            </w:r>
          </w:p>
        </w:tc>
      </w:tr>
      <w:tr w:rsidR="00F00D8F" w:rsidRPr="00394F69" w14:paraId="6C009B33" w14:textId="77777777" w:rsidTr="00FA0483">
        <w:tc>
          <w:tcPr>
            <w:tcW w:w="2977" w:type="dxa"/>
            <w:tcBorders>
              <w:top w:val="nil"/>
              <w:left w:val="nil"/>
              <w:bottom w:val="nil"/>
              <w:right w:val="nil"/>
            </w:tcBorders>
          </w:tcPr>
          <w:p w14:paraId="70A350F8" w14:textId="77777777" w:rsidR="00F00D8F" w:rsidRPr="00394F69" w:rsidRDefault="00F00D8F" w:rsidP="00FA048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44663F3E" w14:textId="77777777" w:rsidR="00F00D8F" w:rsidRPr="00394F69" w:rsidRDefault="00F00D8F" w:rsidP="00FA048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2194FED3" w14:textId="77777777" w:rsidR="00F00D8F" w:rsidRPr="00394F69" w:rsidRDefault="00F00D8F" w:rsidP="00FA0483">
            <w:pPr>
              <w:spacing w:line="360" w:lineRule="auto"/>
              <w:ind w:firstLine="0"/>
              <w:rPr>
                <w:szCs w:val="24"/>
                <w:lang w:val="es-ES"/>
              </w:rPr>
            </w:pPr>
            <w:r w:rsidRPr="00394F69">
              <w:rPr>
                <w:szCs w:val="24"/>
                <w:lang w:val="es-ES"/>
              </w:rPr>
              <w:t>(García y Ochoa, 2019)</w:t>
            </w:r>
          </w:p>
        </w:tc>
      </w:tr>
      <w:tr w:rsidR="00F00D8F" w:rsidRPr="00394F69" w14:paraId="34B19088" w14:textId="77777777" w:rsidTr="00FA0483">
        <w:tc>
          <w:tcPr>
            <w:tcW w:w="2977" w:type="dxa"/>
            <w:tcBorders>
              <w:top w:val="nil"/>
              <w:left w:val="nil"/>
              <w:bottom w:val="nil"/>
              <w:right w:val="nil"/>
            </w:tcBorders>
          </w:tcPr>
          <w:p w14:paraId="6E4ED65B" w14:textId="77777777" w:rsidR="00F00D8F" w:rsidRPr="00394F69" w:rsidRDefault="00F00D8F" w:rsidP="00FA048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61825160" w14:textId="77777777" w:rsidR="00F00D8F" w:rsidRPr="00394F69" w:rsidRDefault="00F00D8F" w:rsidP="00FA048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5F78B481" w14:textId="77777777" w:rsidR="00F00D8F" w:rsidRPr="00394F69" w:rsidRDefault="00F00D8F" w:rsidP="00FA0483">
            <w:pPr>
              <w:spacing w:line="360" w:lineRule="auto"/>
              <w:ind w:firstLine="0"/>
              <w:rPr>
                <w:szCs w:val="24"/>
                <w:lang w:val="es-ES"/>
              </w:rPr>
            </w:pPr>
            <w:r w:rsidRPr="00394F69">
              <w:rPr>
                <w:szCs w:val="24"/>
                <w:lang w:val="es-ES"/>
              </w:rPr>
              <w:t>(Gutiérrez et al., 2018)</w:t>
            </w:r>
          </w:p>
        </w:tc>
      </w:tr>
      <w:tr w:rsidR="00F00D8F" w:rsidRPr="00394F69" w14:paraId="679B19F3" w14:textId="77777777" w:rsidTr="00FA0483">
        <w:tc>
          <w:tcPr>
            <w:tcW w:w="2977" w:type="dxa"/>
            <w:tcBorders>
              <w:top w:val="nil"/>
              <w:left w:val="nil"/>
              <w:bottom w:val="nil"/>
              <w:right w:val="nil"/>
            </w:tcBorders>
          </w:tcPr>
          <w:p w14:paraId="1B0278D1" w14:textId="77777777" w:rsidR="00F00D8F" w:rsidRPr="00394F69" w:rsidRDefault="00F00D8F" w:rsidP="00FA0483">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48E1A15F" w14:textId="77777777" w:rsidR="00F00D8F" w:rsidRPr="00394F69" w:rsidRDefault="00F00D8F" w:rsidP="00FA0483">
            <w:pPr>
              <w:spacing w:line="360" w:lineRule="auto"/>
              <w:ind w:firstLine="0"/>
              <w:rPr>
                <w:szCs w:val="24"/>
                <w:lang w:val="es-ES"/>
              </w:rPr>
            </w:pPr>
          </w:p>
        </w:tc>
        <w:tc>
          <w:tcPr>
            <w:tcW w:w="2882" w:type="dxa"/>
            <w:tcBorders>
              <w:top w:val="nil"/>
              <w:left w:val="nil"/>
              <w:bottom w:val="nil"/>
              <w:right w:val="nil"/>
            </w:tcBorders>
          </w:tcPr>
          <w:p w14:paraId="12F8A33D" w14:textId="77777777" w:rsidR="00F00D8F" w:rsidRPr="00394F69" w:rsidRDefault="00F00D8F" w:rsidP="00FA0483">
            <w:pPr>
              <w:spacing w:line="360" w:lineRule="auto"/>
              <w:ind w:firstLine="0"/>
              <w:rPr>
                <w:szCs w:val="24"/>
                <w:lang w:val="es-ES"/>
              </w:rPr>
            </w:pPr>
          </w:p>
        </w:tc>
      </w:tr>
      <w:tr w:rsidR="00F00D8F" w:rsidRPr="00394F69" w14:paraId="6F8DDF7D" w14:textId="77777777" w:rsidTr="00FA0483">
        <w:tc>
          <w:tcPr>
            <w:tcW w:w="2977" w:type="dxa"/>
            <w:tcBorders>
              <w:top w:val="nil"/>
              <w:left w:val="nil"/>
              <w:bottom w:val="nil"/>
              <w:right w:val="nil"/>
            </w:tcBorders>
          </w:tcPr>
          <w:p w14:paraId="443F615C" w14:textId="77777777" w:rsidR="00F00D8F" w:rsidRPr="00394F69" w:rsidRDefault="00F00D8F" w:rsidP="00FA0483">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4E86D758" w14:textId="77777777" w:rsidR="00F00D8F" w:rsidRPr="00394F69" w:rsidRDefault="00F00D8F" w:rsidP="00FA048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26002B67" w14:textId="77777777" w:rsidR="00F00D8F" w:rsidRPr="00394F69" w:rsidRDefault="00F00D8F" w:rsidP="00FA0483">
            <w:pPr>
              <w:spacing w:line="360" w:lineRule="auto"/>
              <w:ind w:firstLine="0"/>
              <w:rPr>
                <w:szCs w:val="24"/>
                <w:lang w:val="es-ES"/>
              </w:rPr>
            </w:pPr>
            <w:r w:rsidRPr="00394F69">
              <w:rPr>
                <w:szCs w:val="24"/>
                <w:lang w:val="es-ES"/>
              </w:rPr>
              <w:t>(Organización de las Naciones Unidas [ONU], 2015)</w:t>
            </w:r>
          </w:p>
        </w:tc>
      </w:tr>
      <w:tr w:rsidR="00F00D8F" w:rsidRPr="00394F69" w14:paraId="0BA5764D" w14:textId="77777777" w:rsidTr="00FA0483">
        <w:tc>
          <w:tcPr>
            <w:tcW w:w="2977" w:type="dxa"/>
            <w:tcBorders>
              <w:top w:val="nil"/>
              <w:left w:val="nil"/>
              <w:bottom w:val="nil"/>
              <w:right w:val="nil"/>
            </w:tcBorders>
          </w:tcPr>
          <w:p w14:paraId="30C3ACC8" w14:textId="77777777" w:rsidR="00F00D8F" w:rsidRPr="00394F69" w:rsidRDefault="00F00D8F" w:rsidP="00FA048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5DC83D8F" w14:textId="77777777" w:rsidR="00F00D8F" w:rsidRPr="00394F69" w:rsidRDefault="00F00D8F" w:rsidP="00FA048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65EE8D09" w14:textId="77777777" w:rsidR="00F00D8F" w:rsidRPr="00394F69" w:rsidRDefault="00F00D8F" w:rsidP="00FA0483">
            <w:pPr>
              <w:spacing w:line="360" w:lineRule="auto"/>
              <w:ind w:firstLine="0"/>
              <w:rPr>
                <w:szCs w:val="24"/>
                <w:lang w:val="es-ES"/>
              </w:rPr>
            </w:pPr>
            <w:r w:rsidRPr="00394F69">
              <w:rPr>
                <w:szCs w:val="24"/>
                <w:lang w:val="es-ES"/>
              </w:rPr>
              <w:t>(ONU, 2020)</w:t>
            </w:r>
          </w:p>
        </w:tc>
      </w:tr>
      <w:tr w:rsidR="00F00D8F" w:rsidRPr="00394F69" w14:paraId="67D33FBD" w14:textId="77777777" w:rsidTr="00FA0483">
        <w:tc>
          <w:tcPr>
            <w:tcW w:w="2977" w:type="dxa"/>
            <w:tcBorders>
              <w:top w:val="nil"/>
              <w:left w:val="nil"/>
              <w:bottom w:val="nil"/>
              <w:right w:val="nil"/>
            </w:tcBorders>
          </w:tcPr>
          <w:p w14:paraId="65B82E41" w14:textId="77777777" w:rsidR="00F00D8F" w:rsidRPr="00394F69" w:rsidRDefault="00F00D8F" w:rsidP="00FA048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65D35BFD" w14:textId="77777777" w:rsidR="00F00D8F" w:rsidRPr="00394F69" w:rsidRDefault="00F00D8F" w:rsidP="00FA048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787CD3B8" w14:textId="77777777" w:rsidR="00F00D8F" w:rsidRPr="00394F69" w:rsidRDefault="00F00D8F" w:rsidP="00FA0483">
            <w:pPr>
              <w:spacing w:line="360" w:lineRule="auto"/>
              <w:ind w:firstLine="0"/>
              <w:rPr>
                <w:szCs w:val="24"/>
                <w:lang w:val="es-ES"/>
              </w:rPr>
            </w:pPr>
            <w:r w:rsidRPr="00394F69">
              <w:rPr>
                <w:szCs w:val="24"/>
                <w:lang w:val="es-ES"/>
              </w:rPr>
              <w:t>(ONU, 2020, p. 19)</w:t>
            </w:r>
          </w:p>
        </w:tc>
      </w:tr>
      <w:tr w:rsidR="00F00D8F" w:rsidRPr="00394F69" w14:paraId="42ADC6BE" w14:textId="77777777" w:rsidTr="00FA0483">
        <w:tc>
          <w:tcPr>
            <w:tcW w:w="2977" w:type="dxa"/>
            <w:tcBorders>
              <w:top w:val="nil"/>
              <w:left w:val="nil"/>
              <w:bottom w:val="nil"/>
              <w:right w:val="nil"/>
            </w:tcBorders>
          </w:tcPr>
          <w:p w14:paraId="2E412647" w14:textId="77777777" w:rsidR="00F00D8F" w:rsidRPr="00394F69" w:rsidRDefault="00F00D8F" w:rsidP="00FA048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14664BDC" w14:textId="77777777" w:rsidR="00F00D8F" w:rsidRPr="00394F69" w:rsidRDefault="00F00D8F" w:rsidP="00FA048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3378F723" w14:textId="77777777" w:rsidR="00F00D8F" w:rsidRPr="00394F69" w:rsidRDefault="00F00D8F" w:rsidP="00FA0483">
            <w:pPr>
              <w:spacing w:line="360" w:lineRule="auto"/>
              <w:ind w:firstLine="0"/>
              <w:rPr>
                <w:szCs w:val="24"/>
                <w:lang w:val="es-ES"/>
              </w:rPr>
            </w:pPr>
            <w:r w:rsidRPr="00394F69">
              <w:rPr>
                <w:szCs w:val="24"/>
                <w:lang w:val="es-ES"/>
              </w:rPr>
              <w:t>(ONU, 2020, pp. 19-20)</w:t>
            </w:r>
          </w:p>
        </w:tc>
      </w:tr>
      <w:tr w:rsidR="00F00D8F" w:rsidRPr="00394F69" w14:paraId="1BAC4B9B" w14:textId="77777777" w:rsidTr="00FA0483">
        <w:tc>
          <w:tcPr>
            <w:tcW w:w="2977" w:type="dxa"/>
            <w:tcBorders>
              <w:top w:val="nil"/>
              <w:left w:val="nil"/>
              <w:bottom w:val="nil"/>
              <w:right w:val="nil"/>
            </w:tcBorders>
          </w:tcPr>
          <w:p w14:paraId="1FAE3660" w14:textId="77777777" w:rsidR="00F00D8F" w:rsidRPr="00394F69" w:rsidRDefault="00F00D8F" w:rsidP="00FA048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7968C20F" w14:textId="77777777" w:rsidR="00F00D8F" w:rsidRPr="00394F69" w:rsidRDefault="00F00D8F" w:rsidP="00FA048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42E9BAB3" w14:textId="77777777" w:rsidR="00F00D8F" w:rsidRPr="00394F69" w:rsidRDefault="00F00D8F" w:rsidP="00FA0483">
            <w:pPr>
              <w:spacing w:line="360" w:lineRule="auto"/>
              <w:ind w:firstLine="0"/>
              <w:rPr>
                <w:szCs w:val="24"/>
                <w:lang w:val="es-ES"/>
              </w:rPr>
            </w:pPr>
            <w:r>
              <w:rPr>
                <w:szCs w:val="24"/>
                <w:lang w:val="es-ES"/>
              </w:rPr>
              <w:t>(Constitución Política de Colombia, 1991, Artículo 2)</w:t>
            </w:r>
          </w:p>
        </w:tc>
      </w:tr>
      <w:tr w:rsidR="00F00D8F" w:rsidRPr="00394F69" w14:paraId="06CDF8AC" w14:textId="77777777" w:rsidTr="00FA0483">
        <w:tc>
          <w:tcPr>
            <w:tcW w:w="2977" w:type="dxa"/>
            <w:tcBorders>
              <w:top w:val="nil"/>
              <w:left w:val="nil"/>
              <w:bottom w:val="nil"/>
              <w:right w:val="nil"/>
            </w:tcBorders>
          </w:tcPr>
          <w:p w14:paraId="3BDD4656" w14:textId="77777777" w:rsidR="00F00D8F" w:rsidRDefault="00F00D8F" w:rsidP="00FA048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32E02098" w14:textId="77777777" w:rsidR="00F00D8F" w:rsidRDefault="00F00D8F" w:rsidP="00FA048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5B4F2868" w14:textId="586563AA" w:rsidR="00F00D8F" w:rsidRDefault="00712B9F" w:rsidP="00FA0483">
            <w:pPr>
              <w:spacing w:line="360" w:lineRule="auto"/>
              <w:ind w:firstLine="0"/>
              <w:rPr>
                <w:szCs w:val="24"/>
                <w:lang w:val="es-ES"/>
              </w:rPr>
            </w:pPr>
            <w:r>
              <w:rPr>
                <w:szCs w:val="24"/>
                <w:lang w:val="es-ES"/>
              </w:rPr>
              <w:t>(</w:t>
            </w:r>
            <w:r w:rsidR="00F00D8F">
              <w:rPr>
                <w:szCs w:val="24"/>
                <w:lang w:val="es-ES"/>
              </w:rPr>
              <w:t>Decreto 1072 de 2015</w:t>
            </w:r>
            <w:r>
              <w:rPr>
                <w:szCs w:val="24"/>
                <w:lang w:val="es-ES"/>
              </w:rPr>
              <w:t>)</w:t>
            </w:r>
          </w:p>
        </w:tc>
      </w:tr>
      <w:tr w:rsidR="00F00D8F" w:rsidRPr="00394F69" w14:paraId="154837AD" w14:textId="77777777" w:rsidTr="00FA0483">
        <w:tc>
          <w:tcPr>
            <w:tcW w:w="2977" w:type="dxa"/>
            <w:tcBorders>
              <w:top w:val="nil"/>
              <w:left w:val="nil"/>
              <w:bottom w:val="nil"/>
              <w:right w:val="nil"/>
            </w:tcBorders>
          </w:tcPr>
          <w:p w14:paraId="26C99EA0" w14:textId="77777777" w:rsidR="00F00D8F" w:rsidRPr="00394F69" w:rsidRDefault="00F00D8F" w:rsidP="00FA048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1FD7262F" w14:textId="77777777" w:rsidR="00F00D8F" w:rsidRPr="00394F69" w:rsidRDefault="00F00D8F" w:rsidP="00FA048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1BE0AC8C" w14:textId="77777777" w:rsidR="00F00D8F" w:rsidRPr="00394F69" w:rsidRDefault="00F00D8F" w:rsidP="00FA0483">
            <w:pPr>
              <w:spacing w:line="360" w:lineRule="auto"/>
              <w:ind w:firstLine="0"/>
              <w:rPr>
                <w:szCs w:val="24"/>
                <w:lang w:val="es-ES"/>
              </w:rPr>
            </w:pPr>
            <w:r w:rsidRPr="00394F69">
              <w:rPr>
                <w:szCs w:val="24"/>
                <w:lang w:val="es-ES"/>
              </w:rPr>
              <w:t>(Título del texto, año)</w:t>
            </w:r>
          </w:p>
        </w:tc>
      </w:tr>
      <w:tr w:rsidR="00F00D8F" w:rsidRPr="00394F69" w14:paraId="2ADD3897" w14:textId="77777777" w:rsidTr="00FA0483">
        <w:tc>
          <w:tcPr>
            <w:tcW w:w="2977" w:type="dxa"/>
            <w:tcBorders>
              <w:top w:val="nil"/>
              <w:left w:val="nil"/>
              <w:bottom w:val="single" w:sz="4" w:space="0" w:color="auto"/>
              <w:right w:val="nil"/>
            </w:tcBorders>
          </w:tcPr>
          <w:p w14:paraId="0E8C9FE6" w14:textId="77777777" w:rsidR="00F00D8F" w:rsidRPr="00394F69" w:rsidRDefault="00F00D8F" w:rsidP="00FA048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43DEE8EF" w14:textId="77777777" w:rsidR="00F00D8F" w:rsidRPr="00394F69" w:rsidRDefault="00F00D8F" w:rsidP="00FA048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599B035F" w14:textId="77777777" w:rsidR="00F00D8F" w:rsidRPr="00394F69" w:rsidRDefault="00F00D8F" w:rsidP="00FA0483">
            <w:pPr>
              <w:spacing w:line="360" w:lineRule="auto"/>
              <w:ind w:firstLine="0"/>
              <w:rPr>
                <w:szCs w:val="24"/>
                <w:lang w:val="es-ES"/>
              </w:rPr>
            </w:pPr>
            <w:r w:rsidRPr="00394F69">
              <w:rPr>
                <w:szCs w:val="24"/>
                <w:lang w:val="es-ES"/>
              </w:rPr>
              <w:t>(González, s.f.)</w:t>
            </w:r>
          </w:p>
        </w:tc>
      </w:tr>
    </w:tbl>
    <w:p w14:paraId="03D0D3F9" w14:textId="77777777" w:rsidR="00F00D8F" w:rsidRDefault="00F00D8F" w:rsidP="00F00D8F">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D60A622" w14:textId="77777777" w:rsidR="00F00D8F" w:rsidRPr="00394F69" w:rsidRDefault="00F00D8F" w:rsidP="00F00D8F">
      <w:pPr>
        <w:spacing w:line="360" w:lineRule="auto"/>
        <w:ind w:right="361" w:firstLine="0"/>
        <w:rPr>
          <w:i/>
          <w:iCs/>
          <w:szCs w:val="24"/>
          <w:lang w:val="es-ES"/>
        </w:rPr>
      </w:pPr>
    </w:p>
    <w:p w14:paraId="7FD26CC5" w14:textId="77777777" w:rsidR="00F00D8F" w:rsidRPr="00394F69" w:rsidRDefault="00F00D8F" w:rsidP="00F00D8F">
      <w:pPr>
        <w:pStyle w:val="Ttulo2"/>
        <w:spacing w:line="360" w:lineRule="auto"/>
      </w:pPr>
      <w:bookmarkStart w:id="46" w:name="_Toc94171716"/>
      <w:bookmarkStart w:id="47" w:name="_Toc95128554"/>
      <w:r w:rsidRPr="00394F69">
        <w:t>Referencias</w:t>
      </w:r>
      <w:bookmarkEnd w:id="46"/>
      <w:bookmarkEnd w:id="47"/>
    </w:p>
    <w:p w14:paraId="46A3BCAC" w14:textId="503A69F2" w:rsidR="00F00D8F" w:rsidRPr="00A37976" w:rsidRDefault="00F00D8F" w:rsidP="00F00D8F">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A37976">
        <w:t xml:space="preserve"> </w:t>
      </w:r>
      <w:r w:rsidR="00A37976">
        <w:rPr>
          <w:b/>
          <w:bCs/>
        </w:rPr>
        <w:t>en orden alfabético.</w:t>
      </w:r>
    </w:p>
    <w:p w14:paraId="1289FD1C" w14:textId="0D0B42F6" w:rsidR="00F00D8F" w:rsidRDefault="00F00D8F" w:rsidP="00F00D8F">
      <w:pPr>
        <w:spacing w:line="360" w:lineRule="auto"/>
        <w:ind w:firstLine="0"/>
        <w:rPr>
          <w:szCs w:val="24"/>
        </w:rPr>
      </w:pPr>
    </w:p>
    <w:p w14:paraId="0414902B" w14:textId="77777777" w:rsidR="00F00D8F" w:rsidRPr="00394F69" w:rsidRDefault="00F00D8F" w:rsidP="00F00D8F">
      <w:pPr>
        <w:spacing w:line="360" w:lineRule="auto"/>
        <w:ind w:firstLine="0"/>
        <w:rPr>
          <w:szCs w:val="24"/>
        </w:rPr>
      </w:pPr>
    </w:p>
    <w:p w14:paraId="52BFE0DB" w14:textId="77777777" w:rsidR="00F00D8F" w:rsidRPr="00394F69" w:rsidRDefault="00F00D8F" w:rsidP="00F00D8F">
      <w:pPr>
        <w:spacing w:line="360" w:lineRule="auto"/>
        <w:ind w:firstLine="0"/>
        <w:rPr>
          <w:b/>
          <w:bCs/>
          <w:szCs w:val="24"/>
        </w:rPr>
      </w:pPr>
      <w:r w:rsidRPr="00394F69">
        <w:rPr>
          <w:b/>
          <w:bCs/>
          <w:szCs w:val="24"/>
        </w:rPr>
        <w:lastRenderedPageBreak/>
        <w:t>Tabla 3</w:t>
      </w:r>
    </w:p>
    <w:p w14:paraId="2622088D" w14:textId="77777777" w:rsidR="00F00D8F" w:rsidRPr="00394F69" w:rsidRDefault="00F00D8F" w:rsidP="00F00D8F">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F00D8F" w:rsidRPr="00394F69" w14:paraId="5D7D3CE3" w14:textId="77777777" w:rsidTr="00FA0483">
        <w:tc>
          <w:tcPr>
            <w:tcW w:w="2410" w:type="dxa"/>
            <w:tcBorders>
              <w:left w:val="nil"/>
              <w:bottom w:val="single" w:sz="4" w:space="0" w:color="auto"/>
              <w:right w:val="nil"/>
            </w:tcBorders>
          </w:tcPr>
          <w:p w14:paraId="02AEDEA5" w14:textId="77777777" w:rsidR="00F00D8F" w:rsidRPr="00394F69" w:rsidRDefault="00F00D8F" w:rsidP="00FA048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09A0161E" w14:textId="77777777" w:rsidR="00F00D8F" w:rsidRPr="00394F69" w:rsidRDefault="00F00D8F" w:rsidP="00FA0483">
            <w:pPr>
              <w:spacing w:line="360" w:lineRule="auto"/>
              <w:ind w:firstLine="0"/>
              <w:jc w:val="center"/>
              <w:rPr>
                <w:szCs w:val="24"/>
                <w:lang w:val="es-ES"/>
              </w:rPr>
            </w:pPr>
            <w:r w:rsidRPr="00394F69">
              <w:rPr>
                <w:szCs w:val="24"/>
                <w:lang w:val="es-ES"/>
              </w:rPr>
              <w:t>Aspecto formal (Apellido, inicial)</w:t>
            </w:r>
          </w:p>
        </w:tc>
      </w:tr>
      <w:tr w:rsidR="00F00D8F" w:rsidRPr="00394F69" w14:paraId="5BAC2835" w14:textId="77777777" w:rsidTr="00FA0483">
        <w:tc>
          <w:tcPr>
            <w:tcW w:w="2410" w:type="dxa"/>
            <w:tcBorders>
              <w:left w:val="nil"/>
              <w:bottom w:val="nil"/>
              <w:right w:val="nil"/>
            </w:tcBorders>
          </w:tcPr>
          <w:p w14:paraId="2895C5F2" w14:textId="77777777" w:rsidR="00F00D8F" w:rsidRPr="00394F69" w:rsidRDefault="00F00D8F" w:rsidP="00FA048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14D79847" w14:textId="77777777" w:rsidR="00F00D8F" w:rsidRDefault="00F00D8F" w:rsidP="00FA0483">
            <w:pPr>
              <w:spacing w:line="360" w:lineRule="auto"/>
              <w:ind w:firstLine="0"/>
              <w:rPr>
                <w:szCs w:val="24"/>
                <w:lang w:val="es-ES"/>
              </w:rPr>
            </w:pPr>
            <w:r w:rsidRPr="00394F69">
              <w:rPr>
                <w:szCs w:val="24"/>
                <w:lang w:val="es-ES"/>
              </w:rPr>
              <w:t xml:space="preserve">Apellido, A. </w:t>
            </w:r>
          </w:p>
          <w:p w14:paraId="2DF99A96" w14:textId="77777777" w:rsidR="00F00D8F" w:rsidRPr="00394F69" w:rsidRDefault="00F00D8F" w:rsidP="00FA0483">
            <w:pPr>
              <w:spacing w:line="360" w:lineRule="auto"/>
              <w:ind w:firstLine="0"/>
              <w:rPr>
                <w:szCs w:val="24"/>
                <w:lang w:val="es-ES"/>
              </w:rPr>
            </w:pPr>
            <w:r w:rsidRPr="00394F69">
              <w:rPr>
                <w:szCs w:val="24"/>
                <w:lang w:val="es-ES"/>
              </w:rPr>
              <w:t xml:space="preserve">García, P. </w:t>
            </w:r>
          </w:p>
        </w:tc>
      </w:tr>
      <w:tr w:rsidR="00F00D8F" w:rsidRPr="00394F69" w14:paraId="4CD69AB4" w14:textId="77777777" w:rsidTr="00FA0483">
        <w:tc>
          <w:tcPr>
            <w:tcW w:w="2410" w:type="dxa"/>
            <w:tcBorders>
              <w:top w:val="nil"/>
              <w:left w:val="nil"/>
              <w:bottom w:val="nil"/>
              <w:right w:val="nil"/>
            </w:tcBorders>
          </w:tcPr>
          <w:p w14:paraId="768F7089" w14:textId="77777777" w:rsidR="00F00D8F" w:rsidRPr="00394F69" w:rsidRDefault="00F00D8F" w:rsidP="00FA048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77DD3E90" w14:textId="77777777" w:rsidR="00F00D8F" w:rsidRDefault="00F00D8F" w:rsidP="00FA0483">
            <w:pPr>
              <w:spacing w:line="360" w:lineRule="auto"/>
              <w:ind w:firstLine="0"/>
              <w:rPr>
                <w:szCs w:val="24"/>
                <w:lang w:val="es-ES"/>
              </w:rPr>
            </w:pPr>
            <w:r w:rsidRPr="00394F69">
              <w:rPr>
                <w:szCs w:val="24"/>
                <w:lang w:val="es-ES"/>
              </w:rPr>
              <w:t>Apellido, A. y Apellido, B.</w:t>
            </w:r>
          </w:p>
          <w:p w14:paraId="7DB611D2" w14:textId="77777777" w:rsidR="00F00D8F" w:rsidRPr="00394F69" w:rsidRDefault="00F00D8F" w:rsidP="00FA0483">
            <w:pPr>
              <w:spacing w:line="360" w:lineRule="auto"/>
              <w:ind w:firstLine="0"/>
              <w:rPr>
                <w:szCs w:val="24"/>
                <w:lang w:val="es-ES"/>
              </w:rPr>
            </w:pPr>
            <w:r>
              <w:rPr>
                <w:szCs w:val="24"/>
                <w:lang w:val="es-ES"/>
              </w:rPr>
              <w:t>Rodríguez, P. y Cera, R.</w:t>
            </w:r>
          </w:p>
        </w:tc>
      </w:tr>
      <w:tr w:rsidR="00F00D8F" w:rsidRPr="00394F69" w14:paraId="3FBA47A2" w14:textId="77777777" w:rsidTr="00FA0483">
        <w:tc>
          <w:tcPr>
            <w:tcW w:w="2410" w:type="dxa"/>
            <w:tcBorders>
              <w:top w:val="nil"/>
              <w:left w:val="nil"/>
              <w:bottom w:val="nil"/>
              <w:right w:val="nil"/>
            </w:tcBorders>
          </w:tcPr>
          <w:p w14:paraId="5FF9B724" w14:textId="77777777" w:rsidR="00F00D8F" w:rsidRPr="00394F69" w:rsidRDefault="00F00D8F" w:rsidP="00FA048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09F3D26C" w14:textId="77777777" w:rsidR="00F00D8F" w:rsidRPr="00394F69" w:rsidRDefault="00F00D8F" w:rsidP="00FA0483">
            <w:pPr>
              <w:spacing w:line="360" w:lineRule="auto"/>
              <w:ind w:firstLine="0"/>
              <w:rPr>
                <w:szCs w:val="24"/>
                <w:lang w:val="es-ES"/>
              </w:rPr>
            </w:pPr>
            <w:r w:rsidRPr="00394F69">
              <w:rPr>
                <w:szCs w:val="24"/>
                <w:lang w:val="es-ES"/>
              </w:rPr>
              <w:t>Todos los apellidos serán nombrados, separados por una coma, el último se separa con “y”</w:t>
            </w:r>
          </w:p>
          <w:p w14:paraId="69DC33C0" w14:textId="77777777" w:rsidR="00F00D8F" w:rsidRPr="00394F69" w:rsidRDefault="00F00D8F" w:rsidP="00FA048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F00D8F" w:rsidRPr="00394F69" w14:paraId="3E4792B4" w14:textId="77777777" w:rsidTr="00FA0483">
        <w:tc>
          <w:tcPr>
            <w:tcW w:w="2410" w:type="dxa"/>
            <w:tcBorders>
              <w:top w:val="nil"/>
              <w:left w:val="nil"/>
              <w:bottom w:val="nil"/>
              <w:right w:val="nil"/>
            </w:tcBorders>
          </w:tcPr>
          <w:p w14:paraId="685AE77E" w14:textId="77777777" w:rsidR="00F00D8F" w:rsidRPr="00394F69" w:rsidRDefault="00F00D8F" w:rsidP="00FA048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026FBE38" w14:textId="77777777" w:rsidR="00F00D8F" w:rsidRPr="00394F69" w:rsidRDefault="00F00D8F" w:rsidP="00FA048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13E11DF9" w14:textId="77777777" w:rsidR="00F00D8F" w:rsidRPr="00394F69" w:rsidRDefault="00F00D8F" w:rsidP="00FA048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F00D8F" w:rsidRPr="001349B1" w14:paraId="32B77C7B" w14:textId="77777777" w:rsidTr="00FA0483">
        <w:tc>
          <w:tcPr>
            <w:tcW w:w="2410" w:type="dxa"/>
            <w:tcBorders>
              <w:top w:val="nil"/>
              <w:left w:val="nil"/>
              <w:right w:val="nil"/>
            </w:tcBorders>
          </w:tcPr>
          <w:p w14:paraId="5AD3EB8A" w14:textId="77777777" w:rsidR="00F00D8F" w:rsidRPr="00394F69" w:rsidRDefault="00F00D8F" w:rsidP="00FA048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0EFFF968" w14:textId="77777777" w:rsidR="00F00D8F" w:rsidRPr="00394F69" w:rsidRDefault="00F00D8F" w:rsidP="00FA0483">
            <w:pPr>
              <w:spacing w:line="360" w:lineRule="auto"/>
              <w:ind w:firstLine="0"/>
              <w:rPr>
                <w:szCs w:val="24"/>
                <w:lang w:val="es-ES"/>
              </w:rPr>
            </w:pPr>
            <w:r w:rsidRPr="00394F69">
              <w:rPr>
                <w:szCs w:val="24"/>
                <w:lang w:val="es-ES"/>
              </w:rPr>
              <w:t>Inicia con el título del documento</w:t>
            </w:r>
          </w:p>
          <w:p w14:paraId="0D0FD051" w14:textId="77777777" w:rsidR="00F00D8F" w:rsidRPr="001349B1" w:rsidRDefault="00F00D8F" w:rsidP="00FA048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442F5858" w14:textId="77777777" w:rsidR="00F00D8F" w:rsidRDefault="00F00D8F" w:rsidP="00F00D8F">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675D03C1" w14:textId="77777777" w:rsidR="00F00D8F" w:rsidRPr="00394F69" w:rsidRDefault="00F00D8F" w:rsidP="00F00D8F">
      <w:pPr>
        <w:spacing w:line="360" w:lineRule="auto"/>
        <w:ind w:firstLine="0"/>
        <w:rPr>
          <w:szCs w:val="24"/>
          <w:lang w:val="es-ES"/>
        </w:rPr>
      </w:pPr>
    </w:p>
    <w:p w14:paraId="7665F081" w14:textId="77777777" w:rsidR="00F00D8F" w:rsidRPr="00C670E3" w:rsidRDefault="00F00D8F" w:rsidP="00C670E3">
      <w:pPr>
        <w:spacing w:line="360" w:lineRule="auto"/>
        <w:rPr>
          <w:b/>
          <w:bCs/>
        </w:rPr>
      </w:pPr>
      <w:bookmarkStart w:id="48" w:name="_Toc94171717"/>
      <w:r w:rsidRPr="00C670E3">
        <w:rPr>
          <w:b/>
          <w:bCs/>
        </w:rPr>
        <w:t>Libros y obras de referencia</w:t>
      </w:r>
      <w:bookmarkEnd w:id="48"/>
    </w:p>
    <w:p w14:paraId="3FC88C8F" w14:textId="77777777" w:rsidR="00F00D8F" w:rsidRPr="00224EDE" w:rsidRDefault="00F00D8F" w:rsidP="00F00D8F">
      <w:pPr>
        <w:spacing w:line="360" w:lineRule="auto"/>
        <w:rPr>
          <w:b/>
          <w:bCs/>
          <w:i/>
          <w:iCs/>
          <w:szCs w:val="24"/>
          <w:lang w:val="es-ES"/>
        </w:rPr>
      </w:pPr>
      <w:r w:rsidRPr="00224EDE">
        <w:rPr>
          <w:b/>
          <w:bCs/>
          <w:i/>
          <w:iCs/>
          <w:szCs w:val="24"/>
          <w:lang w:val="es-ES"/>
        </w:rPr>
        <w:t>Libro completo</w:t>
      </w:r>
    </w:p>
    <w:p w14:paraId="0BC521FE" w14:textId="77777777" w:rsidR="00F00D8F" w:rsidRPr="00394F69" w:rsidRDefault="00F00D8F" w:rsidP="00F00D8F">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467D524F" w14:textId="77777777" w:rsidR="00C670E3" w:rsidRDefault="00F00D8F" w:rsidP="00C670E3">
      <w:pPr>
        <w:spacing w:line="360" w:lineRule="auto"/>
        <w:ind w:left="708" w:hanging="708"/>
        <w:rPr>
          <w:color w:val="0563C1" w:themeColor="hyperlink"/>
          <w:szCs w:val="24"/>
          <w:u w:val="single"/>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22D010BB" w14:textId="77777777" w:rsidR="00C670E3" w:rsidRDefault="00C670E3" w:rsidP="00C670E3">
      <w:pPr>
        <w:spacing w:line="360" w:lineRule="auto"/>
        <w:ind w:left="708" w:hanging="708"/>
        <w:rPr>
          <w:color w:val="0563C1" w:themeColor="hyperlink"/>
          <w:szCs w:val="24"/>
          <w:u w:val="single"/>
          <w:lang w:val="es-ES"/>
        </w:rPr>
      </w:pPr>
    </w:p>
    <w:p w14:paraId="6E25DB19" w14:textId="74DDE11C" w:rsidR="00F00D8F" w:rsidRPr="00394F69" w:rsidRDefault="00F00D8F" w:rsidP="00C670E3">
      <w:pPr>
        <w:spacing w:line="360" w:lineRule="auto"/>
        <w:ind w:left="708" w:hanging="708"/>
        <w:rPr>
          <w:szCs w:val="24"/>
          <w:lang w:val="es-ES"/>
        </w:rPr>
      </w:pPr>
      <w:r w:rsidRPr="00C670E3">
        <w:rPr>
          <w:b/>
          <w:bCs/>
          <w:i/>
          <w:iCs/>
          <w:szCs w:val="24"/>
          <w:lang w:val="es-ES"/>
        </w:rPr>
        <w:t>Nota.</w:t>
      </w:r>
      <w:r w:rsidRPr="00394F69">
        <w:rPr>
          <w:szCs w:val="24"/>
          <w:lang w:val="es-ES"/>
        </w:rPr>
        <w:t xml:space="preserve"> Para la versión digital, </w:t>
      </w:r>
      <w:r w:rsidR="00D60654">
        <w:rPr>
          <w:szCs w:val="24"/>
          <w:lang w:val="es-ES"/>
        </w:rPr>
        <w:t xml:space="preserve">al final </w:t>
      </w:r>
      <w:r w:rsidRPr="00394F69">
        <w:rPr>
          <w:szCs w:val="24"/>
          <w:lang w:val="es-ES"/>
        </w:rPr>
        <w:t>se agrega el identificador URL.</w:t>
      </w:r>
    </w:p>
    <w:p w14:paraId="3D5339AE" w14:textId="77777777" w:rsidR="00F00D8F" w:rsidRPr="00394F69" w:rsidRDefault="00F00D8F" w:rsidP="00F00D8F">
      <w:pPr>
        <w:spacing w:line="360" w:lineRule="auto"/>
        <w:ind w:firstLine="0"/>
        <w:rPr>
          <w:szCs w:val="24"/>
          <w:lang w:val="es-ES"/>
        </w:rPr>
      </w:pPr>
    </w:p>
    <w:p w14:paraId="3CD89BC2" w14:textId="77777777" w:rsidR="00F00D8F" w:rsidRPr="00224EDE" w:rsidRDefault="00F00D8F" w:rsidP="00F00D8F">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5CDC2942" w14:textId="2F521F55" w:rsidR="00F00D8F" w:rsidRPr="00394F69" w:rsidRDefault="00F00D8F" w:rsidP="00F00D8F">
      <w:pPr>
        <w:spacing w:line="360" w:lineRule="auto"/>
        <w:ind w:left="708" w:hanging="708"/>
        <w:rPr>
          <w:szCs w:val="24"/>
          <w:lang w:val="es-CO"/>
        </w:rPr>
      </w:pPr>
      <w:r w:rsidRPr="00394F69">
        <w:rPr>
          <w:szCs w:val="24"/>
          <w:lang w:val="es-ES"/>
        </w:rPr>
        <w:t xml:space="preserve">Apellido, A. y Apellido, B. (Año). </w:t>
      </w:r>
      <w:r w:rsidRPr="00712B9F">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595F6E">
        <w:rPr>
          <w:szCs w:val="24"/>
          <w:lang w:val="es-CO"/>
        </w:rPr>
        <w:t>si es digital</w:t>
      </w:r>
      <w:r w:rsidRPr="00394F69">
        <w:rPr>
          <w:szCs w:val="24"/>
          <w:lang w:val="es-CO"/>
        </w:rPr>
        <w:t>)</w:t>
      </w:r>
    </w:p>
    <w:p w14:paraId="0527A345" w14:textId="77777777" w:rsidR="00F00D8F" w:rsidRPr="00394F69" w:rsidRDefault="00F00D8F" w:rsidP="00F00D8F">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122F6DA9" w14:textId="77777777" w:rsidR="00A73E3C" w:rsidRDefault="00A73E3C" w:rsidP="00A73E3C">
      <w:pPr>
        <w:spacing w:line="360" w:lineRule="auto"/>
        <w:ind w:firstLine="0"/>
        <w:rPr>
          <w:i/>
          <w:iCs/>
          <w:szCs w:val="24"/>
          <w:lang w:val="es-CO"/>
        </w:rPr>
      </w:pPr>
    </w:p>
    <w:p w14:paraId="5CAF3CD2" w14:textId="4A4D4A7D" w:rsidR="00F00D8F" w:rsidRPr="00394F69" w:rsidRDefault="00F00D8F" w:rsidP="00A73E3C">
      <w:pPr>
        <w:spacing w:line="360" w:lineRule="auto"/>
        <w:ind w:firstLine="0"/>
        <w:rPr>
          <w:szCs w:val="24"/>
          <w:lang w:val="es-CO"/>
        </w:rPr>
      </w:pPr>
      <w:r w:rsidRPr="00A73E3C">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49BD2B51" w14:textId="77777777" w:rsidR="00F00D8F" w:rsidRPr="00394F69" w:rsidRDefault="00F00D8F" w:rsidP="00F00D8F">
      <w:pPr>
        <w:spacing w:line="360" w:lineRule="auto"/>
        <w:ind w:firstLine="0"/>
        <w:rPr>
          <w:b/>
          <w:bCs/>
          <w:szCs w:val="24"/>
          <w:lang w:val="es-CO"/>
        </w:rPr>
      </w:pPr>
    </w:p>
    <w:p w14:paraId="793392E5" w14:textId="77777777" w:rsidR="00F00D8F" w:rsidRPr="00224EDE" w:rsidRDefault="00F00D8F" w:rsidP="00F00D8F">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4A975E8A" w14:textId="07269095" w:rsidR="00F00D8F" w:rsidRPr="00394F69" w:rsidRDefault="00F00D8F" w:rsidP="00F00D8F">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A73E3C">
        <w:rPr>
          <w:szCs w:val="24"/>
          <w:lang w:val="es-CO"/>
        </w:rPr>
        <w:t>si es digital</w:t>
      </w:r>
      <w:r w:rsidRPr="00394F69">
        <w:rPr>
          <w:szCs w:val="24"/>
          <w:lang w:val="es-CO"/>
        </w:rPr>
        <w:t>)</w:t>
      </w:r>
    </w:p>
    <w:p w14:paraId="2C12BE02" w14:textId="39C6130D" w:rsidR="00F00D8F" w:rsidRDefault="00F00D8F" w:rsidP="00F00D8F">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A73E3C">
        <w:rPr>
          <w:szCs w:val="24"/>
          <w:lang w:val="es-CO"/>
        </w:rPr>
        <w:t>si es digital</w:t>
      </w:r>
      <w:r w:rsidRPr="00394F69">
        <w:rPr>
          <w:szCs w:val="24"/>
          <w:lang w:val="es-CO"/>
        </w:rPr>
        <w:t>)</w:t>
      </w:r>
    </w:p>
    <w:p w14:paraId="7ED5997C" w14:textId="02566646" w:rsidR="00A73E3C" w:rsidRDefault="00A73E3C" w:rsidP="00F00D8F">
      <w:pPr>
        <w:spacing w:line="360" w:lineRule="auto"/>
        <w:ind w:left="708" w:hanging="708"/>
        <w:rPr>
          <w:szCs w:val="24"/>
          <w:lang w:val="es-CO"/>
        </w:rPr>
      </w:pPr>
      <w:r w:rsidRPr="00A73E3C">
        <w:rPr>
          <w:szCs w:val="24"/>
          <w:lang w:val="es-CO"/>
        </w:rPr>
        <w:t xml:space="preserve">Cera, R. (Comp.). (2020). Economías globalizadas: producción y consumo responsable, experiencias de América Latina. Editorial Universitaria San Mateo. </w:t>
      </w:r>
      <w:hyperlink r:id="rId17" w:history="1">
        <w:r w:rsidRPr="00A56AD0">
          <w:rPr>
            <w:rStyle w:val="Hipervnculo"/>
            <w:szCs w:val="24"/>
            <w:lang w:val="es-CO"/>
          </w:rPr>
          <w:t>https://cipres.sanmateo.edu.co/ojs/index.php/libros/article/view/264</w:t>
        </w:r>
      </w:hyperlink>
    </w:p>
    <w:p w14:paraId="66101F73" w14:textId="77777777" w:rsidR="00F00D8F" w:rsidRPr="00394F69" w:rsidRDefault="00F00D8F" w:rsidP="00F00D8F">
      <w:pPr>
        <w:spacing w:line="360" w:lineRule="auto"/>
        <w:ind w:left="708" w:hanging="708"/>
        <w:rPr>
          <w:szCs w:val="24"/>
          <w:lang w:val="es-CO"/>
        </w:rPr>
      </w:pPr>
    </w:p>
    <w:p w14:paraId="13937EFC" w14:textId="77777777" w:rsidR="00F00D8F" w:rsidRPr="00224EDE" w:rsidRDefault="00F00D8F" w:rsidP="00F00D8F">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1C7B34DC"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3DA78EF3" w14:textId="77777777" w:rsidR="00F00D8F" w:rsidRDefault="00F00D8F" w:rsidP="00F00D8F">
      <w:pPr>
        <w:spacing w:line="360" w:lineRule="auto"/>
        <w:ind w:firstLine="0"/>
        <w:rPr>
          <w:b/>
          <w:bCs/>
          <w:szCs w:val="24"/>
          <w:lang w:val="es-ES"/>
        </w:rPr>
      </w:pPr>
      <w:r w:rsidRPr="00394F69">
        <w:rPr>
          <w:b/>
          <w:bCs/>
          <w:szCs w:val="24"/>
          <w:lang w:val="es-ES"/>
        </w:rPr>
        <w:tab/>
      </w:r>
    </w:p>
    <w:p w14:paraId="6023CE80" w14:textId="77777777" w:rsidR="00F00D8F" w:rsidRPr="00A73E3C" w:rsidRDefault="00F00D8F" w:rsidP="00A73E3C">
      <w:pPr>
        <w:spacing w:line="360" w:lineRule="auto"/>
        <w:rPr>
          <w:b/>
          <w:bCs/>
        </w:rPr>
      </w:pPr>
      <w:bookmarkStart w:id="49" w:name="_Toc94171718"/>
      <w:r w:rsidRPr="00A73E3C">
        <w:rPr>
          <w:b/>
          <w:bCs/>
        </w:rPr>
        <w:t>Diccionario</w:t>
      </w:r>
      <w:bookmarkEnd w:id="49"/>
    </w:p>
    <w:p w14:paraId="58B5F69D" w14:textId="77777777" w:rsidR="00F00D8F" w:rsidRPr="00394F69" w:rsidRDefault="00F00D8F" w:rsidP="00F00D8F">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57C2D760" w14:textId="77777777" w:rsidR="00F00D8F" w:rsidRPr="00394F69" w:rsidRDefault="00F00D8F" w:rsidP="00F00D8F">
      <w:pPr>
        <w:spacing w:line="360" w:lineRule="auto"/>
        <w:ind w:left="708" w:hanging="708"/>
        <w:rPr>
          <w:szCs w:val="24"/>
          <w:lang w:val="es-ES"/>
        </w:rPr>
      </w:pPr>
    </w:p>
    <w:p w14:paraId="68CD5EC1" w14:textId="77777777" w:rsidR="00F00D8F" w:rsidRPr="00224EDE" w:rsidRDefault="00F00D8F" w:rsidP="00F00D8F">
      <w:pPr>
        <w:spacing w:line="360" w:lineRule="auto"/>
        <w:rPr>
          <w:b/>
          <w:bCs/>
          <w:i/>
          <w:iCs/>
          <w:szCs w:val="24"/>
          <w:lang w:val="es-ES"/>
        </w:rPr>
      </w:pPr>
      <w:r w:rsidRPr="00224EDE">
        <w:rPr>
          <w:b/>
          <w:bCs/>
          <w:i/>
          <w:iCs/>
          <w:szCs w:val="24"/>
          <w:lang w:val="es-ES"/>
        </w:rPr>
        <w:t>Entrada de fuente de referencia (definición de diccionario)</w:t>
      </w:r>
    </w:p>
    <w:p w14:paraId="29B90CFF" w14:textId="75012B4B" w:rsidR="00F00D8F" w:rsidRPr="00394F69" w:rsidRDefault="00F00D8F" w:rsidP="00F00D8F">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3B346848" w14:textId="77777777" w:rsidR="00F00D8F" w:rsidRPr="00394F69" w:rsidRDefault="00F00D8F" w:rsidP="00F00D8F">
      <w:pPr>
        <w:spacing w:line="360" w:lineRule="auto"/>
        <w:ind w:left="708" w:hanging="708"/>
        <w:rPr>
          <w:szCs w:val="24"/>
          <w:lang w:val="es-ES"/>
        </w:rPr>
      </w:pPr>
    </w:p>
    <w:p w14:paraId="64915D3C" w14:textId="77777777" w:rsidR="00F00D8F" w:rsidRPr="00A73E3C" w:rsidRDefault="00F00D8F" w:rsidP="00A73E3C">
      <w:pPr>
        <w:spacing w:line="360" w:lineRule="auto"/>
        <w:rPr>
          <w:b/>
          <w:bCs/>
        </w:rPr>
      </w:pPr>
      <w:bookmarkStart w:id="50" w:name="_Toc94171719"/>
      <w:r w:rsidRPr="00A73E3C">
        <w:rPr>
          <w:b/>
          <w:bCs/>
        </w:rPr>
        <w:t>Publicaciones periódicas (revistas)</w:t>
      </w:r>
      <w:bookmarkEnd w:id="50"/>
    </w:p>
    <w:p w14:paraId="37B2A0C9" w14:textId="77777777" w:rsidR="00F00D8F" w:rsidRPr="00224EDE" w:rsidRDefault="00F00D8F" w:rsidP="00F00D8F">
      <w:pPr>
        <w:spacing w:line="360" w:lineRule="auto"/>
        <w:rPr>
          <w:b/>
          <w:bCs/>
          <w:i/>
          <w:iCs/>
          <w:szCs w:val="24"/>
          <w:lang w:val="es-ES"/>
        </w:rPr>
      </w:pPr>
      <w:r w:rsidRPr="00224EDE">
        <w:rPr>
          <w:b/>
          <w:bCs/>
          <w:i/>
          <w:iCs/>
          <w:szCs w:val="24"/>
          <w:lang w:val="es-ES"/>
        </w:rPr>
        <w:t>Artículo de revista científica</w:t>
      </w:r>
    </w:p>
    <w:p w14:paraId="5ACF1EA0" w14:textId="5CD2FB5A" w:rsidR="00F00D8F" w:rsidRPr="00394F69" w:rsidRDefault="00F00D8F" w:rsidP="00F00D8F">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56D6D7A2" w14:textId="77777777" w:rsidR="00F00D8F" w:rsidRPr="00394F69" w:rsidRDefault="00F00D8F" w:rsidP="00F00D8F">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42CF2198" w14:textId="77777777" w:rsidR="0002760D" w:rsidRDefault="0002760D" w:rsidP="00F00D8F">
      <w:pPr>
        <w:spacing w:line="360" w:lineRule="auto"/>
        <w:ind w:firstLine="0"/>
        <w:rPr>
          <w:i/>
          <w:iCs/>
          <w:szCs w:val="24"/>
          <w:lang w:val="es-CO"/>
        </w:rPr>
      </w:pPr>
    </w:p>
    <w:p w14:paraId="0B1B5731" w14:textId="1F315679" w:rsidR="00F00D8F" w:rsidRPr="00394F69" w:rsidRDefault="00F00D8F" w:rsidP="00F00D8F">
      <w:pPr>
        <w:spacing w:line="360" w:lineRule="auto"/>
        <w:ind w:firstLine="0"/>
        <w:rPr>
          <w:szCs w:val="24"/>
          <w:lang w:val="es-CO"/>
        </w:rPr>
      </w:pPr>
      <w:r w:rsidRPr="00723FC7">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32ECB783" w14:textId="77777777" w:rsidR="00F00D8F" w:rsidRPr="00394F69" w:rsidRDefault="00F00D8F" w:rsidP="00F00D8F">
      <w:pPr>
        <w:spacing w:line="360" w:lineRule="auto"/>
        <w:ind w:firstLine="0"/>
        <w:rPr>
          <w:szCs w:val="24"/>
          <w:lang w:val="es-ES"/>
        </w:rPr>
      </w:pPr>
    </w:p>
    <w:p w14:paraId="3E48E5B8" w14:textId="77777777" w:rsidR="00F00D8F" w:rsidRPr="00224EDE" w:rsidRDefault="00F00D8F" w:rsidP="00F00D8F">
      <w:pPr>
        <w:spacing w:line="360" w:lineRule="auto"/>
        <w:ind w:firstLine="708"/>
        <w:rPr>
          <w:b/>
          <w:bCs/>
          <w:i/>
          <w:iCs/>
          <w:szCs w:val="24"/>
          <w:lang w:val="es-ES"/>
        </w:rPr>
      </w:pPr>
      <w:r w:rsidRPr="00224EDE">
        <w:rPr>
          <w:b/>
          <w:bCs/>
          <w:i/>
          <w:iCs/>
          <w:szCs w:val="24"/>
          <w:lang w:val="es-ES"/>
        </w:rPr>
        <w:t>Reseña</w:t>
      </w:r>
    </w:p>
    <w:p w14:paraId="0DA1A87A" w14:textId="663F7FBF" w:rsidR="00F00D8F" w:rsidRPr="00394F69" w:rsidRDefault="00F00D8F" w:rsidP="00F00D8F">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3E3D9B">
        <w:rPr>
          <w:szCs w:val="24"/>
          <w:lang w:val="es-CO"/>
        </w:rPr>
        <w:t xml:space="preserve"> o </w:t>
      </w:r>
      <w:r w:rsidRPr="00394F69">
        <w:rPr>
          <w:szCs w:val="24"/>
          <w:lang w:val="es-CO"/>
        </w:rPr>
        <w:t>URL</w:t>
      </w:r>
    </w:p>
    <w:p w14:paraId="0DC901A0" w14:textId="77777777" w:rsidR="00F00D8F" w:rsidRPr="00394F69" w:rsidRDefault="00F00D8F" w:rsidP="00F00D8F">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73501E87" w14:textId="77777777" w:rsidR="00F00D8F" w:rsidRPr="00394F69" w:rsidRDefault="00F00D8F" w:rsidP="00F00D8F">
      <w:pPr>
        <w:spacing w:line="360" w:lineRule="auto"/>
        <w:ind w:firstLine="0"/>
        <w:rPr>
          <w:szCs w:val="24"/>
          <w:lang w:val="es-CO"/>
        </w:rPr>
      </w:pPr>
    </w:p>
    <w:p w14:paraId="63B02537" w14:textId="6B36CF7E" w:rsidR="00F00D8F" w:rsidRPr="00A73E3C" w:rsidRDefault="00F00D8F" w:rsidP="00A73E3C">
      <w:pPr>
        <w:spacing w:line="360" w:lineRule="auto"/>
        <w:rPr>
          <w:b/>
          <w:bCs/>
        </w:rPr>
      </w:pPr>
      <w:bookmarkStart w:id="51" w:name="_Toc94171720"/>
      <w:r w:rsidRPr="00A73E3C">
        <w:rPr>
          <w:b/>
          <w:bCs/>
        </w:rPr>
        <w:t>Artículos de prensa</w:t>
      </w:r>
      <w:bookmarkEnd w:id="51"/>
      <w:r w:rsidR="00A73E3C">
        <w:rPr>
          <w:b/>
          <w:bCs/>
        </w:rPr>
        <w:t xml:space="preserve"> (físico)</w:t>
      </w:r>
    </w:p>
    <w:p w14:paraId="779098B4" w14:textId="77777777" w:rsidR="00F00D8F" w:rsidRPr="00394F69" w:rsidRDefault="00F00D8F" w:rsidP="00F00D8F">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013F168C" w14:textId="77777777" w:rsidR="00F00D8F" w:rsidRPr="00394F69" w:rsidRDefault="00F00D8F" w:rsidP="00F00D8F">
      <w:pPr>
        <w:spacing w:line="360" w:lineRule="auto"/>
        <w:ind w:left="708" w:hanging="708"/>
        <w:rPr>
          <w:i/>
          <w:iCs/>
          <w:szCs w:val="24"/>
          <w:lang w:val="es-CO"/>
        </w:rPr>
      </w:pPr>
      <w:r w:rsidRPr="00F00D8F">
        <w:rPr>
          <w:szCs w:val="24"/>
          <w:lang w:val="es-CO"/>
        </w:rPr>
        <w:t xml:space="preserve">Sierra, Y. (2001, 23 de mayo). Fundación San Mateo un salto al éxito. </w:t>
      </w:r>
      <w:r w:rsidRPr="00F00D8F">
        <w:rPr>
          <w:i/>
          <w:iCs/>
          <w:szCs w:val="24"/>
          <w:lang w:val="es-CO"/>
        </w:rPr>
        <w:t>El Tiempo.</w:t>
      </w:r>
      <w:r w:rsidRPr="00394F69">
        <w:rPr>
          <w:i/>
          <w:iCs/>
          <w:szCs w:val="24"/>
          <w:lang w:val="es-CO"/>
        </w:rPr>
        <w:t xml:space="preserve"> </w:t>
      </w:r>
    </w:p>
    <w:p w14:paraId="6C50B4BA" w14:textId="77777777" w:rsidR="00F00D8F" w:rsidRPr="00394F69" w:rsidRDefault="00F00D8F" w:rsidP="00F00D8F">
      <w:pPr>
        <w:spacing w:line="360" w:lineRule="auto"/>
        <w:ind w:firstLine="0"/>
        <w:rPr>
          <w:i/>
          <w:iCs/>
          <w:szCs w:val="24"/>
          <w:lang w:val="es-CO"/>
        </w:rPr>
      </w:pPr>
    </w:p>
    <w:p w14:paraId="6F32226E" w14:textId="77777777" w:rsidR="00F00D8F" w:rsidRPr="00A73E3C" w:rsidRDefault="00F00D8F" w:rsidP="00A73E3C">
      <w:pPr>
        <w:spacing w:line="360" w:lineRule="auto"/>
        <w:rPr>
          <w:b/>
          <w:bCs/>
        </w:rPr>
      </w:pPr>
      <w:bookmarkStart w:id="52" w:name="_Toc94171721"/>
      <w:r w:rsidRPr="00A73E3C">
        <w:rPr>
          <w:b/>
          <w:bCs/>
        </w:rPr>
        <w:t>Tesis (pregrado, maestría o doctorado)</w:t>
      </w:r>
      <w:bookmarkEnd w:id="52"/>
    </w:p>
    <w:p w14:paraId="715FB9B0" w14:textId="77777777" w:rsidR="00F00D8F" w:rsidRPr="00394F69" w:rsidRDefault="00F00D8F" w:rsidP="00F00D8F">
      <w:pPr>
        <w:spacing w:line="360" w:lineRule="auto"/>
        <w:ind w:left="708" w:hanging="141"/>
        <w:rPr>
          <w:b/>
          <w:bCs/>
          <w:i/>
          <w:iCs/>
          <w:szCs w:val="24"/>
          <w:lang w:val="es-CO"/>
        </w:rPr>
      </w:pPr>
      <w:r w:rsidRPr="00394F69">
        <w:rPr>
          <w:b/>
          <w:bCs/>
          <w:i/>
          <w:iCs/>
          <w:szCs w:val="24"/>
          <w:lang w:val="es-CO"/>
        </w:rPr>
        <w:t>Tesis publicada en base de datos en línea</w:t>
      </w:r>
    </w:p>
    <w:p w14:paraId="00638C27"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06046759" w14:textId="018ACA28" w:rsidR="00F00D8F" w:rsidRPr="00394F69" w:rsidRDefault="00F00D8F" w:rsidP="00F00D8F">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723FC7">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71FD7721" w14:textId="77777777" w:rsidR="00F00D8F" w:rsidRPr="00394F69" w:rsidRDefault="00F00D8F" w:rsidP="00F00D8F">
      <w:pPr>
        <w:spacing w:line="360" w:lineRule="auto"/>
        <w:ind w:left="708" w:hanging="708"/>
        <w:rPr>
          <w:szCs w:val="24"/>
          <w:lang w:val="es-CO"/>
        </w:rPr>
      </w:pPr>
    </w:p>
    <w:p w14:paraId="23D0253C" w14:textId="77777777" w:rsidR="00F00D8F" w:rsidRPr="00394F69" w:rsidRDefault="00F00D8F" w:rsidP="00F00D8F">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0331463E" w14:textId="447A10A3" w:rsidR="00F00D8F" w:rsidRPr="00394F69" w:rsidRDefault="00F00D8F" w:rsidP="00F00D8F">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14606B07" w14:textId="77777777" w:rsidR="00F00D8F" w:rsidRPr="00394F69" w:rsidRDefault="00F00D8F" w:rsidP="00F00D8F">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51F6AF5B" w14:textId="77777777" w:rsidR="00F00D8F" w:rsidRPr="00394F69" w:rsidRDefault="00F00D8F" w:rsidP="00F00D8F">
      <w:pPr>
        <w:spacing w:line="360" w:lineRule="auto"/>
        <w:ind w:left="708" w:hanging="708"/>
        <w:rPr>
          <w:szCs w:val="24"/>
          <w:lang w:val="es-CO"/>
        </w:rPr>
      </w:pPr>
    </w:p>
    <w:p w14:paraId="7FB20F4B" w14:textId="77777777" w:rsidR="00F00D8F" w:rsidRPr="00A73E3C" w:rsidRDefault="00F00D8F" w:rsidP="00A73E3C">
      <w:pPr>
        <w:spacing w:line="360" w:lineRule="auto"/>
        <w:rPr>
          <w:b/>
          <w:bCs/>
        </w:rPr>
      </w:pPr>
      <w:bookmarkStart w:id="53" w:name="_Toc94171722"/>
      <w:r w:rsidRPr="00A73E3C">
        <w:rPr>
          <w:b/>
          <w:bCs/>
        </w:rPr>
        <w:t>Ponencia en congresos o simposios</w:t>
      </w:r>
      <w:bookmarkEnd w:id="53"/>
    </w:p>
    <w:p w14:paraId="6D01BD42"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76C6877B" w14:textId="77777777" w:rsidR="00F00D8F" w:rsidRPr="00394F69" w:rsidRDefault="00F00D8F" w:rsidP="00F00D8F">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3948794A" w14:textId="77777777" w:rsidR="00F00D8F" w:rsidRPr="00394F69" w:rsidRDefault="00F00D8F" w:rsidP="00F00D8F">
      <w:pPr>
        <w:spacing w:line="360" w:lineRule="auto"/>
        <w:ind w:left="708" w:hanging="708"/>
        <w:rPr>
          <w:szCs w:val="24"/>
          <w:lang w:val="es-ES"/>
        </w:rPr>
      </w:pPr>
    </w:p>
    <w:p w14:paraId="2C61CC3F" w14:textId="77777777" w:rsidR="00F00D8F" w:rsidRPr="00A73E3C" w:rsidRDefault="00F00D8F" w:rsidP="00A73E3C">
      <w:pPr>
        <w:spacing w:line="360" w:lineRule="auto"/>
        <w:rPr>
          <w:b/>
          <w:bCs/>
        </w:rPr>
      </w:pPr>
      <w:bookmarkStart w:id="54" w:name="_Toc94171723"/>
      <w:r w:rsidRPr="00A73E3C">
        <w:rPr>
          <w:b/>
          <w:bCs/>
        </w:rPr>
        <w:t>Documentos legales</w:t>
      </w:r>
      <w:bookmarkEnd w:id="54"/>
    </w:p>
    <w:p w14:paraId="3EE567DA" w14:textId="4B621608" w:rsidR="00F00D8F" w:rsidRPr="001A00BB" w:rsidRDefault="00F00D8F" w:rsidP="00F00D8F">
      <w:pPr>
        <w:spacing w:line="360" w:lineRule="auto"/>
        <w:rPr>
          <w:b/>
          <w:bCs/>
          <w:i/>
          <w:iCs/>
          <w:szCs w:val="24"/>
          <w:lang w:val="es-ES"/>
        </w:rPr>
      </w:pPr>
      <w:r w:rsidRPr="001A00BB">
        <w:rPr>
          <w:b/>
          <w:bCs/>
          <w:i/>
          <w:iCs/>
          <w:szCs w:val="24"/>
          <w:lang w:val="es-ES"/>
        </w:rPr>
        <w:t xml:space="preserve">Constitución </w:t>
      </w:r>
      <w:r w:rsidR="00A73E3C">
        <w:rPr>
          <w:b/>
          <w:bCs/>
          <w:i/>
          <w:iCs/>
          <w:szCs w:val="24"/>
          <w:lang w:val="es-ES"/>
        </w:rPr>
        <w:t>P</w:t>
      </w:r>
      <w:r w:rsidRPr="001A00BB">
        <w:rPr>
          <w:b/>
          <w:bCs/>
          <w:i/>
          <w:iCs/>
          <w:szCs w:val="24"/>
          <w:lang w:val="es-ES"/>
        </w:rPr>
        <w:t>olítica</w:t>
      </w:r>
    </w:p>
    <w:p w14:paraId="01CDDD4E" w14:textId="77777777" w:rsidR="00F00D8F" w:rsidRPr="00394F69" w:rsidRDefault="00F00D8F" w:rsidP="00F00D8F">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5DB04046" w14:textId="77777777" w:rsidR="00F00D8F" w:rsidRPr="00394F69" w:rsidRDefault="00F00D8F" w:rsidP="00A73E3C">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4D9EB816" w14:textId="77777777" w:rsidR="00F00D8F" w:rsidRPr="00394F69" w:rsidRDefault="00F00D8F" w:rsidP="00F00D8F">
      <w:pPr>
        <w:spacing w:line="360" w:lineRule="auto"/>
        <w:ind w:firstLine="0"/>
        <w:rPr>
          <w:szCs w:val="24"/>
          <w:lang w:val="es-CO"/>
        </w:rPr>
      </w:pPr>
    </w:p>
    <w:p w14:paraId="5D090B18" w14:textId="77777777" w:rsidR="00F00D8F" w:rsidRPr="001A00BB" w:rsidRDefault="00F00D8F" w:rsidP="00F00D8F">
      <w:pPr>
        <w:spacing w:line="360" w:lineRule="auto"/>
        <w:ind w:firstLine="708"/>
        <w:rPr>
          <w:b/>
          <w:bCs/>
          <w:i/>
          <w:iCs/>
          <w:szCs w:val="24"/>
          <w:lang w:val="es-ES"/>
        </w:rPr>
      </w:pPr>
      <w:r w:rsidRPr="001A00BB">
        <w:rPr>
          <w:b/>
          <w:bCs/>
          <w:i/>
          <w:iCs/>
          <w:szCs w:val="24"/>
          <w:lang w:val="es-ES"/>
        </w:rPr>
        <w:t>Leyes</w:t>
      </w:r>
    </w:p>
    <w:p w14:paraId="3EFB6F29" w14:textId="77777777" w:rsidR="00F00D8F" w:rsidRPr="00394F69" w:rsidRDefault="00F00D8F" w:rsidP="00F00D8F">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7FB0CA7" w14:textId="77777777" w:rsidR="00F00D8F" w:rsidRPr="00394F69" w:rsidRDefault="00F00D8F" w:rsidP="00F00D8F">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652124E7" w14:textId="77777777" w:rsidR="00F00D8F" w:rsidRPr="00394F69" w:rsidRDefault="00F00D8F" w:rsidP="00F00D8F">
      <w:pPr>
        <w:spacing w:line="360" w:lineRule="auto"/>
        <w:ind w:left="708" w:hanging="708"/>
        <w:rPr>
          <w:szCs w:val="24"/>
          <w:lang w:val="es-CO"/>
        </w:rPr>
      </w:pPr>
    </w:p>
    <w:p w14:paraId="4391A1A3" w14:textId="77777777" w:rsidR="00F00D8F" w:rsidRPr="001A00BB" w:rsidRDefault="00F00D8F" w:rsidP="00F00D8F">
      <w:pPr>
        <w:spacing w:line="360" w:lineRule="auto"/>
        <w:ind w:firstLine="0"/>
        <w:rPr>
          <w:b/>
          <w:bCs/>
          <w:i/>
          <w:iCs/>
          <w:szCs w:val="24"/>
          <w:lang w:val="es-ES"/>
        </w:rPr>
      </w:pPr>
      <w:r w:rsidRPr="001A00BB">
        <w:rPr>
          <w:b/>
          <w:bCs/>
          <w:i/>
          <w:iCs/>
          <w:szCs w:val="24"/>
          <w:lang w:val="es-ES"/>
        </w:rPr>
        <w:tab/>
        <w:t>Códigos</w:t>
      </w:r>
    </w:p>
    <w:p w14:paraId="44F2BD63" w14:textId="77777777" w:rsidR="00F00D8F" w:rsidRPr="00394F69" w:rsidRDefault="00F00D8F" w:rsidP="00F00D8F">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69260198" w14:textId="77777777" w:rsidR="00F00D8F" w:rsidRPr="00394F69" w:rsidRDefault="00F00D8F" w:rsidP="00F00D8F">
      <w:pPr>
        <w:spacing w:line="360" w:lineRule="auto"/>
        <w:ind w:left="708" w:hanging="708"/>
        <w:rPr>
          <w:szCs w:val="24"/>
          <w:lang w:val="es-CO"/>
        </w:rPr>
      </w:pPr>
      <w:r w:rsidRPr="00394F69">
        <w:rPr>
          <w:szCs w:val="24"/>
          <w:lang w:val="es-CO"/>
        </w:rPr>
        <w:t>Código de Procedimiento Penal [CPP]. Ley 906 de 2004. 31 de agosto de 2004 (Colombia).</w:t>
      </w:r>
    </w:p>
    <w:p w14:paraId="72181DD3" w14:textId="19DD0839" w:rsidR="00F00D8F" w:rsidRDefault="00F00D8F" w:rsidP="00F00D8F">
      <w:pPr>
        <w:spacing w:line="360" w:lineRule="auto"/>
        <w:ind w:left="708" w:hanging="708"/>
        <w:rPr>
          <w:szCs w:val="24"/>
          <w:lang w:val="es-CO"/>
        </w:rPr>
      </w:pPr>
    </w:p>
    <w:p w14:paraId="4F912AD4" w14:textId="77777777" w:rsidR="00723FC7" w:rsidRPr="00394F69" w:rsidRDefault="00723FC7" w:rsidP="00F00D8F">
      <w:pPr>
        <w:spacing w:line="360" w:lineRule="auto"/>
        <w:ind w:left="708" w:hanging="708"/>
        <w:rPr>
          <w:szCs w:val="24"/>
          <w:lang w:val="es-CO"/>
        </w:rPr>
      </w:pPr>
    </w:p>
    <w:p w14:paraId="223D204A" w14:textId="77777777" w:rsidR="00F00D8F" w:rsidRPr="001A00BB" w:rsidRDefault="00F00D8F" w:rsidP="00F00D8F">
      <w:pPr>
        <w:spacing w:line="360" w:lineRule="auto"/>
        <w:ind w:firstLine="708"/>
        <w:rPr>
          <w:b/>
          <w:bCs/>
          <w:i/>
          <w:iCs/>
          <w:szCs w:val="24"/>
          <w:lang w:val="es-ES"/>
        </w:rPr>
      </w:pPr>
      <w:r w:rsidRPr="001A00BB">
        <w:rPr>
          <w:b/>
          <w:bCs/>
          <w:i/>
          <w:iCs/>
          <w:szCs w:val="24"/>
          <w:lang w:val="es-ES"/>
        </w:rPr>
        <w:lastRenderedPageBreak/>
        <w:t>Decretos</w:t>
      </w:r>
    </w:p>
    <w:p w14:paraId="1E0C7B72" w14:textId="589739A8" w:rsidR="00F00D8F" w:rsidRPr="00394F69" w:rsidRDefault="00F00D8F" w:rsidP="00F00D8F">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723FC7">
        <w:rPr>
          <w:szCs w:val="24"/>
          <w:lang w:val="es-CO"/>
        </w:rPr>
        <w:t>URL</w:t>
      </w:r>
    </w:p>
    <w:p w14:paraId="75744A2D" w14:textId="77777777" w:rsidR="00F00D8F" w:rsidRPr="00394F69" w:rsidRDefault="00F00D8F" w:rsidP="00F00D8F">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094E9DA2" w14:textId="77777777" w:rsidR="00F00D8F" w:rsidRPr="00394F69" w:rsidRDefault="00F00D8F" w:rsidP="00F00D8F">
      <w:pPr>
        <w:spacing w:line="360" w:lineRule="auto"/>
        <w:ind w:left="708" w:hanging="708"/>
        <w:rPr>
          <w:szCs w:val="24"/>
          <w:lang w:val="es-CO"/>
        </w:rPr>
      </w:pPr>
    </w:p>
    <w:p w14:paraId="2801F7F1" w14:textId="77777777" w:rsidR="00F00D8F" w:rsidRPr="001A00BB" w:rsidRDefault="00F00D8F" w:rsidP="00F00D8F">
      <w:pPr>
        <w:spacing w:line="360" w:lineRule="auto"/>
        <w:ind w:firstLine="0"/>
        <w:rPr>
          <w:b/>
          <w:bCs/>
          <w:i/>
          <w:iCs/>
          <w:szCs w:val="24"/>
          <w:lang w:val="es-ES"/>
        </w:rPr>
      </w:pPr>
      <w:r w:rsidRPr="001A00BB">
        <w:rPr>
          <w:b/>
          <w:bCs/>
          <w:i/>
          <w:iCs/>
          <w:szCs w:val="24"/>
          <w:lang w:val="es-ES"/>
        </w:rPr>
        <w:tab/>
        <w:t>Sentencias</w:t>
      </w:r>
    </w:p>
    <w:p w14:paraId="6E9192D8" w14:textId="0A7D06B8" w:rsidR="00F00D8F" w:rsidRPr="00394F69" w:rsidRDefault="00F00D8F" w:rsidP="00F00D8F">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69BD4D7E" w14:textId="77777777" w:rsidR="00F00D8F" w:rsidRDefault="00F00D8F" w:rsidP="00F00D8F">
      <w:pPr>
        <w:spacing w:line="360" w:lineRule="auto"/>
        <w:ind w:left="708" w:hanging="708"/>
        <w:rPr>
          <w:szCs w:val="24"/>
          <w:lang w:val="es-CO"/>
        </w:rPr>
      </w:pPr>
      <w:r w:rsidRPr="00394F69">
        <w:rPr>
          <w:szCs w:val="24"/>
          <w:lang w:val="es-CO"/>
        </w:rPr>
        <w:t>Sentencia T-006/20. (2020, 17 de enero). Corte constitucional (Cristina Pardo, M.P.). URL</w:t>
      </w:r>
    </w:p>
    <w:p w14:paraId="1E52D210" w14:textId="77777777" w:rsidR="00F00D8F" w:rsidRDefault="00F00D8F" w:rsidP="00F00D8F">
      <w:pPr>
        <w:spacing w:line="360" w:lineRule="auto"/>
        <w:ind w:left="708" w:hanging="708"/>
        <w:rPr>
          <w:szCs w:val="24"/>
          <w:lang w:val="es-CO"/>
        </w:rPr>
      </w:pPr>
    </w:p>
    <w:p w14:paraId="6A5169E1" w14:textId="77777777" w:rsidR="00F00D8F" w:rsidRPr="001A00BB" w:rsidRDefault="00F00D8F" w:rsidP="00F00D8F">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5057D42C" w14:textId="79777C69" w:rsidR="00F00D8F" w:rsidRPr="00D96123" w:rsidRDefault="00F00D8F" w:rsidP="00F00D8F">
      <w:pPr>
        <w:spacing w:line="360" w:lineRule="auto"/>
        <w:ind w:left="708" w:hanging="708"/>
        <w:rPr>
          <w:szCs w:val="24"/>
          <w:lang w:val="es-CO"/>
        </w:rPr>
      </w:pPr>
      <w:r w:rsidRPr="00D96123">
        <w:rPr>
          <w:szCs w:val="24"/>
          <w:lang w:val="es-CO"/>
        </w:rPr>
        <w:t>Nombre del tratado o convención. Fecha. URL</w:t>
      </w:r>
    </w:p>
    <w:p w14:paraId="6F8F8DE3" w14:textId="77777777" w:rsidR="00F00D8F" w:rsidRDefault="00F00D8F" w:rsidP="00F00D8F">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71432C95" w14:textId="77777777" w:rsidR="00F00D8F" w:rsidRPr="00394F69" w:rsidRDefault="00F00D8F" w:rsidP="00F00D8F">
      <w:pPr>
        <w:spacing w:line="360" w:lineRule="auto"/>
        <w:ind w:firstLine="0"/>
        <w:rPr>
          <w:szCs w:val="24"/>
          <w:lang w:val="es-CO"/>
        </w:rPr>
      </w:pPr>
    </w:p>
    <w:p w14:paraId="3912385B" w14:textId="77777777" w:rsidR="00F00D8F" w:rsidRPr="00A73E3C" w:rsidRDefault="00F00D8F" w:rsidP="00A73E3C">
      <w:pPr>
        <w:spacing w:line="360" w:lineRule="auto"/>
        <w:rPr>
          <w:b/>
          <w:bCs/>
        </w:rPr>
      </w:pPr>
      <w:bookmarkStart w:id="55" w:name="_Toc94171724"/>
      <w:r w:rsidRPr="00A73E3C">
        <w:rPr>
          <w:b/>
          <w:bCs/>
        </w:rPr>
        <w:t>Medios audiovisuales</w:t>
      </w:r>
      <w:bookmarkEnd w:id="55"/>
    </w:p>
    <w:p w14:paraId="0B08C803" w14:textId="77ECB17E" w:rsidR="00F00D8F" w:rsidRDefault="00F00D8F" w:rsidP="00F00D8F">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38506098" w14:textId="77777777" w:rsidR="00723FC7" w:rsidRDefault="00723FC7" w:rsidP="00F00D8F">
      <w:pPr>
        <w:spacing w:line="360" w:lineRule="auto"/>
        <w:ind w:firstLine="0"/>
        <w:rPr>
          <w:b/>
          <w:bCs/>
          <w:szCs w:val="24"/>
          <w:lang w:val="es-ES"/>
        </w:rPr>
      </w:pPr>
    </w:p>
    <w:p w14:paraId="6ED94E82" w14:textId="77777777" w:rsidR="00723FC7" w:rsidRDefault="00723FC7" w:rsidP="00F00D8F">
      <w:pPr>
        <w:spacing w:line="360" w:lineRule="auto"/>
        <w:ind w:firstLine="0"/>
        <w:rPr>
          <w:b/>
          <w:bCs/>
          <w:szCs w:val="24"/>
          <w:lang w:val="es-ES"/>
        </w:rPr>
      </w:pPr>
    </w:p>
    <w:p w14:paraId="6D6C683A" w14:textId="77777777" w:rsidR="00723FC7" w:rsidRDefault="00723FC7" w:rsidP="00F00D8F">
      <w:pPr>
        <w:spacing w:line="360" w:lineRule="auto"/>
        <w:ind w:firstLine="0"/>
        <w:rPr>
          <w:b/>
          <w:bCs/>
          <w:szCs w:val="24"/>
          <w:lang w:val="es-ES"/>
        </w:rPr>
      </w:pPr>
    </w:p>
    <w:p w14:paraId="350A656B" w14:textId="77777777" w:rsidR="00723FC7" w:rsidRDefault="00723FC7" w:rsidP="00F00D8F">
      <w:pPr>
        <w:spacing w:line="360" w:lineRule="auto"/>
        <w:ind w:firstLine="0"/>
        <w:rPr>
          <w:b/>
          <w:bCs/>
          <w:szCs w:val="24"/>
          <w:lang w:val="es-ES"/>
        </w:rPr>
      </w:pPr>
    </w:p>
    <w:p w14:paraId="67042BCB" w14:textId="77777777" w:rsidR="00723FC7" w:rsidRDefault="00723FC7" w:rsidP="00F00D8F">
      <w:pPr>
        <w:spacing w:line="360" w:lineRule="auto"/>
        <w:ind w:firstLine="0"/>
        <w:rPr>
          <w:b/>
          <w:bCs/>
          <w:szCs w:val="24"/>
          <w:lang w:val="es-ES"/>
        </w:rPr>
      </w:pPr>
    </w:p>
    <w:p w14:paraId="73460755" w14:textId="77777777" w:rsidR="00723FC7" w:rsidRDefault="00723FC7" w:rsidP="00F00D8F">
      <w:pPr>
        <w:spacing w:line="360" w:lineRule="auto"/>
        <w:ind w:firstLine="0"/>
        <w:rPr>
          <w:b/>
          <w:bCs/>
          <w:szCs w:val="24"/>
          <w:lang w:val="es-ES"/>
        </w:rPr>
      </w:pPr>
    </w:p>
    <w:p w14:paraId="4E621799" w14:textId="2610F2F9" w:rsidR="00723FC7" w:rsidRDefault="00723FC7" w:rsidP="00F00D8F">
      <w:pPr>
        <w:spacing w:line="360" w:lineRule="auto"/>
        <w:ind w:firstLine="0"/>
        <w:rPr>
          <w:b/>
          <w:bCs/>
          <w:szCs w:val="24"/>
          <w:lang w:val="es-ES"/>
        </w:rPr>
      </w:pPr>
      <w:r>
        <w:rPr>
          <w:b/>
          <w:bCs/>
          <w:szCs w:val="24"/>
          <w:lang w:val="es-ES"/>
        </w:rPr>
        <w:t>Tabla 4</w:t>
      </w:r>
    </w:p>
    <w:p w14:paraId="0EAD71B9" w14:textId="3780B02C" w:rsidR="00723FC7" w:rsidRPr="00723FC7" w:rsidRDefault="00723FC7" w:rsidP="00F00D8F">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F00D8F" w:rsidRPr="00394F69" w14:paraId="7DF9314A" w14:textId="77777777" w:rsidTr="00FA0483">
        <w:tc>
          <w:tcPr>
            <w:tcW w:w="4995" w:type="dxa"/>
            <w:tcBorders>
              <w:left w:val="nil"/>
              <w:bottom w:val="single" w:sz="4" w:space="0" w:color="auto"/>
              <w:right w:val="nil"/>
            </w:tcBorders>
          </w:tcPr>
          <w:p w14:paraId="6AEDE378" w14:textId="77777777" w:rsidR="00F00D8F" w:rsidRPr="00394F69" w:rsidRDefault="00F00D8F" w:rsidP="00FA048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433C5E44" w14:textId="77777777" w:rsidR="00F00D8F" w:rsidRPr="00394F69" w:rsidRDefault="00F00D8F" w:rsidP="00FA0483">
            <w:pPr>
              <w:spacing w:line="360" w:lineRule="auto"/>
              <w:ind w:firstLine="0"/>
              <w:jc w:val="center"/>
              <w:rPr>
                <w:szCs w:val="24"/>
                <w:lang w:val="es-ES"/>
              </w:rPr>
            </w:pPr>
            <w:r w:rsidRPr="00394F69">
              <w:rPr>
                <w:szCs w:val="24"/>
                <w:lang w:val="es-ES"/>
              </w:rPr>
              <w:t>Autor</w:t>
            </w:r>
          </w:p>
        </w:tc>
      </w:tr>
      <w:tr w:rsidR="00F00D8F" w:rsidRPr="00394F69" w14:paraId="2183E858" w14:textId="77777777" w:rsidTr="00FA0483">
        <w:tc>
          <w:tcPr>
            <w:tcW w:w="4995" w:type="dxa"/>
            <w:tcBorders>
              <w:left w:val="nil"/>
              <w:bottom w:val="nil"/>
              <w:right w:val="nil"/>
            </w:tcBorders>
          </w:tcPr>
          <w:p w14:paraId="5BE4D4E0" w14:textId="77777777" w:rsidR="00F00D8F" w:rsidRPr="00394F69" w:rsidRDefault="00F00D8F" w:rsidP="00FA048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4C76BEA" w14:textId="77777777" w:rsidR="00F00D8F" w:rsidRPr="00394F69" w:rsidRDefault="00F00D8F" w:rsidP="00FA0483">
            <w:pPr>
              <w:spacing w:line="360" w:lineRule="auto"/>
              <w:ind w:firstLine="0"/>
              <w:rPr>
                <w:szCs w:val="24"/>
                <w:lang w:val="es-ES"/>
              </w:rPr>
            </w:pPr>
            <w:r w:rsidRPr="00394F69">
              <w:rPr>
                <w:szCs w:val="24"/>
                <w:lang w:val="es-ES"/>
              </w:rPr>
              <w:t>Director</w:t>
            </w:r>
          </w:p>
        </w:tc>
      </w:tr>
      <w:tr w:rsidR="00F00D8F" w:rsidRPr="00394F69" w14:paraId="182D0B26" w14:textId="77777777" w:rsidTr="00FA0483">
        <w:tc>
          <w:tcPr>
            <w:tcW w:w="4995" w:type="dxa"/>
            <w:tcBorders>
              <w:top w:val="nil"/>
              <w:left w:val="nil"/>
              <w:bottom w:val="nil"/>
              <w:right w:val="nil"/>
            </w:tcBorders>
          </w:tcPr>
          <w:p w14:paraId="5C754704" w14:textId="77777777" w:rsidR="00F00D8F" w:rsidRPr="00394F69" w:rsidRDefault="00F00D8F" w:rsidP="00FA048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1A32567F" w14:textId="77777777" w:rsidR="00F00D8F" w:rsidRPr="00394F69" w:rsidRDefault="00F00D8F" w:rsidP="00FA0483">
            <w:pPr>
              <w:spacing w:line="360" w:lineRule="auto"/>
              <w:ind w:firstLine="0"/>
              <w:rPr>
                <w:szCs w:val="24"/>
                <w:lang w:val="es-ES"/>
              </w:rPr>
            </w:pPr>
            <w:r w:rsidRPr="00394F69">
              <w:rPr>
                <w:szCs w:val="24"/>
                <w:lang w:val="es-ES"/>
              </w:rPr>
              <w:t>Productor(es) ejecutivo(s)</w:t>
            </w:r>
          </w:p>
        </w:tc>
      </w:tr>
      <w:tr w:rsidR="00F00D8F" w:rsidRPr="00394F69" w14:paraId="0E39131E" w14:textId="77777777" w:rsidTr="00FA0483">
        <w:tc>
          <w:tcPr>
            <w:tcW w:w="4995" w:type="dxa"/>
            <w:tcBorders>
              <w:top w:val="nil"/>
              <w:left w:val="nil"/>
              <w:bottom w:val="nil"/>
              <w:right w:val="nil"/>
            </w:tcBorders>
          </w:tcPr>
          <w:p w14:paraId="13116F73" w14:textId="77777777" w:rsidR="00F00D8F" w:rsidRPr="00394F69" w:rsidRDefault="00F00D8F" w:rsidP="00FA048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EED3C90" w14:textId="77777777" w:rsidR="00F00D8F" w:rsidRPr="00394F69" w:rsidRDefault="00F00D8F" w:rsidP="00FA0483">
            <w:pPr>
              <w:spacing w:line="360" w:lineRule="auto"/>
              <w:ind w:firstLine="0"/>
              <w:rPr>
                <w:szCs w:val="24"/>
                <w:lang w:val="es-ES"/>
              </w:rPr>
            </w:pPr>
            <w:r w:rsidRPr="00394F69">
              <w:rPr>
                <w:szCs w:val="24"/>
                <w:lang w:val="es-ES"/>
              </w:rPr>
              <w:t>Artista</w:t>
            </w:r>
          </w:p>
        </w:tc>
      </w:tr>
      <w:tr w:rsidR="00F00D8F" w:rsidRPr="00394F69" w14:paraId="5E8F9CB8" w14:textId="77777777" w:rsidTr="00FA0483">
        <w:tc>
          <w:tcPr>
            <w:tcW w:w="4995" w:type="dxa"/>
            <w:tcBorders>
              <w:top w:val="nil"/>
              <w:left w:val="nil"/>
              <w:bottom w:val="nil"/>
              <w:right w:val="nil"/>
            </w:tcBorders>
          </w:tcPr>
          <w:p w14:paraId="3E9F1F38" w14:textId="77777777" w:rsidR="00F00D8F" w:rsidRPr="00394F69" w:rsidRDefault="00F00D8F" w:rsidP="00FA048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797D7F75" w14:textId="77777777" w:rsidR="00F00D8F" w:rsidRPr="00394F69" w:rsidRDefault="00F00D8F" w:rsidP="00FA0483">
            <w:pPr>
              <w:spacing w:line="360" w:lineRule="auto"/>
              <w:ind w:firstLine="0"/>
              <w:rPr>
                <w:szCs w:val="24"/>
                <w:lang w:val="es-ES"/>
              </w:rPr>
            </w:pPr>
            <w:r w:rsidRPr="00394F69">
              <w:rPr>
                <w:szCs w:val="24"/>
                <w:lang w:val="es-ES"/>
              </w:rPr>
              <w:t>Persona o grupo que subió video</w:t>
            </w:r>
          </w:p>
        </w:tc>
      </w:tr>
      <w:tr w:rsidR="00F00D8F" w:rsidRPr="00394F69" w14:paraId="49F7BF79" w14:textId="77777777" w:rsidTr="00FA0483">
        <w:tc>
          <w:tcPr>
            <w:tcW w:w="4995" w:type="dxa"/>
            <w:tcBorders>
              <w:top w:val="nil"/>
              <w:left w:val="nil"/>
              <w:right w:val="nil"/>
            </w:tcBorders>
          </w:tcPr>
          <w:p w14:paraId="467C2A5E" w14:textId="77777777" w:rsidR="00F00D8F" w:rsidRPr="00394F69" w:rsidRDefault="00F00D8F" w:rsidP="00FA048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247224BA" w14:textId="77777777" w:rsidR="00F00D8F" w:rsidRPr="00394F69" w:rsidRDefault="00F00D8F" w:rsidP="00FA0483">
            <w:pPr>
              <w:spacing w:line="360" w:lineRule="auto"/>
              <w:ind w:firstLine="0"/>
              <w:rPr>
                <w:szCs w:val="24"/>
                <w:lang w:val="es-ES"/>
              </w:rPr>
            </w:pPr>
            <w:r w:rsidRPr="00394F69">
              <w:rPr>
                <w:szCs w:val="24"/>
                <w:lang w:val="es-ES"/>
              </w:rPr>
              <w:t>Fotógrafo</w:t>
            </w:r>
          </w:p>
        </w:tc>
      </w:tr>
    </w:tbl>
    <w:p w14:paraId="40795EDF" w14:textId="77777777" w:rsidR="00F00D8F" w:rsidRPr="00394F69" w:rsidRDefault="00F00D8F" w:rsidP="00F00D8F">
      <w:pPr>
        <w:spacing w:line="360" w:lineRule="auto"/>
        <w:ind w:firstLine="0"/>
        <w:rPr>
          <w:szCs w:val="24"/>
          <w:lang w:val="es-ES"/>
        </w:rPr>
      </w:pPr>
      <w:r w:rsidRPr="00394F69">
        <w:rPr>
          <w:szCs w:val="24"/>
          <w:lang w:val="es-ES"/>
        </w:rPr>
        <w:tab/>
      </w:r>
    </w:p>
    <w:p w14:paraId="0B3969A8" w14:textId="77777777" w:rsidR="00F00D8F" w:rsidRPr="001A00BB" w:rsidRDefault="00F00D8F" w:rsidP="00F00D8F">
      <w:pPr>
        <w:spacing w:line="360" w:lineRule="auto"/>
        <w:ind w:firstLine="708"/>
        <w:rPr>
          <w:b/>
          <w:bCs/>
          <w:i/>
          <w:iCs/>
          <w:szCs w:val="24"/>
          <w:lang w:val="es-ES"/>
        </w:rPr>
      </w:pPr>
      <w:r w:rsidRPr="001A00BB">
        <w:rPr>
          <w:b/>
          <w:bCs/>
          <w:i/>
          <w:iCs/>
          <w:szCs w:val="24"/>
          <w:lang w:val="es-ES"/>
        </w:rPr>
        <w:t>Película</w:t>
      </w:r>
    </w:p>
    <w:p w14:paraId="349700F0" w14:textId="77777777" w:rsidR="00F00D8F" w:rsidRPr="00394F69" w:rsidRDefault="00F00D8F" w:rsidP="00F00D8F">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200BC5CA" w14:textId="77777777" w:rsidR="00F00D8F" w:rsidRDefault="00F00D8F" w:rsidP="00F00D8F">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7EAF9E9C" w14:textId="77777777" w:rsidR="00F00D8F" w:rsidRPr="00394F69" w:rsidRDefault="00F00D8F" w:rsidP="00F00D8F">
      <w:pPr>
        <w:spacing w:line="360" w:lineRule="auto"/>
        <w:ind w:firstLine="0"/>
        <w:rPr>
          <w:szCs w:val="24"/>
          <w:lang w:val="es-CO"/>
        </w:rPr>
      </w:pPr>
    </w:p>
    <w:p w14:paraId="3264CAC6" w14:textId="77777777" w:rsidR="00F00D8F" w:rsidRPr="001A00BB" w:rsidRDefault="00F00D8F" w:rsidP="00F00D8F">
      <w:pPr>
        <w:spacing w:line="360" w:lineRule="auto"/>
        <w:ind w:firstLine="0"/>
        <w:rPr>
          <w:b/>
          <w:bCs/>
          <w:i/>
          <w:iCs/>
          <w:szCs w:val="24"/>
          <w:lang w:val="es-ES"/>
        </w:rPr>
      </w:pPr>
      <w:r w:rsidRPr="001A00BB">
        <w:rPr>
          <w:b/>
          <w:bCs/>
          <w:i/>
          <w:iCs/>
          <w:szCs w:val="24"/>
          <w:lang w:val="es-ES"/>
        </w:rPr>
        <w:tab/>
        <w:t>Video de YouTube</w:t>
      </w:r>
    </w:p>
    <w:p w14:paraId="5FC3CA65" w14:textId="77777777" w:rsidR="00F00D8F" w:rsidRPr="00394F69" w:rsidRDefault="00F00D8F" w:rsidP="00F00D8F">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753874EE" w14:textId="77777777" w:rsidR="00F00D8F" w:rsidRPr="00394F69" w:rsidRDefault="00F00D8F" w:rsidP="00F00D8F">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11EAD26A" w14:textId="77777777" w:rsidR="00F00D8F" w:rsidRPr="00394F69" w:rsidRDefault="00F00D8F" w:rsidP="00F00D8F">
      <w:pPr>
        <w:spacing w:line="360" w:lineRule="auto"/>
        <w:ind w:firstLine="0"/>
        <w:rPr>
          <w:szCs w:val="24"/>
          <w:lang w:val="es-CO"/>
        </w:rPr>
      </w:pPr>
    </w:p>
    <w:p w14:paraId="7896DB09" w14:textId="77777777" w:rsidR="00F00D8F" w:rsidRPr="001A00BB" w:rsidRDefault="00F00D8F" w:rsidP="00F00D8F">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4E5DE0C1" w14:textId="77777777" w:rsidR="00F00D8F" w:rsidRPr="00394F69" w:rsidRDefault="00F00D8F" w:rsidP="00F00D8F">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028428F4" w14:textId="77777777" w:rsidR="00F00D8F" w:rsidRPr="00394F69" w:rsidRDefault="00F00D8F" w:rsidP="00F00D8F">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2323CE24" w14:textId="77777777" w:rsidR="00F00D8F" w:rsidRPr="00394F69" w:rsidRDefault="00F00D8F" w:rsidP="00F00D8F">
      <w:pPr>
        <w:spacing w:line="360" w:lineRule="auto"/>
        <w:ind w:left="708" w:hanging="708"/>
        <w:rPr>
          <w:szCs w:val="24"/>
          <w:lang w:val="es-CO"/>
        </w:rPr>
      </w:pPr>
    </w:p>
    <w:p w14:paraId="2FA80915" w14:textId="77777777" w:rsidR="00F00D8F" w:rsidRPr="001A00BB" w:rsidRDefault="00F00D8F" w:rsidP="00F00D8F">
      <w:pPr>
        <w:spacing w:line="360" w:lineRule="auto"/>
        <w:ind w:firstLine="0"/>
        <w:rPr>
          <w:b/>
          <w:bCs/>
          <w:i/>
          <w:iCs/>
          <w:szCs w:val="24"/>
          <w:lang w:val="es-ES"/>
        </w:rPr>
      </w:pPr>
      <w:r w:rsidRPr="001A00BB">
        <w:rPr>
          <w:b/>
          <w:bCs/>
          <w:i/>
          <w:iCs/>
          <w:szCs w:val="24"/>
          <w:lang w:val="es-ES"/>
        </w:rPr>
        <w:tab/>
        <w:t>Fotografía</w:t>
      </w:r>
    </w:p>
    <w:p w14:paraId="5C71387A" w14:textId="77777777" w:rsidR="00F00D8F" w:rsidRPr="00394F69" w:rsidRDefault="00F00D8F" w:rsidP="00F00D8F">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7E9095F4" w14:textId="77777777" w:rsidR="00F00D8F" w:rsidRPr="00394F69" w:rsidRDefault="00F00D8F" w:rsidP="00F00D8F">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0BD5B897" w14:textId="77777777" w:rsidR="00F00D8F" w:rsidRPr="00394F69" w:rsidRDefault="00F00D8F" w:rsidP="00F00D8F">
      <w:pPr>
        <w:spacing w:line="360" w:lineRule="auto"/>
        <w:ind w:firstLine="0"/>
        <w:rPr>
          <w:b/>
          <w:bCs/>
          <w:szCs w:val="24"/>
          <w:lang w:val="en-US"/>
        </w:rPr>
      </w:pPr>
    </w:p>
    <w:p w14:paraId="21173194" w14:textId="77777777" w:rsidR="00F00D8F" w:rsidRPr="001A00BB" w:rsidRDefault="00F00D8F" w:rsidP="00F00D8F">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11D5C180" w14:textId="77777777" w:rsidR="00F00D8F" w:rsidRPr="00394F69" w:rsidRDefault="00F00D8F" w:rsidP="00F00D8F">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506D10F5" w14:textId="77777777" w:rsidR="00F00D8F" w:rsidRPr="00394F69" w:rsidRDefault="00F00D8F" w:rsidP="00F00D8F">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03306F75" w14:textId="77777777" w:rsidR="00F00D8F" w:rsidRDefault="00F00D8F" w:rsidP="00F00D8F">
      <w:pPr>
        <w:spacing w:line="360" w:lineRule="auto"/>
        <w:ind w:firstLine="0"/>
        <w:rPr>
          <w:b/>
          <w:bCs/>
          <w:szCs w:val="24"/>
          <w:lang w:val="es-ES"/>
        </w:rPr>
      </w:pPr>
      <w:r w:rsidRPr="00394F69">
        <w:rPr>
          <w:b/>
          <w:bCs/>
          <w:szCs w:val="24"/>
          <w:lang w:val="es-ES"/>
        </w:rPr>
        <w:tab/>
      </w:r>
    </w:p>
    <w:p w14:paraId="743096EB" w14:textId="77777777" w:rsidR="00F00D8F" w:rsidRPr="001A00BB" w:rsidRDefault="00F00D8F" w:rsidP="00F00D8F">
      <w:pPr>
        <w:spacing w:line="360" w:lineRule="auto"/>
        <w:ind w:firstLine="708"/>
        <w:rPr>
          <w:b/>
          <w:bCs/>
          <w:i/>
          <w:iCs/>
          <w:szCs w:val="24"/>
          <w:lang w:val="es-ES"/>
        </w:rPr>
      </w:pPr>
      <w:r w:rsidRPr="001A00BB">
        <w:rPr>
          <w:b/>
          <w:bCs/>
          <w:i/>
          <w:iCs/>
          <w:szCs w:val="24"/>
          <w:lang w:val="es-ES"/>
        </w:rPr>
        <w:t>Diapositivas</w:t>
      </w:r>
    </w:p>
    <w:p w14:paraId="071AB727"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26F10E70" w14:textId="77777777" w:rsidR="00F00D8F" w:rsidRPr="00394F69" w:rsidRDefault="00F00D8F" w:rsidP="00F00D8F">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08C3AC2B" w14:textId="77777777" w:rsidR="00F00D8F" w:rsidRPr="00394F69" w:rsidRDefault="00F00D8F" w:rsidP="00F00D8F">
      <w:pPr>
        <w:spacing w:line="360" w:lineRule="auto"/>
        <w:ind w:left="708" w:hanging="708"/>
        <w:rPr>
          <w:szCs w:val="24"/>
          <w:lang w:val="es-ES"/>
        </w:rPr>
      </w:pPr>
    </w:p>
    <w:p w14:paraId="55B09A0D" w14:textId="77777777" w:rsidR="00F00D8F" w:rsidRPr="001A00BB" w:rsidRDefault="00F00D8F" w:rsidP="00F00D8F">
      <w:pPr>
        <w:spacing w:line="360" w:lineRule="auto"/>
        <w:ind w:firstLine="0"/>
        <w:rPr>
          <w:b/>
          <w:bCs/>
          <w:i/>
          <w:iCs/>
          <w:szCs w:val="24"/>
          <w:lang w:val="es-ES"/>
        </w:rPr>
      </w:pPr>
      <w:r w:rsidRPr="001A00BB">
        <w:rPr>
          <w:b/>
          <w:bCs/>
          <w:i/>
          <w:iCs/>
          <w:szCs w:val="24"/>
          <w:lang w:val="es-ES"/>
        </w:rPr>
        <w:tab/>
        <w:t>Infografía</w:t>
      </w:r>
    </w:p>
    <w:p w14:paraId="7312D9E8"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353E9CC8" w14:textId="77777777" w:rsidR="00F00D8F" w:rsidRPr="00394F69" w:rsidRDefault="00F00D8F" w:rsidP="00F00D8F">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3E11761B" w14:textId="77777777" w:rsidR="00F00D8F" w:rsidRPr="00394F69" w:rsidRDefault="00F00D8F" w:rsidP="00F00D8F">
      <w:pPr>
        <w:spacing w:line="360" w:lineRule="auto"/>
        <w:ind w:firstLine="0"/>
        <w:rPr>
          <w:b/>
          <w:bCs/>
          <w:szCs w:val="24"/>
          <w:lang w:val="es-ES"/>
        </w:rPr>
      </w:pPr>
    </w:p>
    <w:p w14:paraId="3EECAE4B" w14:textId="77777777" w:rsidR="00F00D8F" w:rsidRPr="001A00BB" w:rsidRDefault="00F00D8F" w:rsidP="00F00D8F">
      <w:pPr>
        <w:spacing w:line="360" w:lineRule="auto"/>
        <w:ind w:firstLine="0"/>
        <w:rPr>
          <w:b/>
          <w:bCs/>
          <w:i/>
          <w:iCs/>
          <w:szCs w:val="24"/>
          <w:lang w:val="es-ES"/>
        </w:rPr>
      </w:pPr>
      <w:r w:rsidRPr="001A00BB">
        <w:rPr>
          <w:b/>
          <w:bCs/>
          <w:i/>
          <w:iCs/>
          <w:szCs w:val="24"/>
          <w:lang w:val="es-ES"/>
        </w:rPr>
        <w:tab/>
        <w:t>Grabación de audio de voz</w:t>
      </w:r>
    </w:p>
    <w:p w14:paraId="18E74DD6"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7CA1D55E" w14:textId="77777777" w:rsidR="00F00D8F" w:rsidRDefault="00F00D8F" w:rsidP="00F00D8F">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783740D" w14:textId="77777777" w:rsidR="00F00D8F" w:rsidRPr="00394F69" w:rsidRDefault="00F00D8F" w:rsidP="00F00D8F">
      <w:pPr>
        <w:spacing w:line="360" w:lineRule="auto"/>
        <w:ind w:left="708" w:hanging="708"/>
        <w:rPr>
          <w:szCs w:val="24"/>
          <w:lang w:val="en-US"/>
        </w:rPr>
      </w:pPr>
    </w:p>
    <w:p w14:paraId="39080F22" w14:textId="77777777" w:rsidR="00F00D8F" w:rsidRPr="001A00BB" w:rsidRDefault="00F00D8F" w:rsidP="00F00D8F">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05396139" w14:textId="2D149EC6" w:rsidR="00F00D8F" w:rsidRPr="00394F69" w:rsidRDefault="00F00D8F" w:rsidP="00F00D8F">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05538155" w14:textId="77777777" w:rsidR="00F00D8F" w:rsidRPr="00394F69" w:rsidRDefault="00F00D8F" w:rsidP="00F00D8F">
      <w:pPr>
        <w:spacing w:line="360" w:lineRule="auto"/>
        <w:ind w:left="708" w:hanging="708"/>
        <w:rPr>
          <w:szCs w:val="24"/>
          <w:lang w:val="es-ES"/>
        </w:rPr>
      </w:pPr>
    </w:p>
    <w:p w14:paraId="6F954124" w14:textId="77777777" w:rsidR="00F00D8F" w:rsidRPr="00A73E3C" w:rsidRDefault="00F00D8F" w:rsidP="00A73E3C">
      <w:pPr>
        <w:spacing w:line="360" w:lineRule="auto"/>
        <w:rPr>
          <w:b/>
          <w:bCs/>
        </w:rPr>
      </w:pPr>
      <w:bookmarkStart w:id="56" w:name="_Toc94171725"/>
      <w:r w:rsidRPr="00A73E3C">
        <w:rPr>
          <w:b/>
          <w:bCs/>
        </w:rPr>
        <w:t>Páginas en internet</w:t>
      </w:r>
      <w:bookmarkEnd w:id="56"/>
    </w:p>
    <w:p w14:paraId="4BF0E2CF" w14:textId="77777777" w:rsidR="00F00D8F" w:rsidRPr="00E40636" w:rsidRDefault="00F00D8F" w:rsidP="00F00D8F">
      <w:pPr>
        <w:spacing w:line="360" w:lineRule="auto"/>
        <w:rPr>
          <w:b/>
          <w:bCs/>
          <w:i/>
          <w:iCs/>
          <w:szCs w:val="24"/>
          <w:lang w:val="es-CO"/>
        </w:rPr>
      </w:pPr>
      <w:r w:rsidRPr="00E40636">
        <w:rPr>
          <w:b/>
          <w:bCs/>
          <w:i/>
          <w:iCs/>
          <w:szCs w:val="24"/>
          <w:lang w:val="es-CO"/>
        </w:rPr>
        <w:t>Con autor</w:t>
      </w:r>
    </w:p>
    <w:p w14:paraId="733A0C38"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14F3A533" w14:textId="77777777" w:rsidR="00F00D8F" w:rsidRPr="00394F69" w:rsidRDefault="00F00D8F" w:rsidP="00F00D8F">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62155BE2" w14:textId="77777777" w:rsidR="00F00D8F" w:rsidRPr="00394F69" w:rsidRDefault="00F00D8F" w:rsidP="00F00D8F">
      <w:pPr>
        <w:spacing w:line="360" w:lineRule="auto"/>
        <w:ind w:left="708" w:hanging="708"/>
        <w:rPr>
          <w:szCs w:val="24"/>
          <w:lang w:val="es-CO"/>
        </w:rPr>
      </w:pPr>
    </w:p>
    <w:p w14:paraId="6872DC71" w14:textId="77777777" w:rsidR="00F00D8F" w:rsidRPr="00394F69" w:rsidRDefault="00F00D8F" w:rsidP="00F00D8F">
      <w:pPr>
        <w:spacing w:line="360" w:lineRule="auto"/>
        <w:rPr>
          <w:b/>
          <w:bCs/>
          <w:i/>
          <w:iCs/>
          <w:szCs w:val="24"/>
          <w:lang w:val="es-CO"/>
        </w:rPr>
      </w:pPr>
      <w:r w:rsidRPr="00394F69">
        <w:rPr>
          <w:b/>
          <w:bCs/>
          <w:i/>
          <w:iCs/>
          <w:szCs w:val="24"/>
          <w:lang w:val="es-CO"/>
        </w:rPr>
        <w:t>Sin autor</w:t>
      </w:r>
    </w:p>
    <w:p w14:paraId="197FD81C" w14:textId="77777777" w:rsidR="00F00D8F" w:rsidRPr="00394F69" w:rsidRDefault="00F00D8F" w:rsidP="00F00D8F">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589263B7" w14:textId="77777777" w:rsidR="00F00D8F" w:rsidRPr="00394F69" w:rsidRDefault="00F00D8F" w:rsidP="00F00D8F">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03085081" w14:textId="77777777" w:rsidR="00F00D8F" w:rsidRPr="00394F69" w:rsidRDefault="00F00D8F" w:rsidP="00F00D8F">
      <w:pPr>
        <w:spacing w:line="360" w:lineRule="auto"/>
        <w:ind w:firstLine="0"/>
        <w:rPr>
          <w:szCs w:val="24"/>
          <w:lang w:val="es-CO"/>
        </w:rPr>
      </w:pPr>
    </w:p>
    <w:p w14:paraId="7105235A" w14:textId="77777777" w:rsidR="00F00D8F" w:rsidRPr="00E40636" w:rsidRDefault="00F00D8F" w:rsidP="00F00D8F">
      <w:pPr>
        <w:spacing w:line="360" w:lineRule="auto"/>
        <w:ind w:firstLine="708"/>
        <w:rPr>
          <w:b/>
          <w:bCs/>
          <w:i/>
          <w:iCs/>
          <w:szCs w:val="24"/>
          <w:lang w:val="es-ES"/>
        </w:rPr>
      </w:pPr>
      <w:r w:rsidRPr="00E40636">
        <w:rPr>
          <w:b/>
          <w:bCs/>
          <w:i/>
          <w:iCs/>
          <w:szCs w:val="24"/>
          <w:lang w:val="es-ES"/>
        </w:rPr>
        <w:t>Blogs</w:t>
      </w:r>
    </w:p>
    <w:p w14:paraId="6D2A2044" w14:textId="77777777" w:rsidR="00F00D8F" w:rsidRPr="00394F69" w:rsidRDefault="00F00D8F" w:rsidP="00F00D8F">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0424C91E" w14:textId="77777777" w:rsidR="00F00D8F" w:rsidRPr="00394F69" w:rsidRDefault="00F00D8F" w:rsidP="00F00D8F">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244337B" w14:textId="77777777" w:rsidR="00F00D8F" w:rsidRPr="00394F69" w:rsidRDefault="00F00D8F" w:rsidP="00F00D8F">
      <w:pPr>
        <w:spacing w:line="360" w:lineRule="auto"/>
        <w:ind w:left="708" w:hanging="708"/>
        <w:rPr>
          <w:szCs w:val="24"/>
          <w:lang w:val="es-ES"/>
        </w:rPr>
      </w:pPr>
    </w:p>
    <w:p w14:paraId="5D77B645" w14:textId="77777777" w:rsidR="00F00D8F" w:rsidRPr="00A73E3C" w:rsidRDefault="00F00D8F" w:rsidP="00A73E3C">
      <w:pPr>
        <w:spacing w:line="360" w:lineRule="auto"/>
        <w:rPr>
          <w:b/>
          <w:bCs/>
        </w:rPr>
      </w:pPr>
      <w:bookmarkStart w:id="57" w:name="_Toc94171726"/>
      <w:r w:rsidRPr="00A73E3C">
        <w:rPr>
          <w:b/>
          <w:bCs/>
        </w:rPr>
        <w:t>Medios en línea</w:t>
      </w:r>
      <w:bookmarkEnd w:id="57"/>
    </w:p>
    <w:p w14:paraId="549864EF" w14:textId="77777777" w:rsidR="00F00D8F" w:rsidRPr="00E40636" w:rsidRDefault="00F00D8F" w:rsidP="00F00D8F">
      <w:pPr>
        <w:spacing w:line="360" w:lineRule="auto"/>
        <w:rPr>
          <w:b/>
          <w:bCs/>
          <w:i/>
          <w:iCs/>
          <w:szCs w:val="24"/>
          <w:lang w:val="es-ES"/>
        </w:rPr>
      </w:pPr>
      <w:r w:rsidRPr="00E40636">
        <w:rPr>
          <w:b/>
          <w:bCs/>
          <w:i/>
          <w:iCs/>
          <w:szCs w:val="24"/>
          <w:lang w:val="es-ES"/>
        </w:rPr>
        <w:t>Publicaciones en redes sociales</w:t>
      </w:r>
    </w:p>
    <w:p w14:paraId="756505EE" w14:textId="77777777" w:rsidR="00F00D8F" w:rsidRPr="00394F69" w:rsidRDefault="00F00D8F" w:rsidP="00F00D8F">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3FA164E3" w14:textId="77777777" w:rsidR="00F00D8F" w:rsidRPr="00394F69" w:rsidRDefault="00F00D8F" w:rsidP="00F00D8F">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2DA821D2" w14:textId="77777777" w:rsidR="00F00D8F" w:rsidRPr="00394F69" w:rsidRDefault="00F00D8F" w:rsidP="00F00D8F">
      <w:pPr>
        <w:spacing w:line="360" w:lineRule="auto"/>
        <w:ind w:firstLine="0"/>
        <w:rPr>
          <w:szCs w:val="24"/>
          <w:lang w:val="es-ES"/>
        </w:rPr>
      </w:pPr>
    </w:p>
    <w:p w14:paraId="26264876" w14:textId="77777777" w:rsidR="00F00D8F" w:rsidRPr="00394F69" w:rsidRDefault="00F00D8F" w:rsidP="00F00D8F">
      <w:pPr>
        <w:spacing w:line="360" w:lineRule="auto"/>
        <w:ind w:firstLine="0"/>
        <w:rPr>
          <w:b/>
          <w:bCs/>
          <w:i/>
          <w:iCs/>
          <w:szCs w:val="24"/>
          <w:lang w:val="es-ES"/>
        </w:rPr>
      </w:pPr>
      <w:r w:rsidRPr="00394F69">
        <w:rPr>
          <w:b/>
          <w:bCs/>
          <w:i/>
          <w:iCs/>
          <w:szCs w:val="24"/>
          <w:lang w:val="es-ES"/>
        </w:rPr>
        <w:tab/>
        <w:t>Página o perfil</w:t>
      </w:r>
    </w:p>
    <w:p w14:paraId="25B6A22C" w14:textId="77777777" w:rsidR="00F00D8F" w:rsidRPr="00394F69" w:rsidRDefault="00F00D8F" w:rsidP="00F00D8F">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6A783A83" w14:textId="77777777" w:rsidR="00F00D8F" w:rsidRPr="00394F69" w:rsidRDefault="00F00D8F" w:rsidP="00F00D8F">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2169AD33" w14:textId="77777777" w:rsidR="00F00D8F" w:rsidRDefault="00F00D8F" w:rsidP="00F00D8F">
      <w:pPr>
        <w:spacing w:line="360" w:lineRule="auto"/>
        <w:ind w:firstLine="0"/>
      </w:pPr>
    </w:p>
    <w:p w14:paraId="6E264FCC" w14:textId="77777777" w:rsidR="00F00D8F" w:rsidRPr="00F14C8E" w:rsidRDefault="00F00D8F" w:rsidP="00F00D8F">
      <w:pPr>
        <w:pStyle w:val="Ttulo1"/>
        <w:spacing w:line="360" w:lineRule="auto"/>
      </w:pPr>
      <w:bookmarkStart w:id="58" w:name="_Toc94171727"/>
      <w:bookmarkStart w:id="59" w:name="_Toc95128555"/>
      <w:r w:rsidRPr="00F14C8E">
        <w:t>ANEXOS</w:t>
      </w:r>
      <w:bookmarkEnd w:id="58"/>
      <w:bookmarkEnd w:id="59"/>
    </w:p>
    <w:p w14:paraId="4ED02FE2" w14:textId="77777777" w:rsidR="00F00D8F" w:rsidRPr="00F14C8E" w:rsidRDefault="00F00D8F" w:rsidP="00F00D8F">
      <w:pPr>
        <w:spacing w:line="360" w:lineRule="auto"/>
        <w:ind w:firstLine="0"/>
        <w:rPr>
          <w:rFonts w:cs="Arial"/>
        </w:rPr>
      </w:pPr>
      <w:r>
        <w:rPr>
          <w:rFonts w:cs="Arial"/>
        </w:rPr>
        <w:t>Se deben enumerar con letras; por ejemplo A. B. C., Solamente se deben vincular aquellos productos que se mencionan en el cuerpo del documento.</w:t>
      </w:r>
    </w:p>
    <w:p w14:paraId="23C9C4CC" w14:textId="77777777" w:rsidR="00F00D8F" w:rsidRPr="00F14C8E" w:rsidRDefault="00F00D8F" w:rsidP="00F00D8F">
      <w:pPr>
        <w:spacing w:line="360" w:lineRule="auto"/>
        <w:rPr>
          <w:rFonts w:cs="Arial"/>
        </w:rPr>
      </w:pPr>
    </w:p>
    <w:bookmarkEnd w:id="35"/>
    <w:p w14:paraId="315CDDE4" w14:textId="77777777" w:rsidR="003147A9" w:rsidRPr="00F14C8E" w:rsidRDefault="003147A9" w:rsidP="00F00D8F">
      <w:pPr>
        <w:spacing w:line="360" w:lineRule="auto"/>
        <w:rPr>
          <w:rFonts w:cs="Arial"/>
        </w:rPr>
      </w:pPr>
    </w:p>
    <w:sectPr w:rsidR="003147A9" w:rsidRPr="00F14C8E" w:rsidSect="00F03AF0">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7C74" w14:textId="77777777" w:rsidR="00F03AF0" w:rsidRDefault="00F03AF0" w:rsidP="00E531FF">
      <w:pPr>
        <w:spacing w:line="240" w:lineRule="auto"/>
      </w:pPr>
      <w:r>
        <w:separator/>
      </w:r>
    </w:p>
  </w:endnote>
  <w:endnote w:type="continuationSeparator" w:id="0">
    <w:p w14:paraId="0779E1CE" w14:textId="77777777" w:rsidR="00F03AF0" w:rsidRDefault="00F03AF0"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BA45" w14:textId="77777777" w:rsidR="00F03AF0" w:rsidRDefault="00F03AF0" w:rsidP="00E531FF">
      <w:pPr>
        <w:spacing w:line="240" w:lineRule="auto"/>
      </w:pPr>
      <w:r>
        <w:separator/>
      </w:r>
    </w:p>
  </w:footnote>
  <w:footnote w:type="continuationSeparator" w:id="0">
    <w:p w14:paraId="0FEA1B73" w14:textId="77777777" w:rsidR="00F03AF0" w:rsidRDefault="00F03AF0"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73D6A3F"/>
    <w:multiLevelType w:val="hybridMultilevel"/>
    <w:tmpl w:val="63EA89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7050B9"/>
    <w:multiLevelType w:val="hybridMultilevel"/>
    <w:tmpl w:val="1954F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37C414A0"/>
    <w:multiLevelType w:val="hybridMultilevel"/>
    <w:tmpl w:val="C3202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C8504CA"/>
    <w:multiLevelType w:val="hybridMultilevel"/>
    <w:tmpl w:val="D86E9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F2333A"/>
    <w:multiLevelType w:val="hybridMultilevel"/>
    <w:tmpl w:val="D6FAE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1"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6A905BB0"/>
    <w:multiLevelType w:val="hybridMultilevel"/>
    <w:tmpl w:val="89B67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6670F6"/>
    <w:multiLevelType w:val="hybridMultilevel"/>
    <w:tmpl w:val="ACC80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92771807">
    <w:abstractNumId w:val="17"/>
  </w:num>
  <w:num w:numId="2" w16cid:durableId="2072842349">
    <w:abstractNumId w:val="30"/>
  </w:num>
  <w:num w:numId="3" w16cid:durableId="46532468">
    <w:abstractNumId w:val="21"/>
  </w:num>
  <w:num w:numId="4" w16cid:durableId="1003585478">
    <w:abstractNumId w:val="31"/>
  </w:num>
  <w:num w:numId="5" w16cid:durableId="633681901">
    <w:abstractNumId w:val="31"/>
    <w:lvlOverride w:ilvl="0">
      <w:startOverride w:val="1"/>
    </w:lvlOverride>
  </w:num>
  <w:num w:numId="6" w16cid:durableId="217592532">
    <w:abstractNumId w:val="18"/>
  </w:num>
  <w:num w:numId="7" w16cid:durableId="1702391588">
    <w:abstractNumId w:val="11"/>
  </w:num>
  <w:num w:numId="8" w16cid:durableId="1557424769">
    <w:abstractNumId w:val="14"/>
  </w:num>
  <w:num w:numId="9" w16cid:durableId="1352804122">
    <w:abstractNumId w:val="31"/>
    <w:lvlOverride w:ilvl="0">
      <w:startOverride w:val="1"/>
    </w:lvlOverride>
  </w:num>
  <w:num w:numId="10" w16cid:durableId="1608348526">
    <w:abstractNumId w:val="0"/>
  </w:num>
  <w:num w:numId="11" w16cid:durableId="743573036">
    <w:abstractNumId w:val="5"/>
  </w:num>
  <w:num w:numId="12" w16cid:durableId="1033308286">
    <w:abstractNumId w:val="6"/>
  </w:num>
  <w:num w:numId="13" w16cid:durableId="2114931613">
    <w:abstractNumId w:val="7"/>
  </w:num>
  <w:num w:numId="14" w16cid:durableId="1013651067">
    <w:abstractNumId w:val="8"/>
  </w:num>
  <w:num w:numId="15" w16cid:durableId="2110659619">
    <w:abstractNumId w:val="10"/>
  </w:num>
  <w:num w:numId="16" w16cid:durableId="2113933446">
    <w:abstractNumId w:val="1"/>
  </w:num>
  <w:num w:numId="17" w16cid:durableId="1179395900">
    <w:abstractNumId w:val="2"/>
  </w:num>
  <w:num w:numId="18" w16cid:durableId="756753515">
    <w:abstractNumId w:val="3"/>
  </w:num>
  <w:num w:numId="19" w16cid:durableId="1877619575">
    <w:abstractNumId w:val="4"/>
  </w:num>
  <w:num w:numId="20" w16cid:durableId="1204827885">
    <w:abstractNumId w:val="9"/>
  </w:num>
  <w:num w:numId="21" w16cid:durableId="1706517517">
    <w:abstractNumId w:val="25"/>
  </w:num>
  <w:num w:numId="22" w16cid:durableId="541409005">
    <w:abstractNumId w:val="24"/>
  </w:num>
  <w:num w:numId="23" w16cid:durableId="2079941883">
    <w:abstractNumId w:val="15"/>
  </w:num>
  <w:num w:numId="24" w16cid:durableId="420955275">
    <w:abstractNumId w:val="27"/>
  </w:num>
  <w:num w:numId="25" w16cid:durableId="1619490376">
    <w:abstractNumId w:val="16"/>
  </w:num>
  <w:num w:numId="26" w16cid:durableId="1118570505">
    <w:abstractNumId w:val="26"/>
  </w:num>
  <w:num w:numId="27" w16cid:durableId="2078018434">
    <w:abstractNumId w:val="23"/>
  </w:num>
  <w:num w:numId="28" w16cid:durableId="989751325">
    <w:abstractNumId w:val="28"/>
  </w:num>
  <w:num w:numId="29" w16cid:durableId="1754156714">
    <w:abstractNumId w:val="19"/>
  </w:num>
  <w:num w:numId="30" w16cid:durableId="1471244010">
    <w:abstractNumId w:val="13"/>
  </w:num>
  <w:num w:numId="31" w16cid:durableId="1757895692">
    <w:abstractNumId w:val="12"/>
  </w:num>
  <w:num w:numId="32" w16cid:durableId="1280600402">
    <w:abstractNumId w:val="29"/>
  </w:num>
  <w:num w:numId="33" w16cid:durableId="1910993952">
    <w:abstractNumId w:val="32"/>
  </w:num>
  <w:num w:numId="34" w16cid:durableId="259681455">
    <w:abstractNumId w:val="22"/>
  </w:num>
  <w:num w:numId="35" w16cid:durableId="778256547">
    <w:abstractNumId w:val="33"/>
  </w:num>
  <w:num w:numId="36" w16cid:durableId="272594275">
    <w:abstractNumId w:val="34"/>
  </w:num>
  <w:num w:numId="37" w16cid:durableId="2111007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2760D"/>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AF1"/>
    <w:rsid w:val="000C4CD6"/>
    <w:rsid w:val="000C4D4D"/>
    <w:rsid w:val="000C5A00"/>
    <w:rsid w:val="000C684C"/>
    <w:rsid w:val="000D1597"/>
    <w:rsid w:val="000D1613"/>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306"/>
    <w:rsid w:val="00244558"/>
    <w:rsid w:val="002452A4"/>
    <w:rsid w:val="00245971"/>
    <w:rsid w:val="0024644A"/>
    <w:rsid w:val="00250787"/>
    <w:rsid w:val="00250B80"/>
    <w:rsid w:val="002521CD"/>
    <w:rsid w:val="002529D5"/>
    <w:rsid w:val="00252FE0"/>
    <w:rsid w:val="002564E9"/>
    <w:rsid w:val="00257C04"/>
    <w:rsid w:val="00261915"/>
    <w:rsid w:val="00261E21"/>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5F1"/>
    <w:rsid w:val="0031083D"/>
    <w:rsid w:val="00312B43"/>
    <w:rsid w:val="00313462"/>
    <w:rsid w:val="0031412F"/>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5FB4"/>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08DE"/>
    <w:rsid w:val="003C1B31"/>
    <w:rsid w:val="003C2082"/>
    <w:rsid w:val="003C5276"/>
    <w:rsid w:val="003C674D"/>
    <w:rsid w:val="003C7018"/>
    <w:rsid w:val="003C7635"/>
    <w:rsid w:val="003C7F31"/>
    <w:rsid w:val="003D05FB"/>
    <w:rsid w:val="003D38D8"/>
    <w:rsid w:val="003D3BEA"/>
    <w:rsid w:val="003D778B"/>
    <w:rsid w:val="003E0E1B"/>
    <w:rsid w:val="003E3D9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4C02"/>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4ED8"/>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0A5D"/>
    <w:rsid w:val="00571018"/>
    <w:rsid w:val="00571132"/>
    <w:rsid w:val="005726CA"/>
    <w:rsid w:val="00575983"/>
    <w:rsid w:val="0058160C"/>
    <w:rsid w:val="00581C7B"/>
    <w:rsid w:val="00581D11"/>
    <w:rsid w:val="00582DF9"/>
    <w:rsid w:val="00584123"/>
    <w:rsid w:val="00586864"/>
    <w:rsid w:val="005868A8"/>
    <w:rsid w:val="00590FAB"/>
    <w:rsid w:val="00594492"/>
    <w:rsid w:val="00595F6E"/>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B9F"/>
    <w:rsid w:val="00712DBA"/>
    <w:rsid w:val="00714E5A"/>
    <w:rsid w:val="007201D3"/>
    <w:rsid w:val="00720BD6"/>
    <w:rsid w:val="0072175D"/>
    <w:rsid w:val="007231E0"/>
    <w:rsid w:val="0072322C"/>
    <w:rsid w:val="0072346A"/>
    <w:rsid w:val="00723FC7"/>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06BA"/>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A7076"/>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4DCE"/>
    <w:rsid w:val="00975016"/>
    <w:rsid w:val="009762F2"/>
    <w:rsid w:val="009804F1"/>
    <w:rsid w:val="009813EC"/>
    <w:rsid w:val="009822F1"/>
    <w:rsid w:val="00982C7A"/>
    <w:rsid w:val="009833C1"/>
    <w:rsid w:val="0098400C"/>
    <w:rsid w:val="0098468F"/>
    <w:rsid w:val="00985D9D"/>
    <w:rsid w:val="00992F55"/>
    <w:rsid w:val="00993939"/>
    <w:rsid w:val="00994845"/>
    <w:rsid w:val="00994BBD"/>
    <w:rsid w:val="00996405"/>
    <w:rsid w:val="009964F6"/>
    <w:rsid w:val="0099725C"/>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6771"/>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37976"/>
    <w:rsid w:val="00A41830"/>
    <w:rsid w:val="00A41FA6"/>
    <w:rsid w:val="00A45E9F"/>
    <w:rsid w:val="00A46519"/>
    <w:rsid w:val="00A60DF5"/>
    <w:rsid w:val="00A62873"/>
    <w:rsid w:val="00A63133"/>
    <w:rsid w:val="00A6350A"/>
    <w:rsid w:val="00A64D08"/>
    <w:rsid w:val="00A64EF0"/>
    <w:rsid w:val="00A66656"/>
    <w:rsid w:val="00A666FC"/>
    <w:rsid w:val="00A73E3C"/>
    <w:rsid w:val="00A769BA"/>
    <w:rsid w:val="00A774CC"/>
    <w:rsid w:val="00A83765"/>
    <w:rsid w:val="00A8507C"/>
    <w:rsid w:val="00A87339"/>
    <w:rsid w:val="00A92AEA"/>
    <w:rsid w:val="00AA524D"/>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591"/>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CC6"/>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1BA"/>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670E3"/>
    <w:rsid w:val="00C7640A"/>
    <w:rsid w:val="00C76461"/>
    <w:rsid w:val="00C76713"/>
    <w:rsid w:val="00C77338"/>
    <w:rsid w:val="00C818E7"/>
    <w:rsid w:val="00C83B46"/>
    <w:rsid w:val="00C85AD8"/>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B7E43"/>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0654"/>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A55"/>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5FB0"/>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0D8F"/>
    <w:rsid w:val="00F01BC0"/>
    <w:rsid w:val="00F03AF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8A7076"/>
    <w:pPr>
      <w:keepNext/>
      <w:keepLines/>
      <w:ind w:firstLine="0"/>
      <w:jc w:val="center"/>
      <w:outlineLvl w:val="0"/>
    </w:pPr>
    <w:rPr>
      <w:rFonts w:eastAsiaTheme="majorEastAsia" w:cstheme="majorBidi"/>
      <w:b/>
      <w:color w:val="F8C100"/>
      <w:sz w:val="28"/>
      <w:szCs w:val="32"/>
    </w:rPr>
  </w:style>
  <w:style w:type="paragraph" w:styleId="Ttulo2">
    <w:name w:val="heading 2"/>
    <w:basedOn w:val="Normal"/>
    <w:next w:val="Normal"/>
    <w:link w:val="Ttulo2Car"/>
    <w:autoRedefine/>
    <w:uiPriority w:val="9"/>
    <w:unhideWhenUsed/>
    <w:qFormat/>
    <w:rsid w:val="008A7076"/>
    <w:pPr>
      <w:keepNext/>
      <w:keepLines/>
      <w:adjustRightInd w:val="0"/>
      <w:ind w:firstLine="0"/>
      <w:outlineLvl w:val="1"/>
    </w:pPr>
    <w:rPr>
      <w:rFonts w:eastAsiaTheme="majorEastAsia" w:cstheme="majorBidi"/>
      <w:b/>
      <w:color w:val="F8C100"/>
      <w:szCs w:val="26"/>
    </w:rPr>
  </w:style>
  <w:style w:type="paragraph" w:styleId="Ttulo3">
    <w:name w:val="heading 3"/>
    <w:basedOn w:val="Normal"/>
    <w:next w:val="Normal"/>
    <w:link w:val="Ttulo3Car"/>
    <w:autoRedefine/>
    <w:uiPriority w:val="9"/>
    <w:unhideWhenUsed/>
    <w:qFormat/>
    <w:rsid w:val="00C670E3"/>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A7076"/>
    <w:rPr>
      <w:rFonts w:ascii="Century Gothic" w:eastAsiaTheme="majorEastAsia" w:hAnsi="Century Gothic" w:cstheme="majorBidi"/>
      <w:b/>
      <w:color w:val="F8C100"/>
      <w:szCs w:val="26"/>
      <w:lang w:val="es-ES_tradnl"/>
    </w:rPr>
  </w:style>
  <w:style w:type="character" w:customStyle="1" w:styleId="Ttulo1Car">
    <w:name w:val="Título 1 Car"/>
    <w:basedOn w:val="Fuentedeprrafopredeter"/>
    <w:link w:val="Ttulo1"/>
    <w:uiPriority w:val="9"/>
    <w:rsid w:val="008A7076"/>
    <w:rPr>
      <w:rFonts w:ascii="Century Gothic" w:eastAsiaTheme="majorEastAsia" w:hAnsi="Century Gothic" w:cstheme="majorBidi"/>
      <w:b/>
      <w:color w:val="F8C100"/>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C670E3"/>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8A7076"/>
    <w:pPr>
      <w:spacing w:before="120"/>
      <w:jc w:val="left"/>
    </w:pPr>
    <w:rPr>
      <w:b/>
      <w:caps/>
      <w:color w:val="F8C100"/>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8A707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F8C100"/>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F0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73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BD03-81B4-4640-AD49-5AAD702F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5542</Words>
  <Characters>3048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22</cp:revision>
  <dcterms:created xsi:type="dcterms:W3CDTF">2018-01-23T00:21:00Z</dcterms:created>
  <dcterms:modified xsi:type="dcterms:W3CDTF">2024-02-28T16:09:00Z</dcterms:modified>
</cp:coreProperties>
</file>